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1C573F" w:rsidRPr="0060614E" w14:paraId="696E8942" w14:textId="77777777" w:rsidTr="00C200AF">
        <w:trPr>
          <w:trHeight w:val="11619"/>
        </w:trPr>
        <w:tc>
          <w:tcPr>
            <w:tcW w:w="9412" w:type="dxa"/>
          </w:tcPr>
          <w:p w14:paraId="5FBC1968" w14:textId="60925BD8" w:rsidR="000F52B8" w:rsidRPr="0060614E" w:rsidRDefault="000F52B8" w:rsidP="000F52B8">
            <w:pPr>
              <w:tabs>
                <w:tab w:val="right" w:pos="9355"/>
              </w:tabs>
              <w:ind w:left="3541" w:firstLine="2129"/>
            </w:pPr>
            <w:r w:rsidRPr="0060614E">
              <w:tab/>
            </w:r>
          </w:p>
          <w:p w14:paraId="47108783" w14:textId="77777777" w:rsidR="00C200AF" w:rsidRPr="00C200AF" w:rsidRDefault="00C200AF" w:rsidP="00C200AF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C200AF">
              <w:rPr>
                <w:kern w:val="1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14:paraId="602B81C8" w14:textId="77777777" w:rsidR="00C200AF" w:rsidRPr="00C200AF" w:rsidRDefault="00C200AF" w:rsidP="00C200AF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</w:p>
          <w:p w14:paraId="001EC3A8" w14:textId="77777777" w:rsidR="00C200AF" w:rsidRPr="00C200AF" w:rsidRDefault="00C200AF" w:rsidP="00C200AF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  <w:r w:rsidRPr="00C200AF">
              <w:rPr>
                <w:b/>
                <w:kern w:val="1"/>
                <w:lang w:eastAsia="zh-CN"/>
              </w:rPr>
              <w:t xml:space="preserve">«ЛЕНИНГРАДСКИЙ ГОСУДАРСТВЕННЫЙ УНИВЕРСИТЕТ </w:t>
            </w:r>
          </w:p>
          <w:p w14:paraId="3744AA05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C200AF">
              <w:rPr>
                <w:b/>
                <w:kern w:val="1"/>
                <w:lang w:eastAsia="zh-CN"/>
              </w:rPr>
              <w:t>ИМЕНИ А.С. ПУШКИНА»</w:t>
            </w:r>
          </w:p>
          <w:p w14:paraId="603B5F2D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60BF3602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2287E3D0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523B6A6B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C200AF">
              <w:rPr>
                <w:kern w:val="1"/>
                <w:lang w:eastAsia="zh-CN"/>
              </w:rPr>
              <w:t>УТВЕРЖДАЮ</w:t>
            </w:r>
          </w:p>
          <w:p w14:paraId="6388673A" w14:textId="77777777" w:rsid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C200AF">
              <w:rPr>
                <w:kern w:val="1"/>
                <w:lang w:eastAsia="zh-CN"/>
              </w:rPr>
              <w:t>Проректор по учебно-</w:t>
            </w:r>
          </w:p>
          <w:p w14:paraId="4C6E6C21" w14:textId="02ED0AD2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C200AF">
              <w:rPr>
                <w:kern w:val="1"/>
                <w:lang w:eastAsia="zh-CN"/>
              </w:rPr>
              <w:t>методической</w:t>
            </w:r>
          </w:p>
          <w:p w14:paraId="4336FEFC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C200AF">
              <w:rPr>
                <w:kern w:val="1"/>
                <w:lang w:eastAsia="zh-CN"/>
              </w:rPr>
              <w:t xml:space="preserve">работе </w:t>
            </w:r>
          </w:p>
          <w:p w14:paraId="2FE0F0F3" w14:textId="77777777" w:rsidR="00C200AF" w:rsidRPr="00C200AF" w:rsidRDefault="00C200AF" w:rsidP="00C200A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C200AF">
              <w:rPr>
                <w:kern w:val="1"/>
                <w:lang w:eastAsia="zh-CN"/>
              </w:rPr>
              <w:t>____________ С.Н. Большаков</w:t>
            </w:r>
          </w:p>
          <w:p w14:paraId="4E2794E1" w14:textId="77777777" w:rsidR="000F52B8" w:rsidRPr="0060614E" w:rsidRDefault="000F52B8" w:rsidP="000F52B8">
            <w:pPr>
              <w:tabs>
                <w:tab w:val="right" w:pos="9355"/>
              </w:tabs>
              <w:ind w:left="3541" w:firstLine="2129"/>
            </w:pPr>
          </w:p>
          <w:p w14:paraId="5F875D5E" w14:textId="77777777" w:rsidR="000F52B8" w:rsidRPr="0060614E" w:rsidRDefault="000F52B8" w:rsidP="000F52B8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  <w:p w14:paraId="6715D2FC" w14:textId="77777777" w:rsidR="000F52B8" w:rsidRPr="0060614E" w:rsidRDefault="000F52B8" w:rsidP="000F52B8">
            <w:pPr>
              <w:jc w:val="center"/>
              <w:rPr>
                <w:b/>
                <w:sz w:val="28"/>
                <w:szCs w:val="28"/>
              </w:rPr>
            </w:pPr>
            <w:r w:rsidRPr="0060614E">
              <w:rPr>
                <w:b/>
                <w:sz w:val="28"/>
                <w:szCs w:val="28"/>
              </w:rPr>
              <w:t xml:space="preserve">РАБОЧАЯ ПРОГРАММА </w:t>
            </w:r>
          </w:p>
          <w:p w14:paraId="4B4C06B5" w14:textId="77777777" w:rsidR="000F52B8" w:rsidRPr="0060614E" w:rsidRDefault="000F52B8" w:rsidP="000F52B8">
            <w:pPr>
              <w:jc w:val="center"/>
              <w:rPr>
                <w:b/>
                <w:sz w:val="28"/>
                <w:szCs w:val="28"/>
              </w:rPr>
            </w:pPr>
            <w:r w:rsidRPr="0060614E">
              <w:rPr>
                <w:b/>
                <w:sz w:val="28"/>
                <w:szCs w:val="28"/>
              </w:rPr>
              <w:t xml:space="preserve">дисциплины </w:t>
            </w:r>
          </w:p>
          <w:p w14:paraId="3EAA1C94" w14:textId="77777777" w:rsidR="001C573F" w:rsidRPr="0060614E" w:rsidRDefault="001C573F" w:rsidP="00257BB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1F1736E7" w14:textId="53C121BE" w:rsidR="001C573F" w:rsidRPr="0060614E" w:rsidRDefault="001C573F" w:rsidP="00257BBC">
            <w:pPr>
              <w:jc w:val="center"/>
              <w:rPr>
                <w:sz w:val="28"/>
                <w:szCs w:val="28"/>
              </w:rPr>
            </w:pPr>
            <w:r w:rsidRPr="0060614E">
              <w:rPr>
                <w:b/>
                <w:sz w:val="28"/>
                <w:szCs w:val="28"/>
              </w:rPr>
              <w:t>Б1.</w:t>
            </w:r>
            <w:r w:rsidR="004F5B2F">
              <w:rPr>
                <w:b/>
                <w:sz w:val="28"/>
                <w:szCs w:val="28"/>
              </w:rPr>
              <w:t>О.</w:t>
            </w:r>
            <w:r w:rsidR="000F524B">
              <w:rPr>
                <w:b/>
                <w:sz w:val="28"/>
                <w:szCs w:val="28"/>
              </w:rPr>
              <w:t>11</w:t>
            </w:r>
            <w:bookmarkStart w:id="0" w:name="_GoBack"/>
            <w:bookmarkEnd w:id="0"/>
            <w:r w:rsidRPr="0060614E">
              <w:rPr>
                <w:b/>
                <w:sz w:val="28"/>
                <w:szCs w:val="28"/>
              </w:rPr>
              <w:t xml:space="preserve"> ДЕЛОВОЙ ТУРИЗМ</w:t>
            </w:r>
          </w:p>
          <w:p w14:paraId="58A20D4A" w14:textId="77777777" w:rsidR="001C573F" w:rsidRPr="0060614E" w:rsidRDefault="001C573F" w:rsidP="00257BBC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5BE4B3C3" w14:textId="77777777" w:rsidR="001C573F" w:rsidRPr="0060614E" w:rsidRDefault="001C573F" w:rsidP="00257BBC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6FD11E8C" w14:textId="77777777" w:rsidR="001C573F" w:rsidRPr="0060614E" w:rsidRDefault="001C573F" w:rsidP="00257BBC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448DD17A" w14:textId="77777777" w:rsidR="001C573F" w:rsidRPr="0060614E" w:rsidRDefault="001C573F" w:rsidP="00257BBC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0FAA0F76" w14:textId="77777777" w:rsidR="000F52B8" w:rsidRPr="0060614E" w:rsidRDefault="000F52B8" w:rsidP="000F52B8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0A1FE90D" w14:textId="3963BD09" w:rsidR="000F52B8" w:rsidRPr="0060614E" w:rsidRDefault="000F52B8" w:rsidP="000F52B8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0614E">
              <w:rPr>
                <w:b/>
                <w:sz w:val="28"/>
                <w:szCs w:val="28"/>
              </w:rPr>
              <w:t>Направление подготовки 43.03.0</w:t>
            </w:r>
            <w:r w:rsidR="004F5B2F">
              <w:rPr>
                <w:b/>
                <w:sz w:val="28"/>
                <w:szCs w:val="28"/>
              </w:rPr>
              <w:t>1 Сервис</w:t>
            </w:r>
          </w:p>
          <w:p w14:paraId="053C60A2" w14:textId="72A9AFC9" w:rsidR="000F52B8" w:rsidRDefault="000F52B8" w:rsidP="000F52B8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0614E">
              <w:rPr>
                <w:b/>
                <w:sz w:val="28"/>
                <w:szCs w:val="28"/>
              </w:rPr>
              <w:t xml:space="preserve">Направленность (профиль) </w:t>
            </w:r>
            <w:r w:rsidR="004F5B2F">
              <w:rPr>
                <w:b/>
                <w:sz w:val="28"/>
                <w:szCs w:val="28"/>
              </w:rPr>
              <w:t>Социально-культурный сервис</w:t>
            </w:r>
          </w:p>
          <w:p w14:paraId="382290BA" w14:textId="08A29D19" w:rsidR="00C200AF" w:rsidRPr="00C200AF" w:rsidRDefault="00C200AF" w:rsidP="00C200AF">
            <w:pPr>
              <w:widowControl w:val="0"/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C200AF">
              <w:rPr>
                <w:bCs/>
                <w:kern w:val="1"/>
                <w:lang w:eastAsia="zh-CN"/>
              </w:rPr>
              <w:t>(год начала подготовки – 20</w:t>
            </w:r>
            <w:r w:rsidR="00894FB5">
              <w:rPr>
                <w:bCs/>
                <w:kern w:val="1"/>
                <w:lang w:eastAsia="zh-CN"/>
              </w:rPr>
              <w:t>22</w:t>
            </w:r>
            <w:r w:rsidRPr="00C200AF">
              <w:rPr>
                <w:bCs/>
                <w:kern w:val="1"/>
                <w:lang w:eastAsia="zh-CN"/>
              </w:rPr>
              <w:t>)</w:t>
            </w:r>
          </w:p>
          <w:p w14:paraId="48030D50" w14:textId="77777777" w:rsidR="00C200AF" w:rsidRPr="0060614E" w:rsidRDefault="00C200AF" w:rsidP="000F52B8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853D035" w14:textId="77777777" w:rsidR="000F52B8" w:rsidRPr="0060614E" w:rsidRDefault="000F52B8" w:rsidP="000F52B8">
            <w:pPr>
              <w:spacing w:line="360" w:lineRule="auto"/>
              <w:ind w:firstLine="709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14:paraId="42678BA6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196525AA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5862B3BD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5D96305A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65C9CC9A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9BB1CF8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A531495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04984B4" w14:textId="77777777" w:rsidR="000F52B8" w:rsidRPr="0060614E" w:rsidRDefault="000F52B8" w:rsidP="000F52B8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</w:rPr>
            </w:pPr>
            <w:r w:rsidRPr="0060614E">
              <w:rPr>
                <w:sz w:val="28"/>
              </w:rPr>
              <w:t>Санкт-Петербург</w:t>
            </w:r>
          </w:p>
          <w:p w14:paraId="6F74A86E" w14:textId="28C3F122" w:rsidR="001C573F" w:rsidRPr="0060614E" w:rsidRDefault="00C90595" w:rsidP="00894FB5">
            <w:pPr>
              <w:jc w:val="center"/>
            </w:pPr>
            <w:r w:rsidRPr="0060614E">
              <w:rPr>
                <w:sz w:val="28"/>
              </w:rPr>
              <w:t>20</w:t>
            </w:r>
            <w:r w:rsidR="00894FB5">
              <w:rPr>
                <w:sz w:val="28"/>
              </w:rPr>
              <w:t>22</w:t>
            </w:r>
          </w:p>
        </w:tc>
      </w:tr>
    </w:tbl>
    <w:p w14:paraId="50948836" w14:textId="77777777" w:rsidR="001C573F" w:rsidRPr="0060614E" w:rsidRDefault="001C573F" w:rsidP="00ED3C63">
      <w:pPr>
        <w:tabs>
          <w:tab w:val="left" w:pos="708"/>
        </w:tabs>
        <w:rPr>
          <w:b/>
          <w:bCs/>
        </w:rPr>
      </w:pPr>
    </w:p>
    <w:p w14:paraId="4FF6983E" w14:textId="3A99B690" w:rsidR="001C573F" w:rsidRPr="0060614E" w:rsidRDefault="004F5B2F" w:rsidP="004F5B2F">
      <w:pPr>
        <w:tabs>
          <w:tab w:val="left" w:pos="708"/>
        </w:tabs>
        <w:rPr>
          <w:b/>
          <w:bCs/>
        </w:rPr>
      </w:pPr>
      <w:r>
        <w:rPr>
          <w:i/>
          <w:sz w:val="28"/>
          <w:szCs w:val="28"/>
        </w:rPr>
        <w:br w:type="page"/>
      </w:r>
      <w:r w:rsidR="0060614E" w:rsidRPr="0060614E">
        <w:rPr>
          <w:b/>
          <w:bCs/>
        </w:rPr>
        <w:lastRenderedPageBreak/>
        <w:t>1. ПЕРЕЧЕНЬ ПЛАНИРУЕМЫХ РЕЗУЛЬТАТОВ ОБУЧЕНИЯ ПО ДИСЦИПЛИНЕ</w:t>
      </w:r>
    </w:p>
    <w:p w14:paraId="423B5CF6" w14:textId="77777777" w:rsidR="001C573F" w:rsidRPr="0060614E" w:rsidRDefault="001C573F" w:rsidP="00C6651A">
      <w:pPr>
        <w:pStyle w:val="a"/>
        <w:numPr>
          <w:ilvl w:val="0"/>
          <w:numId w:val="0"/>
        </w:numPr>
        <w:spacing w:line="360" w:lineRule="auto"/>
      </w:pPr>
      <w:r w:rsidRPr="0060614E">
        <w:t>Процесс изучения дисциплины направлен на формирование следующих компетенций:</w:t>
      </w:r>
    </w:p>
    <w:tbl>
      <w:tblPr>
        <w:tblW w:w="985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907"/>
        <w:gridCol w:w="4897"/>
      </w:tblGrid>
      <w:tr w:rsidR="00F07329" w:rsidRPr="00376795" w14:paraId="158057EA" w14:textId="77777777" w:rsidTr="00F07329">
        <w:trPr>
          <w:trHeight w:val="431"/>
        </w:trPr>
        <w:tc>
          <w:tcPr>
            <w:tcW w:w="2055" w:type="dxa"/>
            <w:tcBorders>
              <w:top w:val="single" w:sz="12" w:space="0" w:color="auto"/>
            </w:tcBorders>
          </w:tcPr>
          <w:p w14:paraId="2D02E934" w14:textId="77777777" w:rsidR="00F07329" w:rsidRPr="006360C7" w:rsidRDefault="00F07329" w:rsidP="004C5312">
            <w:pPr>
              <w:pStyle w:val="a5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907" w:type="dxa"/>
            <w:tcBorders>
              <w:top w:val="single" w:sz="12" w:space="0" w:color="auto"/>
            </w:tcBorders>
          </w:tcPr>
          <w:p w14:paraId="63B94C46" w14:textId="77777777" w:rsidR="00F07329" w:rsidRPr="006360C7" w:rsidRDefault="00F07329" w:rsidP="004C5312">
            <w:pPr>
              <w:pStyle w:val="a5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 xml:space="preserve">Содержание компетенции </w:t>
            </w:r>
          </w:p>
          <w:p w14:paraId="56B01835" w14:textId="77777777" w:rsidR="00F07329" w:rsidRPr="006360C7" w:rsidRDefault="00F07329" w:rsidP="004C5312">
            <w:pPr>
              <w:pStyle w:val="a5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897" w:type="dxa"/>
            <w:tcBorders>
              <w:top w:val="single" w:sz="12" w:space="0" w:color="auto"/>
            </w:tcBorders>
          </w:tcPr>
          <w:p w14:paraId="3C9D8FFB" w14:textId="77777777" w:rsidR="00F07329" w:rsidRPr="006360C7" w:rsidRDefault="00F07329" w:rsidP="004C5312">
            <w:pPr>
              <w:pStyle w:val="a5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икатор</w:t>
            </w:r>
          </w:p>
        </w:tc>
      </w:tr>
      <w:tr w:rsidR="00F07329" w:rsidRPr="00376795" w14:paraId="2790EBE5" w14:textId="77777777" w:rsidTr="00F07329">
        <w:trPr>
          <w:trHeight w:val="1205"/>
        </w:trPr>
        <w:tc>
          <w:tcPr>
            <w:tcW w:w="2055" w:type="dxa"/>
          </w:tcPr>
          <w:p w14:paraId="77B96DF1" w14:textId="35AADC8A" w:rsidR="00F07329" w:rsidRPr="006360C7" w:rsidRDefault="00F07329" w:rsidP="00894FB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</w:t>
            </w:r>
          </w:p>
        </w:tc>
        <w:tc>
          <w:tcPr>
            <w:tcW w:w="2907" w:type="dxa"/>
          </w:tcPr>
          <w:p w14:paraId="1FBBB0C3" w14:textId="4F5696CE" w:rsidR="00F07329" w:rsidRPr="006360C7" w:rsidRDefault="00F07329" w:rsidP="00894FB5">
            <w:pPr>
              <w:jc w:val="both"/>
              <w:rPr>
                <w:sz w:val="20"/>
                <w:szCs w:val="20"/>
              </w:rPr>
            </w:pPr>
            <w:r w:rsidRPr="00F07329">
              <w:rPr>
                <w:sz w:val="20"/>
                <w:szCs w:val="20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4897" w:type="dxa"/>
          </w:tcPr>
          <w:p w14:paraId="3224A1EF" w14:textId="77777777" w:rsidR="00F07329" w:rsidRPr="00F07329" w:rsidRDefault="00F07329" w:rsidP="00F07329">
            <w:pPr>
              <w:jc w:val="both"/>
              <w:rPr>
                <w:sz w:val="20"/>
                <w:szCs w:val="20"/>
              </w:rPr>
            </w:pPr>
            <w:r w:rsidRPr="00F07329">
              <w:rPr>
                <w:sz w:val="20"/>
                <w:szCs w:val="20"/>
              </w:rPr>
              <w:t>ОПК-3.1 Оценивает качество оказания услуг в сервисе на основе клиентоориентированных технологий</w:t>
            </w:r>
          </w:p>
          <w:p w14:paraId="13C38430" w14:textId="42650F50" w:rsidR="00F07329" w:rsidRPr="001621ED" w:rsidRDefault="00F07329" w:rsidP="00F07329">
            <w:pPr>
              <w:jc w:val="both"/>
              <w:rPr>
                <w:sz w:val="20"/>
                <w:szCs w:val="20"/>
                <w:highlight w:val="yellow"/>
              </w:rPr>
            </w:pPr>
            <w:r w:rsidRPr="00F07329">
              <w:rPr>
                <w:sz w:val="20"/>
                <w:szCs w:val="20"/>
              </w:rPr>
              <w:t>ОПК-3.2 Обеспечивает требуемое качество процессов оказания услуг в сервисе в соответствии с международными и национальными стандартами</w:t>
            </w:r>
          </w:p>
        </w:tc>
      </w:tr>
    </w:tbl>
    <w:p w14:paraId="462A0FE6" w14:textId="77777777" w:rsidR="001C573F" w:rsidRPr="0060614E" w:rsidRDefault="001C573F" w:rsidP="00EC69C9">
      <w:pPr>
        <w:rPr>
          <w:b/>
          <w:bCs/>
        </w:rPr>
      </w:pPr>
    </w:p>
    <w:p w14:paraId="56B0C13F" w14:textId="5BEC9718" w:rsidR="001C573F" w:rsidRPr="0060614E" w:rsidRDefault="0060614E" w:rsidP="00ED3C63">
      <w:r w:rsidRPr="0060614E">
        <w:rPr>
          <w:b/>
          <w:bCs/>
        </w:rPr>
        <w:t>2. МЕСТО ДИСЦИПЛИНЫ В СТРУКТУРЕ ОП:</w:t>
      </w:r>
    </w:p>
    <w:p w14:paraId="506AF1C4" w14:textId="1E357668" w:rsidR="001C573F" w:rsidRPr="0060614E" w:rsidRDefault="001C573F" w:rsidP="005E17BC">
      <w:pPr>
        <w:pStyle w:val="1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614E">
        <w:rPr>
          <w:rFonts w:ascii="Times New Roman" w:hAnsi="Times New Roman"/>
          <w:sz w:val="24"/>
          <w:szCs w:val="24"/>
        </w:rPr>
        <w:t>Цель дисциплины:</w:t>
      </w:r>
      <w:r w:rsidR="00634B07" w:rsidRPr="0060614E">
        <w:rPr>
          <w:rFonts w:ascii="Times New Roman" w:hAnsi="Times New Roman"/>
          <w:sz w:val="24"/>
          <w:szCs w:val="24"/>
        </w:rPr>
        <w:t xml:space="preserve"> формирование совокупности теоретических знаний, практических умений и навыков для осуществления</w:t>
      </w:r>
      <w:r w:rsidR="00634B07" w:rsidRPr="0060614E">
        <w:t xml:space="preserve"> </w:t>
      </w:r>
      <w:r w:rsidR="00634B07" w:rsidRPr="0060614E">
        <w:rPr>
          <w:rFonts w:ascii="Times New Roman" w:hAnsi="Times New Roman"/>
          <w:sz w:val="24"/>
          <w:szCs w:val="24"/>
        </w:rPr>
        <w:t>организации</w:t>
      </w:r>
      <w:r w:rsidR="002F5FCA" w:rsidRPr="0060614E">
        <w:rPr>
          <w:rFonts w:ascii="Times New Roman" w:hAnsi="Times New Roman"/>
          <w:sz w:val="24"/>
          <w:szCs w:val="24"/>
        </w:rPr>
        <w:t xml:space="preserve"> ведения</w:t>
      </w:r>
      <w:r w:rsidR="00634B07" w:rsidRPr="0060614E">
        <w:rPr>
          <w:rFonts w:ascii="Times New Roman" w:hAnsi="Times New Roman"/>
          <w:sz w:val="24"/>
          <w:szCs w:val="24"/>
        </w:rPr>
        <w:t xml:space="preserve"> переговоров с </w:t>
      </w:r>
      <w:r w:rsidR="004F5B2F">
        <w:rPr>
          <w:rFonts w:ascii="Times New Roman" w:hAnsi="Times New Roman"/>
          <w:sz w:val="24"/>
          <w:szCs w:val="24"/>
        </w:rPr>
        <w:t>клиентами</w:t>
      </w:r>
      <w:r w:rsidR="00634B07" w:rsidRPr="0060614E">
        <w:rPr>
          <w:rFonts w:ascii="Times New Roman" w:hAnsi="Times New Roman"/>
          <w:sz w:val="24"/>
          <w:szCs w:val="24"/>
        </w:rPr>
        <w:t xml:space="preserve">, согласование условий договора по реализации </w:t>
      </w:r>
      <w:r w:rsidR="004F5B2F">
        <w:rPr>
          <w:rFonts w:ascii="Times New Roman" w:hAnsi="Times New Roman"/>
          <w:sz w:val="24"/>
          <w:szCs w:val="24"/>
        </w:rPr>
        <w:t>сервисного</w:t>
      </w:r>
      <w:r w:rsidR="00634B07" w:rsidRPr="0060614E">
        <w:rPr>
          <w:rFonts w:ascii="Times New Roman" w:hAnsi="Times New Roman"/>
          <w:sz w:val="24"/>
          <w:szCs w:val="24"/>
        </w:rPr>
        <w:t xml:space="preserve"> продукта, оказанию </w:t>
      </w:r>
      <w:r w:rsidR="004F5B2F">
        <w:rPr>
          <w:rFonts w:ascii="Times New Roman" w:hAnsi="Times New Roman"/>
          <w:sz w:val="24"/>
          <w:szCs w:val="24"/>
        </w:rPr>
        <w:t>сервисных</w:t>
      </w:r>
      <w:r w:rsidR="00634B07" w:rsidRPr="0060614E">
        <w:rPr>
          <w:rFonts w:ascii="Times New Roman" w:hAnsi="Times New Roman"/>
          <w:sz w:val="24"/>
          <w:szCs w:val="24"/>
        </w:rPr>
        <w:t xml:space="preserve"> услуг, а также обеспечению взаимодействия с туристами, туроператорами, экскурсионными бюро, гостиницами и кассами продаж билетов, и иными сторонними организациями</w:t>
      </w:r>
      <w:r w:rsidR="002F5FCA" w:rsidRPr="0060614E">
        <w:rPr>
          <w:rFonts w:ascii="Times New Roman" w:hAnsi="Times New Roman"/>
          <w:sz w:val="24"/>
          <w:szCs w:val="24"/>
        </w:rPr>
        <w:t>.</w:t>
      </w:r>
    </w:p>
    <w:p w14:paraId="31C9D10F" w14:textId="77777777" w:rsidR="001C573F" w:rsidRPr="0060614E" w:rsidRDefault="001C573F" w:rsidP="005E17BC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>Задачи:</w:t>
      </w:r>
    </w:p>
    <w:p w14:paraId="2665F2A9" w14:textId="043D94C0" w:rsidR="00634B07" w:rsidRPr="0060614E" w:rsidRDefault="00634B07" w:rsidP="005E17BC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изучить особенности ведения переговоров с </w:t>
      </w:r>
      <w:r w:rsidR="002F5FCA"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деловыми 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туристами, согласование условий договора по реализации </w:t>
      </w:r>
      <w:r w:rsidR="004F5B2F">
        <w:rPr>
          <w:rFonts w:ascii="Times New Roman" w:hAnsi="Times New Roman"/>
          <w:bCs/>
          <w:sz w:val="24"/>
          <w:szCs w:val="24"/>
          <w:lang w:eastAsia="ru-RU"/>
        </w:rPr>
        <w:t>сервисного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продукта, способы оказания </w:t>
      </w:r>
      <w:r w:rsidR="004F5B2F">
        <w:rPr>
          <w:rFonts w:ascii="Times New Roman" w:hAnsi="Times New Roman"/>
          <w:bCs/>
          <w:sz w:val="24"/>
          <w:szCs w:val="24"/>
          <w:lang w:eastAsia="ru-RU"/>
        </w:rPr>
        <w:t>сервисных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услуг;</w:t>
      </w:r>
    </w:p>
    <w:p w14:paraId="301AF870" w14:textId="77777777" w:rsidR="00634B07" w:rsidRPr="0060614E" w:rsidRDefault="00634B07" w:rsidP="005E17BC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изучить способы взаимодействия с </w:t>
      </w:r>
      <w:r w:rsidR="002F5FCA"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деловыми 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>туристами, туроператорами, экскурсионными бюро, гостиницами и кассами продаж билетов, и иными сторонними организациями;</w:t>
      </w:r>
    </w:p>
    <w:p w14:paraId="15B9BFA0" w14:textId="509D2EFD" w:rsidR="00634B07" w:rsidRPr="0060614E" w:rsidRDefault="00634B07" w:rsidP="005E17BC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научиться организовывать процесс ведения переговоров с </w:t>
      </w:r>
      <w:r w:rsidR="002F5FCA"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деловыми 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туристами, согласовывать условия договора по реализации </w:t>
      </w:r>
      <w:r w:rsidR="004F5B2F">
        <w:rPr>
          <w:rFonts w:ascii="Times New Roman" w:hAnsi="Times New Roman"/>
          <w:bCs/>
          <w:sz w:val="24"/>
          <w:szCs w:val="24"/>
          <w:lang w:eastAsia="ru-RU"/>
        </w:rPr>
        <w:t>сервисного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продукта, оказывать </w:t>
      </w:r>
      <w:r w:rsidR="004F5B2F">
        <w:rPr>
          <w:rFonts w:ascii="Times New Roman" w:hAnsi="Times New Roman"/>
          <w:bCs/>
          <w:sz w:val="24"/>
          <w:szCs w:val="24"/>
          <w:lang w:eastAsia="ru-RU"/>
        </w:rPr>
        <w:t>сервисные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услуг;</w:t>
      </w:r>
    </w:p>
    <w:p w14:paraId="11F915EC" w14:textId="77777777" w:rsidR="00634B07" w:rsidRPr="0060614E" w:rsidRDefault="00634B07" w:rsidP="005E17BC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>научиться обеспечивать процесс взаимодействия с</w:t>
      </w:r>
      <w:r w:rsidR="002F5FCA"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деловыми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туристами, туроператорами, экскурсионными бюро, гостиницами и кассами продаж билетов, и иными сторонними организациями;</w:t>
      </w:r>
    </w:p>
    <w:p w14:paraId="1BCACC70" w14:textId="5817A0B9" w:rsidR="00634B07" w:rsidRPr="0060614E" w:rsidRDefault="00634B07" w:rsidP="005E17BC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овладеть навыками организации и проведения переговоров с </w:t>
      </w:r>
      <w:r w:rsidR="002F5FCA"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деловыми 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туристами, согласование условий договора по реализации </w:t>
      </w:r>
      <w:r w:rsidR="004F5B2F">
        <w:rPr>
          <w:rFonts w:ascii="Times New Roman" w:hAnsi="Times New Roman"/>
          <w:bCs/>
          <w:sz w:val="24"/>
          <w:szCs w:val="24"/>
          <w:lang w:eastAsia="ru-RU"/>
        </w:rPr>
        <w:t>сервисного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продукта, оказанию </w:t>
      </w:r>
      <w:r w:rsidR="004F5B2F">
        <w:rPr>
          <w:rFonts w:ascii="Times New Roman" w:hAnsi="Times New Roman"/>
          <w:bCs/>
          <w:sz w:val="24"/>
          <w:szCs w:val="24"/>
          <w:lang w:eastAsia="ru-RU"/>
        </w:rPr>
        <w:t>сервисных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услуг;</w:t>
      </w:r>
    </w:p>
    <w:p w14:paraId="4E11A606" w14:textId="77777777" w:rsidR="00634B07" w:rsidRPr="0060614E" w:rsidRDefault="00634B07" w:rsidP="005E17BC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614E">
        <w:rPr>
          <w:rFonts w:ascii="Times New Roman" w:hAnsi="Times New Roman"/>
          <w:bCs/>
          <w:sz w:val="24"/>
          <w:szCs w:val="24"/>
          <w:lang w:eastAsia="ru-RU"/>
        </w:rPr>
        <w:t>овладеть навыками организации обеспечения взаимодействия с</w:t>
      </w:r>
      <w:r w:rsidR="002F5FCA"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деловыми</w:t>
      </w:r>
      <w:r w:rsidRPr="0060614E">
        <w:rPr>
          <w:rFonts w:ascii="Times New Roman" w:hAnsi="Times New Roman"/>
          <w:bCs/>
          <w:sz w:val="24"/>
          <w:szCs w:val="24"/>
          <w:lang w:eastAsia="ru-RU"/>
        </w:rPr>
        <w:t xml:space="preserve"> туристами, туроператорами, экскурсионными бюро, гостиницами и кассами продаж билетов, и иными сторонними организациями.</w:t>
      </w:r>
    </w:p>
    <w:p w14:paraId="77D70593" w14:textId="11B568F2" w:rsidR="001C573F" w:rsidRPr="0060614E" w:rsidRDefault="00894FB5" w:rsidP="00C9577C">
      <w:pPr>
        <w:jc w:val="both"/>
      </w:pPr>
      <w:r w:rsidRPr="00894FB5">
        <w:t>Место дисциплины: дисциплина относится к дисциплинам обязательной части основной профессиональной образовательной программы бакалавриата.</w:t>
      </w:r>
    </w:p>
    <w:p w14:paraId="0EFDE0ED" w14:textId="1007A0BE" w:rsidR="001C573F" w:rsidRPr="0060614E" w:rsidRDefault="0060614E" w:rsidP="003A38C9">
      <w:pPr>
        <w:spacing w:line="360" w:lineRule="auto"/>
        <w:rPr>
          <w:b/>
          <w:bCs/>
        </w:rPr>
      </w:pPr>
      <w:r w:rsidRPr="0060614E">
        <w:rPr>
          <w:b/>
          <w:bCs/>
        </w:rPr>
        <w:t>3. ОБЪЕМ ДИСЦИПЛИНЫ И ВИДЫ УЧЕБНОЙ РАБОТЫ</w:t>
      </w:r>
    </w:p>
    <w:p w14:paraId="5AEAE863" w14:textId="77777777" w:rsidR="00C67791" w:rsidRPr="00C67791" w:rsidRDefault="001C573F" w:rsidP="00C67791">
      <w:pPr>
        <w:ind w:firstLine="527"/>
        <w:rPr>
          <w:kern w:val="1"/>
          <w:lang w:eastAsia="zh-CN"/>
        </w:rPr>
      </w:pPr>
      <w:r w:rsidRPr="0060614E">
        <w:t xml:space="preserve">Общая трудоемкость освоения дисциплины составляет </w:t>
      </w:r>
      <w:r w:rsidR="00C67791" w:rsidRPr="00C67791">
        <w:rPr>
          <w:kern w:val="1"/>
          <w:lang w:eastAsia="zh-CN"/>
        </w:rPr>
        <w:t>3 зачетные единицы, 108 академических часов</w:t>
      </w:r>
      <w:r w:rsidR="00C67791" w:rsidRPr="00C67791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14:paraId="62BC9BE8" w14:textId="77777777" w:rsidR="005E17BC" w:rsidRDefault="005E17BC" w:rsidP="005E17BC"/>
    <w:p w14:paraId="7E5D59CC" w14:textId="6EBCF980" w:rsidR="005E17BC" w:rsidRDefault="005E17BC" w:rsidP="005E17BC">
      <w:r w:rsidRPr="0098510C"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E17BC" w:rsidRPr="003C0E55" w14:paraId="78EF5631" w14:textId="77777777" w:rsidTr="00773C45">
        <w:trPr>
          <w:trHeight w:val="247"/>
        </w:trPr>
        <w:tc>
          <w:tcPr>
            <w:tcW w:w="6525" w:type="dxa"/>
            <w:shd w:val="clear" w:color="auto" w:fill="auto"/>
          </w:tcPr>
          <w:p w14:paraId="7AEC15FB" w14:textId="77777777" w:rsidR="005E17BC" w:rsidRPr="003C0E55" w:rsidRDefault="005E17BC" w:rsidP="00773C45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E143984" w14:textId="77777777" w:rsidR="005E17BC" w:rsidRPr="003C0E55" w:rsidRDefault="005E17BC" w:rsidP="00773C45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5E17BC" w:rsidRPr="004D61BB" w14:paraId="160BF043" w14:textId="77777777" w:rsidTr="00773C45">
        <w:trPr>
          <w:trHeight w:val="247"/>
        </w:trPr>
        <w:tc>
          <w:tcPr>
            <w:tcW w:w="6525" w:type="dxa"/>
            <w:shd w:val="clear" w:color="auto" w:fill="auto"/>
          </w:tcPr>
          <w:p w14:paraId="10CA7C75" w14:textId="77777777" w:rsidR="005E17BC" w:rsidRPr="004D61BB" w:rsidRDefault="005E17BC" w:rsidP="00773C45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3154249" w14:textId="77777777" w:rsidR="005E17BC" w:rsidRPr="004D61BB" w:rsidRDefault="005E17BC" w:rsidP="00773C45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19CC3B0" w14:textId="77777777" w:rsidR="005E17BC" w:rsidRPr="004D61BB" w:rsidRDefault="005E17BC" w:rsidP="00773C45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  <w:r w:rsidRPr="004D61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E17BC" w:rsidRPr="004D61BB" w14:paraId="422A0F7D" w14:textId="77777777" w:rsidTr="00773C45">
        <w:trPr>
          <w:trHeight w:val="239"/>
        </w:trPr>
        <w:tc>
          <w:tcPr>
            <w:tcW w:w="6525" w:type="dxa"/>
            <w:shd w:val="clear" w:color="auto" w:fill="E0E0E0"/>
          </w:tcPr>
          <w:p w14:paraId="630CEC17" w14:textId="77777777" w:rsidR="005E17BC" w:rsidRPr="004D61BB" w:rsidRDefault="005E17BC" w:rsidP="00773C45">
            <w:pPr>
              <w:ind w:left="57"/>
            </w:pPr>
            <w:r w:rsidRPr="004D61B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1CA1F94" w14:textId="632147C2" w:rsidR="005E17BC" w:rsidRPr="004D61BB" w:rsidRDefault="005E17BC" w:rsidP="00773C45">
            <w:pPr>
              <w:jc w:val="center"/>
            </w:pPr>
            <w:r>
              <w:t>56</w:t>
            </w:r>
          </w:p>
        </w:tc>
      </w:tr>
      <w:tr w:rsidR="005E17BC" w:rsidRPr="004D61BB" w14:paraId="464A10F1" w14:textId="77777777" w:rsidTr="00773C45">
        <w:tc>
          <w:tcPr>
            <w:tcW w:w="6525" w:type="dxa"/>
            <w:shd w:val="clear" w:color="auto" w:fill="auto"/>
          </w:tcPr>
          <w:p w14:paraId="62A0F405" w14:textId="77777777" w:rsidR="005E17BC" w:rsidRPr="004D61BB" w:rsidRDefault="005E17BC" w:rsidP="00773C45">
            <w:pPr>
              <w:pStyle w:val="a5"/>
              <w:ind w:left="57"/>
            </w:pPr>
            <w:r w:rsidRPr="004D61B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3BE4AD8" w14:textId="77777777" w:rsidR="005E17BC" w:rsidRPr="004D61BB" w:rsidRDefault="005E17BC" w:rsidP="00773C45">
            <w:pPr>
              <w:pStyle w:val="a5"/>
              <w:snapToGrid w:val="0"/>
              <w:jc w:val="center"/>
            </w:pPr>
          </w:p>
        </w:tc>
      </w:tr>
      <w:tr w:rsidR="005E17BC" w:rsidRPr="004D61BB" w14:paraId="70406911" w14:textId="77777777" w:rsidTr="00773C45">
        <w:tc>
          <w:tcPr>
            <w:tcW w:w="6525" w:type="dxa"/>
            <w:shd w:val="clear" w:color="auto" w:fill="auto"/>
          </w:tcPr>
          <w:p w14:paraId="2278CA8A" w14:textId="77777777" w:rsidR="005E17BC" w:rsidRPr="004D61BB" w:rsidRDefault="005E17BC" w:rsidP="00773C45">
            <w:pPr>
              <w:pStyle w:val="a5"/>
              <w:ind w:left="57"/>
            </w:pPr>
            <w:r w:rsidRPr="004D61B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FED392" w14:textId="3386CDF4" w:rsidR="005E17BC" w:rsidRPr="004D61BB" w:rsidRDefault="005E17BC" w:rsidP="00773C45">
            <w:pPr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074DCC" w14:textId="77777777" w:rsidR="005E17BC" w:rsidRPr="004D61BB" w:rsidRDefault="005E17BC" w:rsidP="00773C45">
            <w:pPr>
              <w:jc w:val="center"/>
            </w:pPr>
            <w:r w:rsidRPr="004D61BB">
              <w:t>-</w:t>
            </w:r>
          </w:p>
        </w:tc>
      </w:tr>
      <w:tr w:rsidR="005E17BC" w:rsidRPr="004D61BB" w14:paraId="683C0D23" w14:textId="77777777" w:rsidTr="00773C45">
        <w:tc>
          <w:tcPr>
            <w:tcW w:w="6525" w:type="dxa"/>
            <w:shd w:val="clear" w:color="auto" w:fill="auto"/>
          </w:tcPr>
          <w:p w14:paraId="720BA8D5" w14:textId="77777777" w:rsidR="005E17BC" w:rsidRPr="004D61BB" w:rsidRDefault="005E17BC" w:rsidP="00773C45">
            <w:pPr>
              <w:pStyle w:val="a5"/>
              <w:ind w:left="57"/>
            </w:pPr>
            <w:r w:rsidRPr="004D61BB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58F6BA" w14:textId="77777777" w:rsidR="005E17BC" w:rsidRPr="004D61BB" w:rsidRDefault="005E17BC" w:rsidP="00773C45">
            <w:pPr>
              <w:jc w:val="center"/>
            </w:pPr>
            <w:r w:rsidRPr="004D61BB">
              <w:t>-/</w:t>
            </w:r>
            <w:r>
              <w:t>3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FE2772" w14:textId="3B24C3B7" w:rsidR="005E17BC" w:rsidRPr="004D61BB" w:rsidRDefault="005E17BC" w:rsidP="00773C45">
            <w:pPr>
              <w:jc w:val="center"/>
            </w:pPr>
            <w:r>
              <w:t>-</w:t>
            </w:r>
          </w:p>
        </w:tc>
      </w:tr>
      <w:tr w:rsidR="005E17BC" w:rsidRPr="004D61BB" w14:paraId="4244B363" w14:textId="77777777" w:rsidTr="00773C45">
        <w:tc>
          <w:tcPr>
            <w:tcW w:w="6525" w:type="dxa"/>
            <w:shd w:val="clear" w:color="auto" w:fill="E0E0E0"/>
          </w:tcPr>
          <w:p w14:paraId="62D0F7EA" w14:textId="77777777" w:rsidR="005E17BC" w:rsidRPr="004D61BB" w:rsidRDefault="005E17BC" w:rsidP="00773C45">
            <w:pPr>
              <w:pStyle w:val="a5"/>
              <w:ind w:left="57"/>
            </w:pPr>
            <w:r w:rsidRPr="004D61B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5C3C40C" w14:textId="3180056D" w:rsidR="005E17BC" w:rsidRPr="004D61BB" w:rsidRDefault="005E17BC" w:rsidP="00773C45">
            <w:pPr>
              <w:jc w:val="center"/>
            </w:pPr>
            <w:r>
              <w:t>16</w:t>
            </w:r>
          </w:p>
        </w:tc>
      </w:tr>
      <w:tr w:rsidR="005E17BC" w:rsidRPr="004D61BB" w14:paraId="7B9C0D8F" w14:textId="77777777" w:rsidTr="00773C45">
        <w:tc>
          <w:tcPr>
            <w:tcW w:w="6525" w:type="dxa"/>
            <w:shd w:val="clear" w:color="auto" w:fill="E0E0E0"/>
          </w:tcPr>
          <w:p w14:paraId="60A2AB30" w14:textId="77777777" w:rsidR="005E17BC" w:rsidRPr="004D61BB" w:rsidRDefault="005E17BC" w:rsidP="00773C45">
            <w:pPr>
              <w:pStyle w:val="a5"/>
              <w:ind w:left="57"/>
            </w:pPr>
            <w:r w:rsidRPr="00373EAC">
              <w:rPr>
                <w:b/>
                <w:kern w:val="2"/>
                <w:lang w:eastAsia="en-US"/>
              </w:rPr>
              <w:lastRenderedPageBreak/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B8E428D" w14:textId="0A72E52A" w:rsidR="005E17BC" w:rsidRPr="004D61BB" w:rsidRDefault="005E17BC" w:rsidP="00773C45">
            <w:pPr>
              <w:pStyle w:val="a5"/>
              <w:jc w:val="center"/>
            </w:pPr>
            <w:r>
              <w:t>36</w:t>
            </w:r>
          </w:p>
        </w:tc>
      </w:tr>
      <w:tr w:rsidR="005E17BC" w:rsidRPr="004D61BB" w14:paraId="0A5AD717" w14:textId="77777777" w:rsidTr="00773C45">
        <w:tc>
          <w:tcPr>
            <w:tcW w:w="6525" w:type="dxa"/>
            <w:shd w:val="clear" w:color="auto" w:fill="auto"/>
          </w:tcPr>
          <w:p w14:paraId="2CC12E32" w14:textId="77777777" w:rsidR="005E17BC" w:rsidRPr="004D61BB" w:rsidRDefault="005E17BC" w:rsidP="00773C45">
            <w:pPr>
              <w:pStyle w:val="a5"/>
              <w:ind w:left="57"/>
            </w:pPr>
            <w:r w:rsidRPr="00373EAC"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A1608C3" w14:textId="527ECFE8" w:rsidR="005E17BC" w:rsidRPr="004D61BB" w:rsidRDefault="005E17BC" w:rsidP="00773C45">
            <w:pPr>
              <w:pStyle w:val="a5"/>
              <w:jc w:val="center"/>
            </w:pPr>
            <w:r>
              <w:t>2,35</w:t>
            </w:r>
          </w:p>
        </w:tc>
      </w:tr>
      <w:tr w:rsidR="005E17BC" w:rsidRPr="004D61BB" w14:paraId="449D40AF" w14:textId="77777777" w:rsidTr="00773C45">
        <w:tc>
          <w:tcPr>
            <w:tcW w:w="6525" w:type="dxa"/>
            <w:shd w:val="clear" w:color="auto" w:fill="auto"/>
          </w:tcPr>
          <w:p w14:paraId="59FA5450" w14:textId="77777777" w:rsidR="005E17BC" w:rsidRPr="004D61BB" w:rsidRDefault="005E17BC" w:rsidP="00773C45">
            <w:pPr>
              <w:pStyle w:val="a5"/>
              <w:ind w:left="57"/>
            </w:pPr>
            <w:r w:rsidRPr="00373EAC">
              <w:rPr>
                <w:kern w:val="2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3815B6C" w14:textId="5C2B4F9F" w:rsidR="005E17BC" w:rsidRPr="004D61BB" w:rsidRDefault="005E17BC" w:rsidP="00773C45">
            <w:pPr>
              <w:pStyle w:val="a5"/>
              <w:jc w:val="center"/>
            </w:pPr>
            <w:r>
              <w:t>33,65</w:t>
            </w:r>
          </w:p>
        </w:tc>
      </w:tr>
      <w:tr w:rsidR="005E17BC" w:rsidRPr="004D61BB" w14:paraId="0D8EC3C4" w14:textId="77777777" w:rsidTr="00773C45">
        <w:trPr>
          <w:trHeight w:val="173"/>
        </w:trPr>
        <w:tc>
          <w:tcPr>
            <w:tcW w:w="6525" w:type="dxa"/>
            <w:shd w:val="clear" w:color="auto" w:fill="E0E0E0"/>
          </w:tcPr>
          <w:p w14:paraId="5FC75C8E" w14:textId="77777777" w:rsidR="005E17BC" w:rsidRPr="004D61BB" w:rsidRDefault="005E17BC" w:rsidP="00773C45">
            <w:pPr>
              <w:pStyle w:val="a5"/>
              <w:ind w:left="57"/>
            </w:pPr>
            <w:r w:rsidRPr="004D61B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E368B66" w14:textId="4E9C81F6" w:rsidR="005E17BC" w:rsidRPr="004D61BB" w:rsidRDefault="005E17BC" w:rsidP="00773C45">
            <w:pPr>
              <w:pStyle w:val="a5"/>
              <w:jc w:val="center"/>
            </w:pPr>
            <w:r w:rsidRPr="004D61BB">
              <w:t>1</w:t>
            </w:r>
            <w:r>
              <w:t>08</w:t>
            </w:r>
            <w:r w:rsidRPr="004D61BB">
              <w:t>/</w:t>
            </w:r>
            <w:r>
              <w:t>3</w:t>
            </w:r>
          </w:p>
        </w:tc>
      </w:tr>
    </w:tbl>
    <w:p w14:paraId="38F8E57C" w14:textId="77777777" w:rsidR="005E17BC" w:rsidRPr="00373EAC" w:rsidRDefault="005E17BC" w:rsidP="005E17BC">
      <w:pPr>
        <w:jc w:val="both"/>
      </w:pPr>
      <w:r w:rsidRPr="00373EAC">
        <w:t>*Зачет проводится на последнем занятии</w:t>
      </w:r>
    </w:p>
    <w:p w14:paraId="3F889120" w14:textId="77777777" w:rsidR="005E17BC" w:rsidRPr="004D61BB" w:rsidRDefault="005E17BC" w:rsidP="005E17BC">
      <w:pPr>
        <w:jc w:val="both"/>
      </w:pPr>
    </w:p>
    <w:p w14:paraId="7534529C" w14:textId="77777777" w:rsidR="005E17BC" w:rsidRPr="004D61BB" w:rsidRDefault="005E17BC" w:rsidP="005E17BC">
      <w:pPr>
        <w:jc w:val="both"/>
      </w:pPr>
      <w:r w:rsidRPr="004D61BB"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5E17BC" w:rsidRPr="004D61BB" w14:paraId="134D7068" w14:textId="77777777" w:rsidTr="00773C45">
        <w:trPr>
          <w:trHeight w:val="257"/>
        </w:trPr>
        <w:tc>
          <w:tcPr>
            <w:tcW w:w="6540" w:type="dxa"/>
            <w:shd w:val="clear" w:color="auto" w:fill="auto"/>
          </w:tcPr>
          <w:p w14:paraId="735230A4" w14:textId="77777777" w:rsidR="005E17BC" w:rsidRPr="004D61BB" w:rsidRDefault="005E17BC" w:rsidP="00773C45">
            <w:pPr>
              <w:pStyle w:val="a5"/>
              <w:jc w:val="center"/>
              <w:rPr>
                <w:i/>
                <w:iCs/>
              </w:rPr>
            </w:pPr>
            <w:r w:rsidRPr="004D61BB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320FB17" w14:textId="77777777" w:rsidR="005E17BC" w:rsidRPr="004D61BB" w:rsidRDefault="005E17BC" w:rsidP="00773C45">
            <w:pPr>
              <w:pStyle w:val="a5"/>
              <w:jc w:val="center"/>
            </w:pPr>
            <w:r w:rsidRPr="004D61BB">
              <w:t>Трудоемкость в акад.час</w:t>
            </w:r>
          </w:p>
        </w:tc>
      </w:tr>
      <w:tr w:rsidR="005E17BC" w:rsidRPr="004D61BB" w14:paraId="03EDDB63" w14:textId="77777777" w:rsidTr="00773C45">
        <w:trPr>
          <w:trHeight w:val="257"/>
        </w:trPr>
        <w:tc>
          <w:tcPr>
            <w:tcW w:w="6540" w:type="dxa"/>
            <w:shd w:val="clear" w:color="auto" w:fill="auto"/>
          </w:tcPr>
          <w:p w14:paraId="1CDE1176" w14:textId="77777777" w:rsidR="005E17BC" w:rsidRPr="004D61BB" w:rsidRDefault="005E17BC" w:rsidP="00773C45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E50A0E1" w14:textId="77777777" w:rsidR="005E17BC" w:rsidRPr="004D61BB" w:rsidRDefault="005E17BC" w:rsidP="00773C45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6389661" w14:textId="77777777" w:rsidR="005E17BC" w:rsidRPr="004D61BB" w:rsidRDefault="005E17BC" w:rsidP="00773C45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  <w:r w:rsidRPr="004D61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E17BC" w:rsidRPr="004D61BB" w14:paraId="3A7E7195" w14:textId="77777777" w:rsidTr="00773C45">
        <w:trPr>
          <w:trHeight w:val="262"/>
        </w:trPr>
        <w:tc>
          <w:tcPr>
            <w:tcW w:w="6540" w:type="dxa"/>
            <w:shd w:val="clear" w:color="auto" w:fill="E0E0E0"/>
          </w:tcPr>
          <w:p w14:paraId="570617C4" w14:textId="77777777" w:rsidR="005E17BC" w:rsidRPr="004D61BB" w:rsidRDefault="005E17BC" w:rsidP="00773C45">
            <w:r w:rsidRPr="004D61B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FCA99E4" w14:textId="713AF38C" w:rsidR="005E17BC" w:rsidRPr="004D61BB" w:rsidRDefault="005E17BC" w:rsidP="00773C45">
            <w:pPr>
              <w:jc w:val="center"/>
            </w:pPr>
            <w:r>
              <w:t>22</w:t>
            </w:r>
          </w:p>
        </w:tc>
      </w:tr>
      <w:tr w:rsidR="005E17BC" w:rsidRPr="004D61BB" w14:paraId="2A293776" w14:textId="77777777" w:rsidTr="00773C45">
        <w:tc>
          <w:tcPr>
            <w:tcW w:w="6540" w:type="dxa"/>
            <w:shd w:val="clear" w:color="auto" w:fill="auto"/>
          </w:tcPr>
          <w:p w14:paraId="1FD82BFC" w14:textId="77777777" w:rsidR="005E17BC" w:rsidRPr="004D61BB" w:rsidRDefault="005E17BC" w:rsidP="00773C45">
            <w:pPr>
              <w:pStyle w:val="a5"/>
            </w:pPr>
            <w:r w:rsidRPr="004D61B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31C27A2" w14:textId="77777777" w:rsidR="005E17BC" w:rsidRPr="004D61BB" w:rsidRDefault="005E17BC" w:rsidP="00773C45">
            <w:pPr>
              <w:pStyle w:val="a5"/>
              <w:snapToGrid w:val="0"/>
              <w:jc w:val="center"/>
            </w:pPr>
          </w:p>
        </w:tc>
      </w:tr>
      <w:tr w:rsidR="005E17BC" w:rsidRPr="004D61BB" w14:paraId="127C2B93" w14:textId="77777777" w:rsidTr="00773C45">
        <w:tc>
          <w:tcPr>
            <w:tcW w:w="6540" w:type="dxa"/>
            <w:shd w:val="clear" w:color="auto" w:fill="auto"/>
          </w:tcPr>
          <w:p w14:paraId="0A4179E5" w14:textId="77777777" w:rsidR="005E17BC" w:rsidRPr="004D61BB" w:rsidRDefault="005E17BC" w:rsidP="00773C45">
            <w:pPr>
              <w:pStyle w:val="a5"/>
            </w:pPr>
            <w:r w:rsidRPr="004D61B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CEDF95F" w14:textId="6AB7317B" w:rsidR="005E17BC" w:rsidRPr="004D61BB" w:rsidRDefault="005E17BC" w:rsidP="00773C45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0846750" w14:textId="77777777" w:rsidR="005E17BC" w:rsidRPr="007B7567" w:rsidRDefault="005E17BC" w:rsidP="00773C45">
            <w:pPr>
              <w:jc w:val="center"/>
            </w:pPr>
            <w:r w:rsidRPr="007B7567">
              <w:t>-</w:t>
            </w:r>
          </w:p>
        </w:tc>
      </w:tr>
      <w:tr w:rsidR="005E17BC" w:rsidRPr="004D61BB" w14:paraId="576F5953" w14:textId="77777777" w:rsidTr="00773C45">
        <w:tc>
          <w:tcPr>
            <w:tcW w:w="6540" w:type="dxa"/>
            <w:shd w:val="clear" w:color="auto" w:fill="auto"/>
          </w:tcPr>
          <w:p w14:paraId="40A07321" w14:textId="77777777" w:rsidR="005E17BC" w:rsidRPr="004D61BB" w:rsidRDefault="005E17BC" w:rsidP="00773C45">
            <w:pPr>
              <w:pStyle w:val="a5"/>
            </w:pPr>
            <w:r w:rsidRPr="004D61BB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66D92D3" w14:textId="6A654E5A" w:rsidR="005E17BC" w:rsidRPr="004D61BB" w:rsidRDefault="005E17BC" w:rsidP="00773C45">
            <w:pPr>
              <w:jc w:val="center"/>
            </w:pPr>
            <w:r w:rsidRPr="004D61BB">
              <w:t>-/</w:t>
            </w:r>
            <w: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4A6A0B1" w14:textId="63E7264F" w:rsidR="005E17BC" w:rsidRPr="007B7567" w:rsidRDefault="005E17BC" w:rsidP="00773C45">
            <w:pPr>
              <w:jc w:val="center"/>
            </w:pPr>
            <w:r>
              <w:t>-</w:t>
            </w:r>
          </w:p>
        </w:tc>
      </w:tr>
      <w:tr w:rsidR="005E17BC" w:rsidRPr="004D61BB" w14:paraId="48B89345" w14:textId="77777777" w:rsidTr="00773C45">
        <w:tc>
          <w:tcPr>
            <w:tcW w:w="6540" w:type="dxa"/>
            <w:shd w:val="clear" w:color="auto" w:fill="E0E0E0"/>
          </w:tcPr>
          <w:p w14:paraId="65C2B9BD" w14:textId="77777777" w:rsidR="005E17BC" w:rsidRPr="004D61BB" w:rsidRDefault="005E17BC" w:rsidP="00773C45">
            <w:pPr>
              <w:pStyle w:val="a5"/>
            </w:pPr>
            <w:r w:rsidRPr="004D61B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A5C79C6" w14:textId="208A933F" w:rsidR="005E17BC" w:rsidRPr="004D61BB" w:rsidRDefault="005E17BC" w:rsidP="00773C45">
            <w:pPr>
              <w:jc w:val="center"/>
            </w:pPr>
            <w:r>
              <w:t>77</w:t>
            </w:r>
          </w:p>
        </w:tc>
      </w:tr>
      <w:tr w:rsidR="005E17BC" w:rsidRPr="003C0E55" w14:paraId="6117CFAF" w14:textId="77777777" w:rsidTr="00773C45">
        <w:tc>
          <w:tcPr>
            <w:tcW w:w="6540" w:type="dxa"/>
            <w:shd w:val="clear" w:color="auto" w:fill="D9D9D9"/>
          </w:tcPr>
          <w:p w14:paraId="6BF69F19" w14:textId="3C27B53E" w:rsidR="005E17BC" w:rsidRPr="003C0E55" w:rsidRDefault="005E17BC" w:rsidP="00773C45">
            <w:pPr>
              <w:pStyle w:val="a5"/>
            </w:pPr>
            <w:r w:rsidRPr="003C0E55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ет)</w:t>
            </w:r>
            <w:r w:rsidRPr="003C0E55">
              <w:rPr>
                <w:b/>
              </w:rPr>
              <w:t xml:space="preserve">: 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6F426489" w14:textId="400764D3" w:rsidR="005E17BC" w:rsidRPr="003C0E55" w:rsidRDefault="005E17BC" w:rsidP="00773C45">
            <w:pPr>
              <w:pStyle w:val="a5"/>
              <w:jc w:val="center"/>
            </w:pPr>
            <w:r>
              <w:t>-</w:t>
            </w:r>
          </w:p>
        </w:tc>
      </w:tr>
      <w:tr w:rsidR="005E17BC" w:rsidRPr="003C0E55" w14:paraId="2B1D181A" w14:textId="77777777" w:rsidTr="00773C45">
        <w:tc>
          <w:tcPr>
            <w:tcW w:w="6540" w:type="dxa"/>
            <w:shd w:val="clear" w:color="auto" w:fill="auto"/>
          </w:tcPr>
          <w:p w14:paraId="69874669" w14:textId="77777777" w:rsidR="005E17BC" w:rsidRPr="003C0E55" w:rsidRDefault="005E17BC" w:rsidP="00773C45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5A5222F" w14:textId="76B3B629" w:rsidR="005E17BC" w:rsidRPr="003C0E55" w:rsidRDefault="005E17BC" w:rsidP="00773C45">
            <w:pPr>
              <w:pStyle w:val="a5"/>
              <w:jc w:val="center"/>
            </w:pPr>
            <w:r>
              <w:t>-</w:t>
            </w:r>
          </w:p>
        </w:tc>
      </w:tr>
      <w:tr w:rsidR="005E17BC" w:rsidRPr="003C0E55" w14:paraId="2D59FD24" w14:textId="77777777" w:rsidTr="00773C45">
        <w:tc>
          <w:tcPr>
            <w:tcW w:w="6540" w:type="dxa"/>
            <w:shd w:val="clear" w:color="auto" w:fill="auto"/>
          </w:tcPr>
          <w:p w14:paraId="16326BAC" w14:textId="4F52F256" w:rsidR="005E17BC" w:rsidRPr="003C0E55" w:rsidRDefault="005E17BC" w:rsidP="00773C45">
            <w:pPr>
              <w:pStyle w:val="a5"/>
            </w:pPr>
            <w:r w:rsidRPr="003C0E55">
              <w:t>самостоятельная работа по подготовке к зачету</w:t>
            </w:r>
            <w:r w:rsidRPr="009D2387">
              <w:t xml:space="preserve"> 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759713D" w14:textId="676035FB" w:rsidR="005E17BC" w:rsidRPr="003C0E55" w:rsidRDefault="005E17BC" w:rsidP="00773C45">
            <w:pPr>
              <w:pStyle w:val="a5"/>
              <w:jc w:val="center"/>
            </w:pPr>
            <w:r>
              <w:t>-</w:t>
            </w:r>
          </w:p>
        </w:tc>
      </w:tr>
      <w:tr w:rsidR="005E17BC" w:rsidRPr="003C0E55" w14:paraId="40617D17" w14:textId="77777777" w:rsidTr="00773C45">
        <w:tc>
          <w:tcPr>
            <w:tcW w:w="6540" w:type="dxa"/>
            <w:shd w:val="clear" w:color="auto" w:fill="DDDDDD"/>
          </w:tcPr>
          <w:p w14:paraId="70510898" w14:textId="77777777" w:rsidR="005E17BC" w:rsidRPr="003C0E55" w:rsidRDefault="005E17BC" w:rsidP="00773C45">
            <w:pPr>
              <w:pStyle w:val="a5"/>
              <w:ind w:left="57"/>
            </w:pPr>
            <w:r w:rsidRPr="003C0E55">
              <w:rPr>
                <w:b/>
              </w:rPr>
              <w:t xml:space="preserve">Вид промежуточной аттестации </w:t>
            </w:r>
            <w:r w:rsidRPr="00D147FA">
              <w:rPr>
                <w:b/>
              </w:rPr>
              <w:t>к экзамену</w:t>
            </w:r>
            <w:r w:rsidRPr="001015DD">
              <w:rPr>
                <w:b/>
              </w:rPr>
              <w:t xml:space="preserve">: 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6FC3AA19" w14:textId="3C774DA3" w:rsidR="005E17BC" w:rsidRPr="003C0E55" w:rsidRDefault="005E17BC" w:rsidP="00773C45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5E17BC" w:rsidRPr="003C0E55" w14:paraId="75D5A8B5" w14:textId="77777777" w:rsidTr="00773C45">
        <w:tc>
          <w:tcPr>
            <w:tcW w:w="6540" w:type="dxa"/>
            <w:shd w:val="clear" w:color="auto" w:fill="auto"/>
          </w:tcPr>
          <w:p w14:paraId="7708A681" w14:textId="77777777" w:rsidR="005E17BC" w:rsidRPr="003C0E55" w:rsidRDefault="005E17BC" w:rsidP="00773C45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1E8AA30" w14:textId="5494EA27" w:rsidR="005E17BC" w:rsidRPr="003C0E55" w:rsidRDefault="005E17BC" w:rsidP="00773C45">
            <w:pPr>
              <w:pStyle w:val="a5"/>
              <w:ind w:left="57"/>
              <w:jc w:val="center"/>
            </w:pPr>
            <w:r>
              <w:t>2,35</w:t>
            </w:r>
          </w:p>
        </w:tc>
      </w:tr>
      <w:tr w:rsidR="005E17BC" w:rsidRPr="003C0E55" w14:paraId="67CB92C7" w14:textId="77777777" w:rsidTr="00773C45">
        <w:tc>
          <w:tcPr>
            <w:tcW w:w="6540" w:type="dxa"/>
            <w:shd w:val="clear" w:color="auto" w:fill="auto"/>
          </w:tcPr>
          <w:p w14:paraId="20B62D94" w14:textId="77777777" w:rsidR="005E17BC" w:rsidRPr="003C0E55" w:rsidRDefault="005E17BC" w:rsidP="00773C45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7FF4A21" w14:textId="3F6A836E" w:rsidR="005E17BC" w:rsidRPr="003C0E55" w:rsidRDefault="005E17BC" w:rsidP="00773C45">
            <w:pPr>
              <w:pStyle w:val="a5"/>
              <w:ind w:left="57"/>
              <w:jc w:val="center"/>
            </w:pPr>
            <w:r>
              <w:t>6,65</w:t>
            </w:r>
          </w:p>
        </w:tc>
      </w:tr>
      <w:tr w:rsidR="005E17BC" w:rsidRPr="003C0E55" w14:paraId="0C14278C" w14:textId="77777777" w:rsidTr="00773C45">
        <w:trPr>
          <w:trHeight w:val="306"/>
        </w:trPr>
        <w:tc>
          <w:tcPr>
            <w:tcW w:w="6540" w:type="dxa"/>
            <w:shd w:val="clear" w:color="auto" w:fill="E0E0E0"/>
          </w:tcPr>
          <w:p w14:paraId="07CABE61" w14:textId="77777777" w:rsidR="005E17BC" w:rsidRPr="003C0E55" w:rsidRDefault="005E17BC" w:rsidP="00773C45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7F639CD" w14:textId="04175B19" w:rsidR="005E17BC" w:rsidRPr="003C0E55" w:rsidRDefault="005E17BC" w:rsidP="00773C45">
            <w:pPr>
              <w:pStyle w:val="a5"/>
              <w:jc w:val="center"/>
            </w:pPr>
            <w:r>
              <w:t>108/3</w:t>
            </w:r>
          </w:p>
        </w:tc>
      </w:tr>
    </w:tbl>
    <w:p w14:paraId="48D02A85" w14:textId="77777777" w:rsidR="001C573F" w:rsidRPr="0060614E" w:rsidRDefault="001C573F" w:rsidP="00662F33">
      <w:pPr>
        <w:jc w:val="both"/>
        <w:rPr>
          <w:b/>
          <w:bCs/>
        </w:rPr>
      </w:pPr>
    </w:p>
    <w:p w14:paraId="74FC0535" w14:textId="6C4A6AB9" w:rsidR="001C573F" w:rsidRPr="0060614E" w:rsidRDefault="0060614E" w:rsidP="003A38C9">
      <w:pPr>
        <w:spacing w:line="360" w:lineRule="auto"/>
        <w:rPr>
          <w:b/>
          <w:bCs/>
        </w:rPr>
      </w:pPr>
      <w:r w:rsidRPr="0060614E">
        <w:rPr>
          <w:b/>
          <w:bCs/>
        </w:rPr>
        <w:t>4. СОДЕРЖАНИЕ ДИСЦИПЛИНЫ</w:t>
      </w:r>
    </w:p>
    <w:p w14:paraId="0360BABE" w14:textId="77777777" w:rsidR="001C573F" w:rsidRPr="0060614E" w:rsidRDefault="001C573F" w:rsidP="00E85C7F">
      <w:pPr>
        <w:ind w:firstLine="709"/>
        <w:jc w:val="both"/>
        <w:rPr>
          <w:bCs/>
        </w:rPr>
      </w:pPr>
      <w:r w:rsidRPr="0060614E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0E8C17F" w14:textId="77777777" w:rsidR="00F06E72" w:rsidRPr="0060614E" w:rsidRDefault="00F06E72" w:rsidP="002B36AA">
      <w:pPr>
        <w:spacing w:line="360" w:lineRule="auto"/>
        <w:rPr>
          <w:b/>
          <w:bCs/>
        </w:rPr>
      </w:pPr>
    </w:p>
    <w:p w14:paraId="11A835E9" w14:textId="77777777" w:rsidR="0060614E" w:rsidRPr="0060614E" w:rsidRDefault="00F06E72" w:rsidP="0060614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60614E">
        <w:rPr>
          <w:b/>
          <w:bCs/>
          <w:sz w:val="24"/>
          <w:szCs w:val="24"/>
        </w:rPr>
        <w:t>4.1</w:t>
      </w:r>
      <w:r w:rsidR="001C573F" w:rsidRPr="0060614E">
        <w:rPr>
          <w:b/>
          <w:bCs/>
          <w:sz w:val="24"/>
          <w:szCs w:val="24"/>
        </w:rPr>
        <w:t xml:space="preserve">. </w:t>
      </w:r>
      <w:r w:rsidR="0060614E" w:rsidRPr="0060614E">
        <w:rPr>
          <w:b/>
          <w:bCs/>
          <w:sz w:val="24"/>
          <w:szCs w:val="24"/>
        </w:rPr>
        <w:t>Блоки (разделы) дисциплины.</w:t>
      </w:r>
    </w:p>
    <w:p w14:paraId="7D28ED5A" w14:textId="77777777" w:rsidR="0060614E" w:rsidRPr="0060614E" w:rsidRDefault="0060614E" w:rsidP="0060614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634"/>
      </w:tblGrid>
      <w:tr w:rsidR="0060614E" w:rsidRPr="0060614E" w14:paraId="037A55BC" w14:textId="77777777" w:rsidTr="0060614E">
        <w:tc>
          <w:tcPr>
            <w:tcW w:w="693" w:type="dxa"/>
            <w:shd w:val="clear" w:color="auto" w:fill="auto"/>
          </w:tcPr>
          <w:p w14:paraId="2626A15D" w14:textId="77777777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634" w:type="dxa"/>
            <w:shd w:val="clear" w:color="auto" w:fill="auto"/>
          </w:tcPr>
          <w:p w14:paraId="33093671" w14:textId="77777777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0614E" w:rsidRPr="0060614E" w14:paraId="129B9F9F" w14:textId="77777777" w:rsidTr="0060614E">
        <w:tc>
          <w:tcPr>
            <w:tcW w:w="693" w:type="dxa"/>
            <w:shd w:val="clear" w:color="auto" w:fill="auto"/>
          </w:tcPr>
          <w:p w14:paraId="0737C81F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0204F0EF" w14:textId="1BE82EFF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Деловой туризм: различные подходы к определению</w:t>
            </w:r>
          </w:p>
        </w:tc>
      </w:tr>
      <w:tr w:rsidR="0060614E" w:rsidRPr="0060614E" w14:paraId="04B6E971" w14:textId="77777777" w:rsidTr="0060614E">
        <w:tc>
          <w:tcPr>
            <w:tcW w:w="693" w:type="dxa"/>
            <w:shd w:val="clear" w:color="auto" w:fill="auto"/>
          </w:tcPr>
          <w:p w14:paraId="77476356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08BAE384" w14:textId="75D07BC8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Современное состояние и перспективы развития делового туризма</w:t>
            </w:r>
          </w:p>
        </w:tc>
      </w:tr>
      <w:tr w:rsidR="0060614E" w:rsidRPr="0060614E" w14:paraId="480A4F7E" w14:textId="77777777" w:rsidTr="0060614E">
        <w:tc>
          <w:tcPr>
            <w:tcW w:w="693" w:type="dxa"/>
            <w:shd w:val="clear" w:color="auto" w:fill="auto"/>
          </w:tcPr>
          <w:p w14:paraId="78264726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6F84785C" w14:textId="1B904B3B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Особенности туроператорской деятельности в области делового туризма</w:t>
            </w:r>
          </w:p>
        </w:tc>
      </w:tr>
      <w:tr w:rsidR="0060614E" w:rsidRPr="0060614E" w14:paraId="21A8BC8C" w14:textId="77777777" w:rsidTr="0060614E">
        <w:tc>
          <w:tcPr>
            <w:tcW w:w="693" w:type="dxa"/>
            <w:shd w:val="clear" w:color="auto" w:fill="auto"/>
          </w:tcPr>
          <w:p w14:paraId="4E98682B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47E119D4" w14:textId="28B12C54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Современные представления о бизнес-отелях</w:t>
            </w:r>
          </w:p>
        </w:tc>
      </w:tr>
      <w:tr w:rsidR="0060614E" w:rsidRPr="0060614E" w14:paraId="13386A38" w14:textId="77777777" w:rsidTr="0060614E">
        <w:tc>
          <w:tcPr>
            <w:tcW w:w="693" w:type="dxa"/>
            <w:shd w:val="clear" w:color="auto" w:fill="auto"/>
          </w:tcPr>
          <w:p w14:paraId="3E5C2697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70414672" w14:textId="1FF4605E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Транспортное обеспечение в структуре делового туризма</w:t>
            </w:r>
          </w:p>
        </w:tc>
      </w:tr>
      <w:tr w:rsidR="0060614E" w:rsidRPr="0060614E" w14:paraId="62470919" w14:textId="77777777" w:rsidTr="0060614E">
        <w:tc>
          <w:tcPr>
            <w:tcW w:w="693" w:type="dxa"/>
            <w:shd w:val="clear" w:color="auto" w:fill="auto"/>
          </w:tcPr>
          <w:p w14:paraId="764FA1E9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680350FE" w14:textId="548A7A27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Современные конференц-залы</w:t>
            </w:r>
          </w:p>
        </w:tc>
      </w:tr>
      <w:tr w:rsidR="0060614E" w:rsidRPr="0060614E" w14:paraId="4A7C6EB8" w14:textId="77777777" w:rsidTr="0060614E">
        <w:tc>
          <w:tcPr>
            <w:tcW w:w="693" w:type="dxa"/>
            <w:shd w:val="clear" w:color="auto" w:fill="auto"/>
          </w:tcPr>
          <w:p w14:paraId="5A34E257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39DC10C7" w14:textId="34ED98E1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Деловые центры и крупнейшие выставочные комплексы международного уровня</w:t>
            </w:r>
          </w:p>
        </w:tc>
      </w:tr>
      <w:tr w:rsidR="0060614E" w:rsidRPr="0060614E" w14:paraId="254023F9" w14:textId="77777777" w:rsidTr="0060614E">
        <w:tc>
          <w:tcPr>
            <w:tcW w:w="693" w:type="dxa"/>
            <w:shd w:val="clear" w:color="auto" w:fill="auto"/>
          </w:tcPr>
          <w:p w14:paraId="22B06D2D" w14:textId="77777777" w:rsidR="0060614E" w:rsidRPr="0060614E" w:rsidRDefault="0060614E" w:rsidP="0060614E">
            <w:pPr>
              <w:pStyle w:val="WW-"/>
              <w:numPr>
                <w:ilvl w:val="0"/>
                <w:numId w:val="27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4" w:type="dxa"/>
            <w:shd w:val="clear" w:color="auto" w:fill="auto"/>
          </w:tcPr>
          <w:p w14:paraId="65591323" w14:textId="40622ED9" w:rsidR="0060614E" w:rsidRPr="0060614E" w:rsidRDefault="0060614E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0614E">
              <w:rPr>
                <w:bCs/>
                <w:sz w:val="24"/>
                <w:szCs w:val="24"/>
              </w:rPr>
              <w:t>Услуги питания в системе делового туризма</w:t>
            </w:r>
          </w:p>
        </w:tc>
      </w:tr>
    </w:tbl>
    <w:p w14:paraId="412B5977" w14:textId="77777777" w:rsidR="001C573F" w:rsidRPr="0060614E" w:rsidRDefault="001C573F" w:rsidP="007227A7">
      <w:pPr>
        <w:rPr>
          <w:b/>
          <w:bCs/>
        </w:rPr>
      </w:pPr>
    </w:p>
    <w:p w14:paraId="3713F7C8" w14:textId="77777777" w:rsidR="001C573F" w:rsidRPr="0060614E" w:rsidRDefault="00F06E72" w:rsidP="002B36AA">
      <w:pPr>
        <w:spacing w:line="360" w:lineRule="auto"/>
        <w:rPr>
          <w:b/>
          <w:bCs/>
        </w:rPr>
      </w:pPr>
      <w:r w:rsidRPr="0060614E">
        <w:rPr>
          <w:b/>
          <w:bCs/>
        </w:rPr>
        <w:t>4.2</w:t>
      </w:r>
      <w:r w:rsidR="001C573F" w:rsidRPr="0060614E">
        <w:rPr>
          <w:b/>
          <w:bCs/>
        </w:rPr>
        <w:t>. Примерная тематика курсовых проектов (работ)</w:t>
      </w:r>
    </w:p>
    <w:p w14:paraId="14158D6C" w14:textId="77777777" w:rsidR="001C573F" w:rsidRPr="0060614E" w:rsidRDefault="001C573F" w:rsidP="002B36AA">
      <w:pPr>
        <w:spacing w:line="360" w:lineRule="auto"/>
        <w:rPr>
          <w:bCs/>
        </w:rPr>
      </w:pPr>
      <w:r w:rsidRPr="0060614E">
        <w:rPr>
          <w:bCs/>
        </w:rPr>
        <w:t>Курсовая работа по дисциплине не предусмотрена учебным планом.</w:t>
      </w:r>
    </w:p>
    <w:p w14:paraId="19DF32F1" w14:textId="77777777" w:rsidR="001C573F" w:rsidRPr="0060614E" w:rsidRDefault="001C573F" w:rsidP="007227A7">
      <w:pPr>
        <w:rPr>
          <w:bCs/>
        </w:rPr>
      </w:pPr>
    </w:p>
    <w:p w14:paraId="22B1FEB3" w14:textId="77777777" w:rsidR="001C573F" w:rsidRPr="0060614E" w:rsidRDefault="00F06E72" w:rsidP="00870AA3">
      <w:pPr>
        <w:spacing w:line="360" w:lineRule="auto"/>
        <w:jc w:val="both"/>
        <w:rPr>
          <w:bCs/>
        </w:rPr>
      </w:pPr>
      <w:r w:rsidRPr="0060614E">
        <w:rPr>
          <w:b/>
          <w:bCs/>
        </w:rPr>
        <w:lastRenderedPageBreak/>
        <w:t xml:space="preserve">4.3. </w:t>
      </w:r>
      <w:r w:rsidR="001C573F" w:rsidRPr="0060614E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в.</w:t>
      </w:r>
    </w:p>
    <w:tbl>
      <w:tblPr>
        <w:tblW w:w="9645" w:type="dxa"/>
        <w:tblInd w:w="-15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0"/>
        <w:gridCol w:w="2554"/>
        <w:gridCol w:w="2410"/>
        <w:gridCol w:w="2128"/>
        <w:gridCol w:w="1843"/>
      </w:tblGrid>
      <w:tr w:rsidR="00254DF1" w:rsidRPr="00254DF1" w14:paraId="3E0130EE" w14:textId="77777777" w:rsidTr="00F9428A">
        <w:trPr>
          <w:trHeight w:val="307"/>
        </w:trPr>
        <w:tc>
          <w:tcPr>
            <w:tcW w:w="7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52B7FF37" w14:textId="77777777" w:rsidR="00254DF1" w:rsidRPr="00254DF1" w:rsidRDefault="00254DF1" w:rsidP="00254DF1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254DF1">
              <w:rPr>
                <w:b/>
                <w:color w:val="00000A"/>
                <w:kern w:val="2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77C6C65B" w14:textId="77777777" w:rsidR="00254DF1" w:rsidRPr="00254DF1" w:rsidRDefault="00254DF1" w:rsidP="00254DF1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254DF1">
              <w:rPr>
                <w:b/>
                <w:color w:val="00000A"/>
                <w:kern w:val="2"/>
              </w:rPr>
              <w:t>Наименование блока (раздела) дисциплины</w:t>
            </w:r>
          </w:p>
        </w:tc>
        <w:tc>
          <w:tcPr>
            <w:tcW w:w="453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880C" w14:textId="77777777" w:rsidR="00254DF1" w:rsidRPr="00254DF1" w:rsidRDefault="00254DF1" w:rsidP="00254DF1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254DF1">
              <w:rPr>
                <w:b/>
                <w:color w:val="00000A"/>
                <w:kern w:val="2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BD3F8EB" w14:textId="77777777" w:rsidR="00254DF1" w:rsidRPr="003F4C45" w:rsidRDefault="00254DF1" w:rsidP="00254DF1">
            <w:pPr>
              <w:tabs>
                <w:tab w:val="left" w:pos="788"/>
              </w:tabs>
              <w:jc w:val="center"/>
              <w:rPr>
                <w:b/>
                <w:kern w:val="2"/>
                <w:highlight w:val="yellow"/>
              </w:rPr>
            </w:pPr>
            <w:r w:rsidRPr="003F4C45">
              <w:rPr>
                <w:b/>
                <w:kern w:val="2"/>
              </w:rPr>
              <w:t>Практическая подготовка*</w:t>
            </w:r>
          </w:p>
        </w:tc>
      </w:tr>
      <w:tr w:rsidR="00254DF1" w:rsidRPr="00254DF1" w14:paraId="329FC43E" w14:textId="77777777" w:rsidTr="00F9428A">
        <w:trPr>
          <w:trHeight w:val="509"/>
        </w:trPr>
        <w:tc>
          <w:tcPr>
            <w:tcW w:w="710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4EBEE11E" w14:textId="77777777" w:rsidR="00254DF1" w:rsidRPr="00254DF1" w:rsidRDefault="00254DF1" w:rsidP="00254DF1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554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0BCF20C1" w14:textId="77777777" w:rsidR="00254DF1" w:rsidRPr="00254DF1" w:rsidRDefault="00254DF1" w:rsidP="00254DF1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24285253" w14:textId="77777777" w:rsidR="00254DF1" w:rsidRPr="00254DF1" w:rsidRDefault="00254DF1" w:rsidP="00254DF1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254DF1">
              <w:rPr>
                <w:b/>
                <w:color w:val="00000A"/>
                <w:kern w:val="2"/>
              </w:rPr>
              <w:t>Форма проведения зан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14:paraId="39EAF532" w14:textId="77777777" w:rsidR="00254DF1" w:rsidRPr="00254DF1" w:rsidRDefault="00254DF1" w:rsidP="00254DF1">
            <w:pPr>
              <w:tabs>
                <w:tab w:val="left" w:pos="0"/>
              </w:tabs>
              <w:jc w:val="center"/>
              <w:rPr>
                <w:b/>
                <w:color w:val="00000A"/>
                <w:kern w:val="2"/>
              </w:rPr>
            </w:pPr>
            <w:r w:rsidRPr="00254DF1">
              <w:rPr>
                <w:b/>
                <w:color w:val="00000A"/>
                <w:kern w:val="2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05CD5E1A" w14:textId="77777777" w:rsidR="00254DF1" w:rsidRPr="00254DF1" w:rsidRDefault="00254DF1" w:rsidP="00254DF1">
            <w:pPr>
              <w:rPr>
                <w:b/>
                <w:color w:val="00000A"/>
                <w:kern w:val="2"/>
                <w:highlight w:val="yellow"/>
              </w:rPr>
            </w:pPr>
          </w:p>
        </w:tc>
      </w:tr>
      <w:tr w:rsidR="00254DF1" w:rsidRPr="00254DF1" w14:paraId="4BEF7800" w14:textId="77777777" w:rsidTr="00F9428A">
        <w:trPr>
          <w:trHeight w:val="422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36384C3A" w14:textId="77777777" w:rsidR="00254DF1" w:rsidRPr="00254DF1" w:rsidRDefault="00254DF1" w:rsidP="00254DF1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1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8D10E69" w14:textId="43CB974F" w:rsidR="00254DF1" w:rsidRPr="00254DF1" w:rsidRDefault="00254DF1" w:rsidP="00254DF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Деловой туризм: различные подходы к определению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7722949A" w14:textId="77777777" w:rsidR="00254DF1" w:rsidRPr="00254DF1" w:rsidRDefault="00254DF1" w:rsidP="00254DF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04ABDC93" w14:textId="77777777" w:rsidR="00254DF1" w:rsidRPr="00254DF1" w:rsidRDefault="00254DF1" w:rsidP="00254DF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03993FF" w14:textId="77777777" w:rsidR="00254DF1" w:rsidRPr="00254DF1" w:rsidRDefault="00254DF1" w:rsidP="00254DF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4F3C143D" w14:textId="77777777" w:rsidTr="00F9428A">
        <w:trPr>
          <w:trHeight w:val="44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3CDB7416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2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A0152E6" w14:textId="74789BA5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Современное состояние и перспективы развития делового туриз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FD61267" w14:textId="59B2CF4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28CD2E2" w14:textId="3BC6C77C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F82FD4C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10FCD3F2" w14:textId="77777777" w:rsidTr="00F9428A">
        <w:trPr>
          <w:trHeight w:val="51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4EE15AE0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3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66820BD" w14:textId="51F80300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Особенности туроператорской деятельности в области делового туриз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3BCB293" w14:textId="53DFC114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91B88EC" w14:textId="49FEFEB9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0607F35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34F437BE" w14:textId="77777777" w:rsidTr="00F9428A">
        <w:trPr>
          <w:trHeight w:val="551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4E5BAD87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4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E1CE83F" w14:textId="3297ECCB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Современные представления о бизнес-отелях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6067A87" w14:textId="567ECC9B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61974503" w14:textId="597C4880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33F783C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20377E70" w14:textId="77777777" w:rsidTr="009B1EF8">
        <w:trPr>
          <w:trHeight w:val="83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180B325E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5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0980F6D" w14:textId="096400C4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Транспортное обеспечение в структуре делового туриз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649482D1" w14:textId="0FF62973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06B6AF0" w14:textId="71A0D72C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3F2446B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0A024DD9" w14:textId="77777777" w:rsidTr="009B1EF8">
        <w:trPr>
          <w:trHeight w:val="267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0BFA3FB2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6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A6A3B33" w14:textId="5C7E0A96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Современные конференц-зал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86DDB75" w14:textId="426BAE3E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988FFBB" w14:textId="380852B8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7C775E4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3920D2E0" w14:textId="77777777" w:rsidTr="009B1EF8">
        <w:trPr>
          <w:trHeight w:val="97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15714325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7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5299698" w14:textId="6A68FCD9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Деловые центры и крупнейшие выставочные комплексы международного уровн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78308E2" w14:textId="325A40A6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18F87A67" w14:textId="4B6EF80C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F7C9305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F4C45" w:rsidRPr="00254DF1" w14:paraId="0555FA48" w14:textId="77777777" w:rsidTr="009B1EF8">
        <w:trPr>
          <w:trHeight w:val="26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3B46ADB9" w14:textId="77777777" w:rsidR="003F4C45" w:rsidRPr="00254DF1" w:rsidRDefault="003F4C45" w:rsidP="003F4C4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8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1835D96" w14:textId="58B9014C" w:rsidR="003F4C45" w:rsidRPr="00254DF1" w:rsidRDefault="003F4C45" w:rsidP="003F4C4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60614E">
              <w:rPr>
                <w:bCs/>
              </w:rPr>
              <w:t>Услуги питания в системе делового туриз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7AA12FE" w14:textId="7B2EB2BB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62A76965" w14:textId="498BAFFC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254DF1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B8340B3" w14:textId="77777777" w:rsidR="003F4C45" w:rsidRPr="00254DF1" w:rsidRDefault="003F4C45" w:rsidP="003F4C4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</w:tbl>
    <w:p w14:paraId="6A7AA39D" w14:textId="77777777" w:rsidR="001C573F" w:rsidRPr="0060614E" w:rsidRDefault="001C573F" w:rsidP="00154600">
      <w:pPr>
        <w:spacing w:line="360" w:lineRule="auto"/>
        <w:rPr>
          <w:b/>
          <w:bCs/>
        </w:rPr>
      </w:pPr>
    </w:p>
    <w:p w14:paraId="7DE3C01B" w14:textId="59F83A4C" w:rsidR="001C573F" w:rsidRPr="0060614E" w:rsidRDefault="0060614E" w:rsidP="002171AE">
      <w:pPr>
        <w:rPr>
          <w:b/>
          <w:bCs/>
        </w:rPr>
      </w:pPr>
      <w:r w:rsidRPr="0060614E">
        <w:rPr>
          <w:b/>
          <w:bCs/>
        </w:rPr>
        <w:t>5. УЧЕБНО-МЕТОДИЧЕСКОЕ ОБЕСПЕЧЕНИЕ ДЛЯ САМОСТОЯТЕЛЬНОЙ РАБОТЫ ОБУЧАЮЩИХСЯ ПО ДИСЦИПЛИНЕ</w:t>
      </w:r>
    </w:p>
    <w:p w14:paraId="254DD89A" w14:textId="77777777" w:rsidR="001C573F" w:rsidRPr="0060614E" w:rsidRDefault="001C573F" w:rsidP="002171AE">
      <w:pPr>
        <w:rPr>
          <w:b/>
          <w:bCs/>
        </w:rPr>
      </w:pPr>
    </w:p>
    <w:p w14:paraId="367B4B1C" w14:textId="77777777" w:rsidR="001C573F" w:rsidRPr="0060614E" w:rsidRDefault="001C573F" w:rsidP="002171AE">
      <w:pPr>
        <w:rPr>
          <w:b/>
          <w:bCs/>
        </w:rPr>
      </w:pPr>
      <w:r w:rsidRPr="0060614E">
        <w:rPr>
          <w:b/>
          <w:bCs/>
        </w:rPr>
        <w:t>5.1 Темы конспектов:</w:t>
      </w:r>
    </w:p>
    <w:p w14:paraId="32FD4FBC" w14:textId="77777777" w:rsidR="001C573F" w:rsidRPr="0060614E" w:rsidRDefault="001C573F" w:rsidP="002171AE">
      <w:pPr>
        <w:rPr>
          <w:b/>
          <w:bCs/>
          <w:highlight w:val="yellow"/>
        </w:rPr>
      </w:pPr>
    </w:p>
    <w:p w14:paraId="3AE89B9D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История развития делового туризма в</w:t>
      </w:r>
      <w:r w:rsidR="00BC6BEC" w:rsidRPr="0060614E">
        <w:rPr>
          <w:rFonts w:ascii="Times New Roman" w:hAnsi="Times New Roman"/>
          <w:bCs/>
          <w:sz w:val="24"/>
          <w:szCs w:val="24"/>
        </w:rPr>
        <w:t xml:space="preserve"> </w:t>
      </w:r>
      <w:r w:rsidRPr="0060614E">
        <w:rPr>
          <w:rFonts w:ascii="Times New Roman" w:hAnsi="Times New Roman"/>
          <w:bCs/>
          <w:sz w:val="24"/>
          <w:szCs w:val="24"/>
        </w:rPr>
        <w:t>ХХ веке.</w:t>
      </w:r>
    </w:p>
    <w:p w14:paraId="08A6B858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Характеристика основных игроков рынка делового туризма в современной России.</w:t>
      </w:r>
    </w:p>
    <w:p w14:paraId="7EFAC76E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Приобретение новых партнеров как важнейшая задача делового туризма.</w:t>
      </w:r>
    </w:p>
    <w:p w14:paraId="75C1C164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Выставки как направление продвижения турпродукта.</w:t>
      </w:r>
    </w:p>
    <w:p w14:paraId="2525120A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Социально-экономические аспекты развития делового туризма.</w:t>
      </w:r>
    </w:p>
    <w:p w14:paraId="1A31D517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Взаимосвязь делового и других видов туризма.</w:t>
      </w:r>
    </w:p>
    <w:p w14:paraId="04C88377" w14:textId="77777777" w:rsidR="001C573F" w:rsidRPr="0060614E" w:rsidRDefault="001C573F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lastRenderedPageBreak/>
        <w:t>Влияние делового туризма на экономику регионов.</w:t>
      </w:r>
    </w:p>
    <w:p w14:paraId="1B6810DF" w14:textId="77777777" w:rsidR="00BC6BEC" w:rsidRPr="0060614E" w:rsidRDefault="00BC6BEC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 xml:space="preserve">Роль </w:t>
      </w:r>
      <w:r w:rsidRPr="0060614E"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60614E">
        <w:rPr>
          <w:rFonts w:ascii="Times New Roman" w:hAnsi="Times New Roman"/>
          <w:bCs/>
          <w:sz w:val="24"/>
          <w:szCs w:val="24"/>
        </w:rPr>
        <w:t>-технологиий в деловом туризме.</w:t>
      </w:r>
    </w:p>
    <w:p w14:paraId="025C0E09" w14:textId="77777777" w:rsidR="00BC6BEC" w:rsidRPr="0060614E" w:rsidRDefault="00BC6BEC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Центры делового туризма в мире</w:t>
      </w:r>
    </w:p>
    <w:p w14:paraId="20932CA3" w14:textId="77777777" w:rsidR="00BC6BEC" w:rsidRPr="0060614E" w:rsidRDefault="00BC6BEC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Центры делового туризма в России</w:t>
      </w:r>
    </w:p>
    <w:p w14:paraId="492439FD" w14:textId="77777777" w:rsidR="00BC6BEC" w:rsidRPr="0060614E" w:rsidRDefault="00BC6BEC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Центры делового туризма в Европе</w:t>
      </w:r>
    </w:p>
    <w:p w14:paraId="0DD1886A" w14:textId="77777777" w:rsidR="00BC6BEC" w:rsidRPr="0060614E" w:rsidRDefault="00BC6BEC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Центры делового туризма в Азии</w:t>
      </w:r>
    </w:p>
    <w:p w14:paraId="3A6AF465" w14:textId="77777777" w:rsidR="00BC6BEC" w:rsidRPr="0060614E" w:rsidRDefault="00BC6BEC" w:rsidP="00DA7E8A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 xml:space="preserve">Центры делового туризма в Северо-Западе России </w:t>
      </w:r>
    </w:p>
    <w:p w14:paraId="342E8EC6" w14:textId="77777777" w:rsidR="001C573F" w:rsidRPr="0060614E" w:rsidRDefault="001C573F" w:rsidP="00A43E66">
      <w:pPr>
        <w:rPr>
          <w:b/>
          <w:bCs/>
        </w:rPr>
      </w:pPr>
      <w:r w:rsidRPr="0060614E">
        <w:rPr>
          <w:b/>
          <w:bCs/>
        </w:rPr>
        <w:t xml:space="preserve">5.2 Вопросы для подготовки к практическим </w:t>
      </w:r>
      <w:r w:rsidR="00227C8A" w:rsidRPr="0060614E">
        <w:rPr>
          <w:b/>
          <w:bCs/>
        </w:rPr>
        <w:t>занятиям</w:t>
      </w:r>
      <w:r w:rsidR="00D74570" w:rsidRPr="0060614E">
        <w:rPr>
          <w:b/>
          <w:bCs/>
        </w:rPr>
        <w:t xml:space="preserve"> и устного опроса</w:t>
      </w:r>
      <w:r w:rsidRPr="0060614E">
        <w:rPr>
          <w:b/>
          <w:bCs/>
        </w:rPr>
        <w:t>:</w:t>
      </w:r>
    </w:p>
    <w:p w14:paraId="792811BA" w14:textId="77777777" w:rsidR="001C573F" w:rsidRPr="0060614E" w:rsidRDefault="001C573F" w:rsidP="00A43E66">
      <w:pPr>
        <w:tabs>
          <w:tab w:val="left" w:pos="284"/>
        </w:tabs>
        <w:rPr>
          <w:b/>
          <w:bCs/>
        </w:rPr>
      </w:pPr>
    </w:p>
    <w:p w14:paraId="113CF792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1.  Деловой туризм: различные подходы к определению</w:t>
      </w:r>
    </w:p>
    <w:p w14:paraId="6AF25E33" w14:textId="77777777" w:rsidR="00721FC0" w:rsidRPr="0060614E" w:rsidRDefault="00BC55D7" w:rsidP="00BC55D7">
      <w:pPr>
        <w:ind w:firstLine="709"/>
        <w:jc w:val="both"/>
      </w:pPr>
      <w:r w:rsidRPr="0060614E">
        <w:t xml:space="preserve">1. </w:t>
      </w:r>
      <w:r w:rsidR="00721FC0" w:rsidRPr="0060614E">
        <w:t>Понятие «деловой туризм».</w:t>
      </w:r>
      <w:r w:rsidRPr="0060614E">
        <w:t xml:space="preserve"> Значение аббревиатуры </w:t>
      </w:r>
      <w:r w:rsidRPr="0060614E">
        <w:rPr>
          <w:lang w:val="en-US"/>
        </w:rPr>
        <w:t>MICE</w:t>
      </w:r>
      <w:r w:rsidRPr="0060614E">
        <w:t>.</w:t>
      </w:r>
    </w:p>
    <w:p w14:paraId="6F14B346" w14:textId="77777777" w:rsidR="00721FC0" w:rsidRPr="0060614E" w:rsidRDefault="00BC55D7" w:rsidP="00721FC0">
      <w:pPr>
        <w:ind w:firstLine="709"/>
        <w:jc w:val="both"/>
      </w:pPr>
      <w:r w:rsidRPr="0060614E">
        <w:t xml:space="preserve">2. </w:t>
      </w:r>
      <w:r w:rsidR="00721FC0" w:rsidRPr="0060614E">
        <w:t>Сущность и особенности делового туризма</w:t>
      </w:r>
      <w:r w:rsidRPr="0060614E">
        <w:t xml:space="preserve"> при реализации туристского продукта</w:t>
      </w:r>
      <w:r w:rsidR="00721FC0" w:rsidRPr="0060614E">
        <w:t>.</w:t>
      </w:r>
      <w:r w:rsidRPr="0060614E">
        <w:t xml:space="preserve"> Социально-психологическая характеристика делового туриста.</w:t>
      </w:r>
    </w:p>
    <w:p w14:paraId="082E823D" w14:textId="77777777" w:rsidR="00721FC0" w:rsidRPr="0060614E" w:rsidRDefault="00BC55D7" w:rsidP="00BC55D7">
      <w:pPr>
        <w:ind w:firstLine="709"/>
        <w:jc w:val="both"/>
      </w:pPr>
      <w:r w:rsidRPr="0060614E">
        <w:t xml:space="preserve">3. </w:t>
      </w:r>
      <w:r w:rsidR="00721FC0" w:rsidRPr="0060614E">
        <w:t xml:space="preserve">Отечественные и зарубежные подходы </w:t>
      </w:r>
      <w:r w:rsidRPr="0060614E">
        <w:t>к определению делового туризма.</w:t>
      </w:r>
    </w:p>
    <w:p w14:paraId="7B4710BC" w14:textId="77777777" w:rsidR="00721FC0" w:rsidRPr="0060614E" w:rsidRDefault="00BC55D7" w:rsidP="00721FC0">
      <w:pPr>
        <w:ind w:firstLine="709"/>
        <w:jc w:val="both"/>
      </w:pPr>
      <w:r w:rsidRPr="0060614E">
        <w:t>4</w:t>
      </w:r>
      <w:r w:rsidR="00721FC0" w:rsidRPr="0060614E">
        <w:t>. Целевая аудитория и индивидуальный подход</w:t>
      </w:r>
      <w:r w:rsidRPr="0060614E">
        <w:t xml:space="preserve"> </w:t>
      </w:r>
      <w:r w:rsidR="00721FC0" w:rsidRPr="0060614E">
        <w:t>в деловом туризме.</w:t>
      </w:r>
    </w:p>
    <w:p w14:paraId="7059ED70" w14:textId="77777777" w:rsidR="00BC55D7" w:rsidRPr="0060614E" w:rsidRDefault="00BC55D7" w:rsidP="00721FC0">
      <w:pPr>
        <w:ind w:firstLine="709"/>
        <w:jc w:val="both"/>
      </w:pPr>
      <w:r w:rsidRPr="0060614E">
        <w:t>5. Особенности проведения переговоров и согласования условий договора в деловом туризме.</w:t>
      </w:r>
    </w:p>
    <w:p w14:paraId="44F6C651" w14:textId="77777777" w:rsidR="00BC55D7" w:rsidRPr="0060614E" w:rsidRDefault="00BC55D7" w:rsidP="00721FC0">
      <w:pPr>
        <w:ind w:firstLine="709"/>
        <w:jc w:val="both"/>
      </w:pPr>
    </w:p>
    <w:p w14:paraId="4A22E92B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2. Современное состояние и перспективы развития делового туризма</w:t>
      </w:r>
    </w:p>
    <w:p w14:paraId="3857E4FF" w14:textId="77777777" w:rsidR="00721FC0" w:rsidRPr="0060614E" w:rsidRDefault="00721FC0" w:rsidP="00721FC0">
      <w:pPr>
        <w:ind w:firstLine="709"/>
        <w:jc w:val="both"/>
      </w:pPr>
      <w:r w:rsidRPr="0060614E">
        <w:t>1. Исторический аспект развития и особенности организации делового туризма в России и за рубежом.</w:t>
      </w:r>
    </w:p>
    <w:p w14:paraId="1EF8E454" w14:textId="77777777" w:rsidR="00721FC0" w:rsidRPr="0060614E" w:rsidRDefault="00721FC0" w:rsidP="00721FC0">
      <w:pPr>
        <w:ind w:firstLine="709"/>
        <w:jc w:val="both"/>
      </w:pPr>
      <w:r w:rsidRPr="0060614E">
        <w:t>2. Исторический аспект развития и особенности организации делового туризма в Санкт-Петербурге.</w:t>
      </w:r>
    </w:p>
    <w:p w14:paraId="4D5C2E40" w14:textId="77777777" w:rsidR="00BC55D7" w:rsidRPr="0060614E" w:rsidRDefault="00BC55D7" w:rsidP="00BC55D7">
      <w:pPr>
        <w:ind w:firstLine="709"/>
        <w:jc w:val="both"/>
      </w:pPr>
      <w:r w:rsidRPr="0060614E">
        <w:t>3. Возможности реализации туристского продукта в деловом туризме.</w:t>
      </w:r>
    </w:p>
    <w:p w14:paraId="64672EE1" w14:textId="77777777" w:rsidR="00BC55D7" w:rsidRPr="0060614E" w:rsidRDefault="00BC55D7" w:rsidP="00BC55D7">
      <w:pPr>
        <w:ind w:firstLine="709"/>
        <w:jc w:val="both"/>
      </w:pPr>
    </w:p>
    <w:p w14:paraId="657E6193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3</w:t>
      </w:r>
      <w:r w:rsidR="00DA4C9E" w:rsidRPr="0060614E">
        <w:rPr>
          <w:i/>
        </w:rPr>
        <w:t xml:space="preserve">.  </w:t>
      </w:r>
      <w:r w:rsidRPr="0060614E">
        <w:rPr>
          <w:i/>
        </w:rPr>
        <w:t>Особенности туроператорской деятельности в области делового туризма</w:t>
      </w:r>
    </w:p>
    <w:p w14:paraId="3C723D90" w14:textId="77777777" w:rsidR="00721FC0" w:rsidRPr="0060614E" w:rsidRDefault="00721FC0" w:rsidP="00721FC0">
      <w:pPr>
        <w:ind w:firstLine="709"/>
        <w:jc w:val="both"/>
      </w:pPr>
      <w:r w:rsidRPr="0060614E">
        <w:t xml:space="preserve">1. Характеристика </w:t>
      </w:r>
      <w:r w:rsidR="00BC55D7" w:rsidRPr="0060614E">
        <w:t xml:space="preserve">отечественного и зарубежного </w:t>
      </w:r>
      <w:r w:rsidRPr="0060614E">
        <w:t xml:space="preserve">рынка </w:t>
      </w:r>
      <w:r w:rsidR="00BC55D7" w:rsidRPr="0060614E">
        <w:t>делового</w:t>
      </w:r>
      <w:r w:rsidRPr="0060614E">
        <w:t xml:space="preserve"> туризма.</w:t>
      </w:r>
    </w:p>
    <w:p w14:paraId="05B08C24" w14:textId="77777777" w:rsidR="00721FC0" w:rsidRPr="0060614E" w:rsidRDefault="00721FC0" w:rsidP="00721FC0">
      <w:pPr>
        <w:ind w:firstLine="709"/>
        <w:jc w:val="both"/>
      </w:pPr>
      <w:r w:rsidRPr="0060614E">
        <w:t>2. Анализ рынка предложений и выбор поставщиков услуг</w:t>
      </w:r>
      <w:r w:rsidR="00BC55D7" w:rsidRPr="0060614E">
        <w:t xml:space="preserve"> в деловом туризме</w:t>
      </w:r>
      <w:r w:rsidRPr="0060614E">
        <w:t>.</w:t>
      </w:r>
    </w:p>
    <w:p w14:paraId="60FCF7D9" w14:textId="77777777" w:rsidR="00721FC0" w:rsidRPr="0060614E" w:rsidRDefault="00721FC0" w:rsidP="00721FC0">
      <w:pPr>
        <w:ind w:firstLine="709"/>
        <w:jc w:val="both"/>
      </w:pPr>
      <w:r w:rsidRPr="0060614E">
        <w:t>3. Российские туроператоры, формирующие программы делового туризма.</w:t>
      </w:r>
      <w:r w:rsidR="00BC55D7" w:rsidRPr="0060614E">
        <w:t xml:space="preserve"> Особенности работы с деловыми туристами.</w:t>
      </w:r>
    </w:p>
    <w:p w14:paraId="63BD3791" w14:textId="77777777" w:rsidR="00BC55D7" w:rsidRPr="0060614E" w:rsidRDefault="00BC55D7" w:rsidP="00721FC0">
      <w:pPr>
        <w:ind w:firstLine="709"/>
        <w:jc w:val="both"/>
      </w:pPr>
      <w:r w:rsidRPr="0060614E">
        <w:t>4. Условия реализации договора в деловом туризме.</w:t>
      </w:r>
    </w:p>
    <w:p w14:paraId="6D09998E" w14:textId="77777777" w:rsidR="00BC55D7" w:rsidRPr="0060614E" w:rsidRDefault="00BC55D7" w:rsidP="00721FC0">
      <w:pPr>
        <w:ind w:firstLine="709"/>
        <w:jc w:val="both"/>
      </w:pPr>
      <w:r w:rsidRPr="0060614E">
        <w:t>5. Способы взаимодействия с деловыми туристами и иными организациями, предоставляющими туристские услуги.</w:t>
      </w:r>
    </w:p>
    <w:p w14:paraId="2454BB4C" w14:textId="77777777" w:rsidR="00BC55D7" w:rsidRPr="0060614E" w:rsidRDefault="00BC55D7" w:rsidP="00721FC0">
      <w:pPr>
        <w:ind w:firstLine="709"/>
        <w:jc w:val="both"/>
        <w:rPr>
          <w:b/>
        </w:rPr>
      </w:pPr>
    </w:p>
    <w:p w14:paraId="61A21CDD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4.   Современные представления о бизнес-отелях.</w:t>
      </w:r>
    </w:p>
    <w:p w14:paraId="233A245A" w14:textId="77777777" w:rsidR="00721FC0" w:rsidRPr="0060614E" w:rsidRDefault="00BC55D7" w:rsidP="00721FC0">
      <w:pPr>
        <w:ind w:firstLine="709"/>
        <w:jc w:val="both"/>
      </w:pPr>
      <w:r w:rsidRPr="0060614E">
        <w:t>1</w:t>
      </w:r>
      <w:r w:rsidR="00721FC0" w:rsidRPr="0060614E">
        <w:t>. Классификация гостиниц. Особенности бизнес-отелей.</w:t>
      </w:r>
    </w:p>
    <w:p w14:paraId="089150EA" w14:textId="77777777" w:rsidR="00721FC0" w:rsidRPr="0060614E" w:rsidRDefault="00BC55D7" w:rsidP="00721FC0">
      <w:pPr>
        <w:ind w:firstLine="709"/>
        <w:jc w:val="both"/>
      </w:pPr>
      <w:r w:rsidRPr="0060614E">
        <w:t>2</w:t>
      </w:r>
      <w:r w:rsidR="00721FC0" w:rsidRPr="0060614E">
        <w:t>. Стандартный набор услуг бизнес-отеля.</w:t>
      </w:r>
    </w:p>
    <w:p w14:paraId="49D9C7AC" w14:textId="77777777" w:rsidR="00BC55D7" w:rsidRPr="0060614E" w:rsidRDefault="00BC55D7" w:rsidP="00721FC0">
      <w:pPr>
        <w:ind w:firstLine="709"/>
        <w:jc w:val="both"/>
      </w:pPr>
      <w:r w:rsidRPr="0060614E">
        <w:t>3. Особенности проведения переговоров с деловыми туристами при выборе бизнес-отеля.</w:t>
      </w:r>
    </w:p>
    <w:p w14:paraId="42CDE0D5" w14:textId="77777777" w:rsidR="00BC157B" w:rsidRPr="0060614E" w:rsidRDefault="00BC157B" w:rsidP="00721FC0">
      <w:pPr>
        <w:ind w:firstLine="709"/>
        <w:jc w:val="both"/>
      </w:pPr>
      <w:r w:rsidRPr="0060614E">
        <w:t>4. Требования к оснащению гостиничных номеров высокого класса.</w:t>
      </w:r>
    </w:p>
    <w:p w14:paraId="6F3732ED" w14:textId="77777777" w:rsidR="00BC157B" w:rsidRPr="0060614E" w:rsidRDefault="00BC157B" w:rsidP="00BC157B">
      <w:pPr>
        <w:ind w:firstLine="709"/>
        <w:jc w:val="both"/>
      </w:pPr>
      <w:r w:rsidRPr="0060614E">
        <w:t>5. Договор между туроператором и бизнес-отелем (гостиницей).</w:t>
      </w:r>
    </w:p>
    <w:p w14:paraId="33A9AF5A" w14:textId="77777777" w:rsidR="00BC55D7" w:rsidRPr="0060614E" w:rsidRDefault="00BC55D7" w:rsidP="00721FC0">
      <w:pPr>
        <w:ind w:firstLine="709"/>
        <w:jc w:val="both"/>
        <w:rPr>
          <w:b/>
        </w:rPr>
      </w:pPr>
    </w:p>
    <w:p w14:paraId="0FB8CFEA" w14:textId="77777777" w:rsidR="00721FC0" w:rsidRPr="0060614E" w:rsidRDefault="00721FC0" w:rsidP="00BC55D7">
      <w:pPr>
        <w:ind w:firstLine="709"/>
        <w:jc w:val="both"/>
        <w:rPr>
          <w:i/>
        </w:rPr>
      </w:pPr>
      <w:r w:rsidRPr="0060614E">
        <w:rPr>
          <w:i/>
        </w:rPr>
        <w:t>Тема 5. Транспортное обеспечение в структуре делового туризма.</w:t>
      </w:r>
    </w:p>
    <w:p w14:paraId="400CEAAC" w14:textId="77777777" w:rsidR="00721FC0" w:rsidRPr="0060614E" w:rsidRDefault="00BC55D7" w:rsidP="00721FC0">
      <w:pPr>
        <w:ind w:firstLine="709"/>
        <w:jc w:val="both"/>
      </w:pPr>
      <w:r w:rsidRPr="0060614E">
        <w:t xml:space="preserve">1. </w:t>
      </w:r>
      <w:r w:rsidR="00721FC0" w:rsidRPr="0060614E">
        <w:t>Требования к авиатранспорту. Деловая авиация.</w:t>
      </w:r>
    </w:p>
    <w:p w14:paraId="4A9397D5" w14:textId="77777777" w:rsidR="00721FC0" w:rsidRPr="0060614E" w:rsidRDefault="00BC55D7" w:rsidP="00721FC0">
      <w:pPr>
        <w:ind w:firstLine="709"/>
        <w:jc w:val="both"/>
      </w:pPr>
      <w:r w:rsidRPr="0060614E">
        <w:t xml:space="preserve">2. </w:t>
      </w:r>
      <w:r w:rsidR="00721FC0" w:rsidRPr="0060614E">
        <w:t>Требования к железнодорожному транспорту. Вагоны повышенной комфортности.</w:t>
      </w:r>
    </w:p>
    <w:p w14:paraId="1B34ADEF" w14:textId="77777777" w:rsidR="00721FC0" w:rsidRPr="0060614E" w:rsidRDefault="00BC55D7" w:rsidP="00721FC0">
      <w:pPr>
        <w:ind w:firstLine="709"/>
        <w:jc w:val="both"/>
      </w:pPr>
      <w:r w:rsidRPr="0060614E">
        <w:t xml:space="preserve">3. </w:t>
      </w:r>
      <w:r w:rsidR="00721FC0" w:rsidRPr="0060614E">
        <w:t>Требования к автомобильному транспорту. Машины представительского класса.</w:t>
      </w:r>
    </w:p>
    <w:p w14:paraId="4F015E59" w14:textId="77777777" w:rsidR="00BC157B" w:rsidRPr="0060614E" w:rsidRDefault="00BC157B" w:rsidP="00721FC0">
      <w:pPr>
        <w:ind w:firstLine="709"/>
        <w:jc w:val="both"/>
      </w:pPr>
      <w:r w:rsidRPr="0060614E">
        <w:t>4. Договор между туроператором и транспортной компании.</w:t>
      </w:r>
    </w:p>
    <w:p w14:paraId="028D62D7" w14:textId="77777777" w:rsidR="00BC55D7" w:rsidRPr="0060614E" w:rsidRDefault="00BC55D7" w:rsidP="00721FC0">
      <w:pPr>
        <w:ind w:firstLine="709"/>
        <w:jc w:val="both"/>
        <w:rPr>
          <w:b/>
        </w:rPr>
      </w:pPr>
    </w:p>
    <w:p w14:paraId="051571CE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6. Современные конференц-залы.</w:t>
      </w:r>
    </w:p>
    <w:p w14:paraId="22BB98F2" w14:textId="77777777" w:rsidR="00721FC0" w:rsidRPr="0060614E" w:rsidRDefault="00721FC0" w:rsidP="00721FC0">
      <w:pPr>
        <w:ind w:firstLine="709"/>
        <w:jc w:val="both"/>
      </w:pPr>
      <w:r w:rsidRPr="0060614E">
        <w:t>1. Требования к конференц-залам.</w:t>
      </w:r>
    </w:p>
    <w:p w14:paraId="11E753B9" w14:textId="77777777" w:rsidR="00721FC0" w:rsidRPr="0060614E" w:rsidRDefault="00721FC0" w:rsidP="00721FC0">
      <w:pPr>
        <w:ind w:firstLine="709"/>
        <w:jc w:val="both"/>
      </w:pPr>
      <w:r w:rsidRPr="0060614E">
        <w:lastRenderedPageBreak/>
        <w:t>2. Технология подготовки конференц-залов.</w:t>
      </w:r>
    </w:p>
    <w:p w14:paraId="7283A64D" w14:textId="77777777" w:rsidR="00721FC0" w:rsidRPr="0060614E" w:rsidRDefault="00721FC0" w:rsidP="00721FC0">
      <w:pPr>
        <w:ind w:firstLine="709"/>
        <w:jc w:val="both"/>
      </w:pPr>
      <w:r w:rsidRPr="0060614E">
        <w:t>3. Способы рассадки гостей, основной набор оборудования.</w:t>
      </w:r>
    </w:p>
    <w:p w14:paraId="3F8FC21C" w14:textId="77777777" w:rsidR="00721FC0" w:rsidRPr="0060614E" w:rsidRDefault="00721FC0" w:rsidP="00721FC0">
      <w:pPr>
        <w:ind w:firstLine="709"/>
        <w:jc w:val="both"/>
      </w:pPr>
      <w:r w:rsidRPr="0060614E">
        <w:t>4. Технология обслуживания конференций, съездов и совещаний.</w:t>
      </w:r>
    </w:p>
    <w:p w14:paraId="09167E39" w14:textId="77777777" w:rsidR="00BC157B" w:rsidRPr="0060614E" w:rsidRDefault="00BC157B" w:rsidP="00721FC0">
      <w:pPr>
        <w:ind w:firstLine="709"/>
        <w:jc w:val="both"/>
      </w:pPr>
      <w:r w:rsidRPr="0060614E">
        <w:t>5. Особенности организации переговоров в деловом туризме.</w:t>
      </w:r>
    </w:p>
    <w:p w14:paraId="3EF50036" w14:textId="77777777" w:rsidR="00BC157B" w:rsidRPr="0060614E" w:rsidRDefault="00BC157B" w:rsidP="00721FC0">
      <w:pPr>
        <w:ind w:firstLine="709"/>
        <w:jc w:val="both"/>
      </w:pPr>
    </w:p>
    <w:p w14:paraId="5815F799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7. Деловые центры и крупнейшие выставочные комплексы международного уровня.</w:t>
      </w:r>
    </w:p>
    <w:p w14:paraId="5DC89C92" w14:textId="77777777" w:rsidR="00721FC0" w:rsidRPr="0060614E" w:rsidRDefault="00721FC0" w:rsidP="00BC157B">
      <w:pPr>
        <w:ind w:firstLine="709"/>
        <w:jc w:val="both"/>
      </w:pPr>
      <w:r w:rsidRPr="0060614E">
        <w:t>1. Роль специализированных деловых центров</w:t>
      </w:r>
      <w:r w:rsidR="00BC157B" w:rsidRPr="0060614E">
        <w:t xml:space="preserve"> в организации бизнес мероприятий</w:t>
      </w:r>
      <w:r w:rsidRPr="0060614E">
        <w:t>.</w:t>
      </w:r>
    </w:p>
    <w:p w14:paraId="742B6DC5" w14:textId="77777777" w:rsidR="00721FC0" w:rsidRPr="0060614E" w:rsidRDefault="00721FC0" w:rsidP="00721FC0">
      <w:pPr>
        <w:ind w:firstLine="709"/>
        <w:jc w:val="both"/>
      </w:pPr>
      <w:r w:rsidRPr="0060614E">
        <w:t>2. Деловые центры Москвы и Санкт-Петербурга.</w:t>
      </w:r>
    </w:p>
    <w:p w14:paraId="411F0B83" w14:textId="77777777" w:rsidR="00721FC0" w:rsidRPr="0060614E" w:rsidRDefault="00721FC0" w:rsidP="00721FC0">
      <w:pPr>
        <w:ind w:firstLine="709"/>
        <w:jc w:val="both"/>
      </w:pPr>
      <w:r w:rsidRPr="0060614E">
        <w:t>3. Основные требования, предъявляемые к городу, в котором функционирует деловой центр мирового масштаба.</w:t>
      </w:r>
    </w:p>
    <w:p w14:paraId="5F097EA0" w14:textId="77777777" w:rsidR="00721FC0" w:rsidRPr="0060614E" w:rsidRDefault="00721FC0" w:rsidP="00721FC0">
      <w:pPr>
        <w:ind w:firstLine="709"/>
        <w:jc w:val="both"/>
      </w:pPr>
      <w:r w:rsidRPr="0060614E">
        <w:t>4. Крупнейшие деловые центры мира.</w:t>
      </w:r>
    </w:p>
    <w:p w14:paraId="0A4B9865" w14:textId="77777777" w:rsidR="00BC157B" w:rsidRPr="0060614E" w:rsidRDefault="00BC157B" w:rsidP="00BC157B">
      <w:pPr>
        <w:ind w:firstLine="709"/>
        <w:jc w:val="both"/>
      </w:pPr>
      <w:r w:rsidRPr="0060614E">
        <w:t>5</w:t>
      </w:r>
      <w:r w:rsidR="00721FC0" w:rsidRPr="0060614E">
        <w:t>. Понятия выста</w:t>
      </w:r>
      <w:r w:rsidRPr="0060614E">
        <w:t>вки и выставочной деятельности. Основные э</w:t>
      </w:r>
      <w:r w:rsidR="00721FC0" w:rsidRPr="0060614E">
        <w:t>тапы организационного про</w:t>
      </w:r>
      <w:r w:rsidRPr="0060614E">
        <w:t xml:space="preserve">цесса выставочного мероприятия. </w:t>
      </w:r>
    </w:p>
    <w:p w14:paraId="11220D1F" w14:textId="77777777" w:rsidR="00721FC0" w:rsidRPr="0060614E" w:rsidRDefault="00BC157B" w:rsidP="00BC157B">
      <w:pPr>
        <w:ind w:firstLine="709"/>
        <w:jc w:val="both"/>
      </w:pPr>
      <w:r w:rsidRPr="0060614E">
        <w:t>6. Переговоры и взаимодействия деловых туристов в деловых центрах и выставочных комплексах.</w:t>
      </w:r>
    </w:p>
    <w:p w14:paraId="625E1B1A" w14:textId="77777777" w:rsidR="00BC157B" w:rsidRPr="0060614E" w:rsidRDefault="00BC157B" w:rsidP="00721FC0">
      <w:pPr>
        <w:ind w:firstLine="709"/>
        <w:jc w:val="both"/>
        <w:rPr>
          <w:b/>
        </w:rPr>
      </w:pPr>
    </w:p>
    <w:p w14:paraId="4F42A12A" w14:textId="77777777" w:rsidR="00721FC0" w:rsidRPr="0060614E" w:rsidRDefault="00721FC0" w:rsidP="00721FC0">
      <w:pPr>
        <w:ind w:firstLine="709"/>
        <w:jc w:val="both"/>
        <w:rPr>
          <w:i/>
        </w:rPr>
      </w:pPr>
      <w:r w:rsidRPr="0060614E">
        <w:rPr>
          <w:i/>
        </w:rPr>
        <w:t>Тема 8. Услуги питания в системе делового туризма.</w:t>
      </w:r>
    </w:p>
    <w:p w14:paraId="4A2DB79A" w14:textId="77777777" w:rsidR="00721FC0" w:rsidRPr="0060614E" w:rsidRDefault="00721FC0" w:rsidP="00721FC0">
      <w:pPr>
        <w:ind w:firstLine="709"/>
        <w:jc w:val="both"/>
      </w:pPr>
      <w:r w:rsidRPr="0060614E">
        <w:t xml:space="preserve">1. Виды приемов. </w:t>
      </w:r>
      <w:r w:rsidR="00BC157B" w:rsidRPr="0060614E">
        <w:t xml:space="preserve">Основные виды меню. </w:t>
      </w:r>
      <w:r w:rsidRPr="0060614E">
        <w:t>Дресс-код.</w:t>
      </w:r>
    </w:p>
    <w:p w14:paraId="56E965A3" w14:textId="77777777" w:rsidR="00721FC0" w:rsidRPr="0060614E" w:rsidRDefault="00BC157B" w:rsidP="00721FC0">
      <w:pPr>
        <w:ind w:firstLine="709"/>
        <w:jc w:val="both"/>
      </w:pPr>
      <w:r w:rsidRPr="0060614E">
        <w:t>2</w:t>
      </w:r>
      <w:r w:rsidR="00721FC0" w:rsidRPr="0060614E">
        <w:t>. Требования к объему и уровню оказываемых услуг деловым туристам.</w:t>
      </w:r>
    </w:p>
    <w:p w14:paraId="52ECFE1F" w14:textId="77777777" w:rsidR="00721FC0" w:rsidRPr="0060614E" w:rsidRDefault="00BC157B" w:rsidP="00721FC0">
      <w:pPr>
        <w:ind w:firstLine="709"/>
        <w:jc w:val="both"/>
      </w:pPr>
      <w:r w:rsidRPr="0060614E">
        <w:t>3</w:t>
      </w:r>
      <w:r w:rsidR="00721FC0" w:rsidRPr="0060614E">
        <w:t xml:space="preserve">. Особенности </w:t>
      </w:r>
      <w:r w:rsidRPr="0060614E">
        <w:t>ведения переговоров и приема зарубежных делегаций.</w:t>
      </w:r>
    </w:p>
    <w:p w14:paraId="68DDD848" w14:textId="77777777" w:rsidR="00721FC0" w:rsidRPr="0060614E" w:rsidRDefault="00721FC0" w:rsidP="00721FC0">
      <w:pPr>
        <w:ind w:firstLine="709"/>
        <w:jc w:val="both"/>
      </w:pPr>
      <w:r w:rsidRPr="0060614E">
        <w:t>4. Технология обслуживания банкетных мероприятий.</w:t>
      </w:r>
    </w:p>
    <w:p w14:paraId="21BF2703" w14:textId="77777777" w:rsidR="00BC157B" w:rsidRPr="0060614E" w:rsidRDefault="00BC157B" w:rsidP="00721FC0">
      <w:pPr>
        <w:ind w:firstLine="709"/>
        <w:jc w:val="both"/>
      </w:pPr>
      <w:r w:rsidRPr="0060614E">
        <w:t>5. Договор между туроператором и предприятием питания.</w:t>
      </w:r>
    </w:p>
    <w:p w14:paraId="3D48644C" w14:textId="77777777" w:rsidR="001C573F" w:rsidRPr="0060614E" w:rsidRDefault="00DA4C9E" w:rsidP="00DA4C9E">
      <w:pPr>
        <w:ind w:firstLine="709"/>
        <w:jc w:val="both"/>
      </w:pPr>
      <w:r w:rsidRPr="0060614E">
        <w:t>6. Особенности ведения переговоров с деловыми туристами по согласованию меню.</w:t>
      </w:r>
    </w:p>
    <w:p w14:paraId="1D3C9905" w14:textId="77777777" w:rsidR="00DA4C9E" w:rsidRPr="0060614E" w:rsidRDefault="00DA4C9E" w:rsidP="00DA4C9E">
      <w:pPr>
        <w:ind w:firstLine="709"/>
        <w:jc w:val="both"/>
      </w:pPr>
    </w:p>
    <w:p w14:paraId="38C70D63" w14:textId="77777777" w:rsidR="001C573F" w:rsidRPr="0060614E" w:rsidRDefault="001C573F" w:rsidP="00E05CB2">
      <w:pPr>
        <w:rPr>
          <w:b/>
          <w:bCs/>
        </w:rPr>
      </w:pPr>
      <w:r w:rsidRPr="0060614E">
        <w:rPr>
          <w:b/>
          <w:bCs/>
        </w:rPr>
        <w:t>6. ОЦЕНОЧНЫЕ СРЕДСТВА ДЛЯ ТЕКУЩЕГО КОНТРОЛЯ УСПЕВАЕМОСТИ</w:t>
      </w:r>
    </w:p>
    <w:p w14:paraId="47596E20" w14:textId="77777777" w:rsidR="001C573F" w:rsidRPr="0060614E" w:rsidRDefault="001C573F" w:rsidP="00E05CB2">
      <w:pPr>
        <w:rPr>
          <w:b/>
          <w:bCs/>
        </w:rPr>
      </w:pPr>
      <w:r w:rsidRPr="0060614E">
        <w:rPr>
          <w:b/>
          <w:bCs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3F4C45" w:rsidRPr="00712CB6" w14:paraId="5AD0DCCE" w14:textId="77777777" w:rsidTr="00FE31E0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FD81D34" w14:textId="77777777" w:rsidR="003F4C45" w:rsidRPr="00712CB6" w:rsidRDefault="003F4C45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№</w:t>
            </w:r>
          </w:p>
          <w:p w14:paraId="20E54CFA" w14:textId="77777777" w:rsidR="003F4C45" w:rsidRPr="00712CB6" w:rsidRDefault="003F4C45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7C6DAAE" w14:textId="77777777" w:rsidR="003F4C45" w:rsidRPr="00712CB6" w:rsidRDefault="003F4C45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2C0001B" w14:textId="77777777" w:rsidR="003F4C45" w:rsidRPr="00712CB6" w:rsidRDefault="003F4C45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Форма текущего контроля</w:t>
            </w:r>
          </w:p>
        </w:tc>
      </w:tr>
      <w:tr w:rsidR="003F4C45" w:rsidRPr="00712CB6" w14:paraId="3717A0BA" w14:textId="77777777" w:rsidTr="00FE31E0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9B3B23D" w14:textId="77777777" w:rsidR="003F4C45" w:rsidRPr="00712CB6" w:rsidRDefault="003F4C45" w:rsidP="00FE31E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C99B1D" w14:textId="031355AF" w:rsidR="003F4C45" w:rsidRPr="00712CB6" w:rsidRDefault="003F4C45" w:rsidP="00FE31E0">
            <w:pPr>
              <w:tabs>
                <w:tab w:val="left" w:pos="53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Темы 1-8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A506FEA" w14:textId="77777777" w:rsidR="003F4C45" w:rsidRPr="00712CB6" w:rsidRDefault="003F4C45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Устный опрос</w:t>
            </w:r>
          </w:p>
          <w:p w14:paraId="5AE24FAE" w14:textId="77777777" w:rsidR="003F4C45" w:rsidRPr="00712CB6" w:rsidRDefault="003F4C45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</w:tbl>
    <w:p w14:paraId="11622B60" w14:textId="77777777" w:rsidR="0060614E" w:rsidRPr="0060614E" w:rsidRDefault="0060614E" w:rsidP="003A38C9">
      <w:pPr>
        <w:spacing w:line="360" w:lineRule="auto"/>
        <w:rPr>
          <w:b/>
          <w:bCs/>
        </w:rPr>
      </w:pPr>
    </w:p>
    <w:p w14:paraId="6841A4D7" w14:textId="784C24EE" w:rsidR="001C573F" w:rsidRPr="0060614E" w:rsidRDefault="0060614E" w:rsidP="003F4C45">
      <w:pPr>
        <w:spacing w:line="360" w:lineRule="auto"/>
        <w:rPr>
          <w:b/>
          <w:bCs/>
        </w:rPr>
      </w:pPr>
      <w:r w:rsidRPr="0060614E">
        <w:rPr>
          <w:b/>
          <w:bCs/>
        </w:rPr>
        <w:t xml:space="preserve">7. </w:t>
      </w:r>
      <w:r w:rsidR="003F4C45">
        <w:rPr>
          <w:b/>
          <w:bCs/>
        </w:rPr>
        <w:t>ПЕРЕЧЕНЬ УЧЕБНОЙ ЛИТЕРАТУРЫ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60614E" w:rsidRPr="0060614E" w14:paraId="319306E4" w14:textId="77777777" w:rsidTr="00E05CB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395DBA53" w14:textId="77777777" w:rsidR="001C573F" w:rsidRPr="0060614E" w:rsidRDefault="001C573F" w:rsidP="00686107">
            <w:pPr>
              <w:spacing w:line="360" w:lineRule="auto"/>
              <w:jc w:val="center"/>
            </w:pPr>
            <w:r w:rsidRPr="0060614E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BC1E368" w14:textId="77777777" w:rsidR="001C573F" w:rsidRPr="0060614E" w:rsidRDefault="001C573F" w:rsidP="00686107">
            <w:pPr>
              <w:jc w:val="center"/>
            </w:pPr>
            <w:r w:rsidRPr="0060614E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383E0425" w14:textId="77777777" w:rsidR="001C573F" w:rsidRPr="0060614E" w:rsidRDefault="001C573F" w:rsidP="00686107">
            <w:pPr>
              <w:jc w:val="center"/>
            </w:pPr>
            <w:r w:rsidRPr="0060614E">
              <w:t>Авторы</w:t>
            </w:r>
          </w:p>
        </w:tc>
        <w:tc>
          <w:tcPr>
            <w:tcW w:w="1133" w:type="dxa"/>
            <w:vMerge w:val="restart"/>
            <w:vAlign w:val="center"/>
          </w:tcPr>
          <w:p w14:paraId="3E31C07B" w14:textId="77777777" w:rsidR="001C573F" w:rsidRPr="0060614E" w:rsidRDefault="001C573F" w:rsidP="00E05CB2">
            <w:pPr>
              <w:jc w:val="center"/>
              <w:rPr>
                <w:sz w:val="20"/>
                <w:szCs w:val="20"/>
              </w:rPr>
            </w:pPr>
            <w:r w:rsidRPr="0060614E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vAlign w:val="center"/>
          </w:tcPr>
          <w:p w14:paraId="15B1FBA3" w14:textId="77777777" w:rsidR="001C573F" w:rsidRPr="0060614E" w:rsidRDefault="001C573F" w:rsidP="00E05CB2">
            <w:pPr>
              <w:jc w:val="center"/>
              <w:rPr>
                <w:sz w:val="18"/>
                <w:szCs w:val="18"/>
              </w:rPr>
            </w:pPr>
            <w:r w:rsidRPr="0060614E"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680F6498" w14:textId="77777777" w:rsidR="001C573F" w:rsidRPr="0060614E" w:rsidRDefault="001C573F" w:rsidP="00686107">
            <w:pPr>
              <w:jc w:val="center"/>
            </w:pPr>
            <w:r w:rsidRPr="0060614E">
              <w:t>Наличие</w:t>
            </w:r>
          </w:p>
        </w:tc>
      </w:tr>
      <w:tr w:rsidR="0060614E" w:rsidRPr="0060614E" w14:paraId="7A7CDB89" w14:textId="77777777" w:rsidTr="00686107">
        <w:trPr>
          <w:cantSplit/>
          <w:trHeight w:val="519"/>
        </w:trPr>
        <w:tc>
          <w:tcPr>
            <w:tcW w:w="648" w:type="dxa"/>
            <w:vMerge/>
          </w:tcPr>
          <w:p w14:paraId="707C3357" w14:textId="77777777" w:rsidR="001C573F" w:rsidRPr="0060614E" w:rsidRDefault="001C573F" w:rsidP="00686107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67CA7AA0" w14:textId="77777777" w:rsidR="001C573F" w:rsidRPr="0060614E" w:rsidRDefault="001C573F" w:rsidP="00686107">
            <w:pPr>
              <w:jc w:val="center"/>
            </w:pPr>
          </w:p>
        </w:tc>
        <w:tc>
          <w:tcPr>
            <w:tcW w:w="1560" w:type="dxa"/>
            <w:vMerge/>
          </w:tcPr>
          <w:p w14:paraId="5DCF4D3A" w14:textId="77777777" w:rsidR="001C573F" w:rsidRPr="0060614E" w:rsidRDefault="001C573F" w:rsidP="00686107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74D282A2" w14:textId="77777777" w:rsidR="001C573F" w:rsidRPr="0060614E" w:rsidRDefault="001C573F" w:rsidP="006861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4AEA7584" w14:textId="77777777" w:rsidR="001C573F" w:rsidRPr="0060614E" w:rsidRDefault="001C573F" w:rsidP="006861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AB1BC0" w14:textId="77777777" w:rsidR="001C573F" w:rsidRPr="0060614E" w:rsidRDefault="001C573F" w:rsidP="00686107">
            <w:pPr>
              <w:jc w:val="center"/>
              <w:rPr>
                <w:sz w:val="20"/>
                <w:szCs w:val="20"/>
              </w:rPr>
            </w:pPr>
            <w:r w:rsidRPr="0060614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14:paraId="02546394" w14:textId="77777777" w:rsidR="001C573F" w:rsidRPr="0060614E" w:rsidRDefault="001C573F" w:rsidP="00686107">
            <w:pPr>
              <w:jc w:val="center"/>
            </w:pPr>
            <w:r w:rsidRPr="0060614E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60614E" w:rsidRPr="0060614E" w14:paraId="44CC125F" w14:textId="77777777" w:rsidTr="00686107">
        <w:tc>
          <w:tcPr>
            <w:tcW w:w="648" w:type="dxa"/>
          </w:tcPr>
          <w:p w14:paraId="22FF0E82" w14:textId="77777777" w:rsidR="001C573F" w:rsidRPr="0060614E" w:rsidRDefault="001C573F" w:rsidP="00686107">
            <w:pPr>
              <w:jc w:val="center"/>
            </w:pPr>
            <w:r w:rsidRPr="0060614E">
              <w:t>1.</w:t>
            </w:r>
          </w:p>
        </w:tc>
        <w:tc>
          <w:tcPr>
            <w:tcW w:w="2437" w:type="dxa"/>
          </w:tcPr>
          <w:p w14:paraId="2DDC65D2" w14:textId="77777777" w:rsidR="001C573F" w:rsidRPr="0060614E" w:rsidRDefault="001C573F" w:rsidP="00686107">
            <w:pPr>
              <w:rPr>
                <w:highlight w:val="yellow"/>
              </w:rPr>
            </w:pPr>
            <w:r w:rsidRPr="0060614E">
              <w:t>Рекреационный туризм: учебно-методическое пособие</w:t>
            </w:r>
          </w:p>
        </w:tc>
        <w:tc>
          <w:tcPr>
            <w:tcW w:w="1560" w:type="dxa"/>
          </w:tcPr>
          <w:p w14:paraId="7B3B05E6" w14:textId="77777777" w:rsidR="001C573F" w:rsidRPr="0060614E" w:rsidRDefault="001C573F" w:rsidP="00686107">
            <w:pPr>
              <w:rPr>
                <w:highlight w:val="yellow"/>
              </w:rPr>
            </w:pPr>
            <w:r w:rsidRPr="0060614E">
              <w:t>Шаруненко Ю. М.</w:t>
            </w:r>
          </w:p>
        </w:tc>
        <w:tc>
          <w:tcPr>
            <w:tcW w:w="1133" w:type="dxa"/>
          </w:tcPr>
          <w:p w14:paraId="225E35E1" w14:textId="77777777" w:rsidR="001C573F" w:rsidRPr="0060614E" w:rsidRDefault="001C573F" w:rsidP="00686107">
            <w:pPr>
              <w:rPr>
                <w:highlight w:val="yellow"/>
              </w:rPr>
            </w:pPr>
            <w:r w:rsidRPr="0060614E">
              <w:t xml:space="preserve">Орел: МАБИВ, </w:t>
            </w:r>
          </w:p>
        </w:tc>
        <w:tc>
          <w:tcPr>
            <w:tcW w:w="900" w:type="dxa"/>
          </w:tcPr>
          <w:p w14:paraId="1345ACD1" w14:textId="77777777" w:rsidR="001C573F" w:rsidRPr="0060614E" w:rsidRDefault="001C573F" w:rsidP="00686107">
            <w:pPr>
              <w:rPr>
                <w:highlight w:val="yellow"/>
              </w:rPr>
            </w:pPr>
            <w:r w:rsidRPr="0060614E">
              <w:t>2014</w:t>
            </w:r>
          </w:p>
        </w:tc>
        <w:tc>
          <w:tcPr>
            <w:tcW w:w="1368" w:type="dxa"/>
          </w:tcPr>
          <w:p w14:paraId="73038A9D" w14:textId="77777777" w:rsidR="001C573F" w:rsidRPr="0060614E" w:rsidRDefault="001C573F" w:rsidP="00686107">
            <w:pPr>
              <w:rPr>
                <w:highlight w:val="yellow"/>
              </w:rPr>
            </w:pPr>
          </w:p>
        </w:tc>
        <w:tc>
          <w:tcPr>
            <w:tcW w:w="1074" w:type="dxa"/>
          </w:tcPr>
          <w:p w14:paraId="69E9AE2E" w14:textId="77777777" w:rsidR="001C573F" w:rsidRPr="0060614E" w:rsidRDefault="001C573F" w:rsidP="00686107">
            <w:pPr>
              <w:rPr>
                <w:highlight w:val="yellow"/>
              </w:rPr>
            </w:pPr>
            <w:r w:rsidRPr="0060614E">
              <w:t>https://biblioclub.ru/</w:t>
            </w:r>
          </w:p>
        </w:tc>
      </w:tr>
      <w:tr w:rsidR="00083125" w:rsidRPr="0060614E" w14:paraId="6F6F5ACF" w14:textId="77777777" w:rsidTr="00330FD2">
        <w:trPr>
          <w:trHeight w:val="1395"/>
        </w:trPr>
        <w:tc>
          <w:tcPr>
            <w:tcW w:w="648" w:type="dxa"/>
          </w:tcPr>
          <w:p w14:paraId="63E9A36C" w14:textId="77777777" w:rsidR="00083125" w:rsidRPr="0060614E" w:rsidRDefault="00083125" w:rsidP="00083125">
            <w:pPr>
              <w:jc w:val="center"/>
            </w:pPr>
            <w:r w:rsidRPr="0060614E"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911" w14:textId="77777777" w:rsidR="00083125" w:rsidRPr="0060614E" w:rsidRDefault="00083125" w:rsidP="00083125">
            <w:r w:rsidRPr="0060614E">
              <w:t>Виды и тенденции развития туризма: учебное пособ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B0E" w14:textId="77777777" w:rsidR="00083125" w:rsidRPr="0060614E" w:rsidRDefault="00083125" w:rsidP="00083125">
            <w:r w:rsidRPr="0060614E">
              <w:t>Назаркина В. А. , Владыкина Ю. О. , Воротникова Е. Ю. , Комарова О. С. , Малетин С. 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5AC" w14:textId="77777777" w:rsidR="00083125" w:rsidRPr="0060614E" w:rsidRDefault="00083125" w:rsidP="00083125">
            <w:r w:rsidRPr="0060614E">
              <w:t>Новосибирск: НГТУ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C4D" w14:textId="77777777" w:rsidR="00083125" w:rsidRPr="0060614E" w:rsidRDefault="00083125" w:rsidP="00083125">
            <w:r w:rsidRPr="0060614E"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77D" w14:textId="77777777" w:rsidR="00083125" w:rsidRPr="0060614E" w:rsidRDefault="00083125" w:rsidP="00083125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75D" w14:textId="77777777" w:rsidR="00083125" w:rsidRPr="0060614E" w:rsidRDefault="000F524B" w:rsidP="00083125">
            <w:hyperlink r:id="rId8" w:history="1">
              <w:r w:rsidR="00083125" w:rsidRPr="0060614E">
                <w:rPr>
                  <w:rStyle w:val="af2"/>
                  <w:color w:val="auto"/>
                  <w:u w:val="none"/>
                </w:rPr>
                <w:t>https://biblioclub.ru/</w:t>
              </w:r>
            </w:hyperlink>
          </w:p>
          <w:p w14:paraId="4118CCA3" w14:textId="77777777" w:rsidR="00083125" w:rsidRPr="0060614E" w:rsidRDefault="00083125" w:rsidP="00083125"/>
        </w:tc>
      </w:tr>
    </w:tbl>
    <w:p w14:paraId="1DFBAFFC" w14:textId="77777777" w:rsidR="001C573F" w:rsidRPr="0060614E" w:rsidRDefault="001C573F" w:rsidP="00065886">
      <w:pPr>
        <w:autoSpaceDE w:val="0"/>
        <w:autoSpaceDN w:val="0"/>
        <w:adjustRightInd w:val="0"/>
        <w:ind w:firstLine="540"/>
        <w:jc w:val="both"/>
        <w:rPr>
          <w:rFonts w:cs="Calibri"/>
          <w:i/>
        </w:rPr>
      </w:pPr>
    </w:p>
    <w:p w14:paraId="297E12C4" w14:textId="77777777" w:rsidR="001C573F" w:rsidRPr="0060614E" w:rsidRDefault="001C573F" w:rsidP="00083125">
      <w:pPr>
        <w:spacing w:line="360" w:lineRule="auto"/>
        <w:jc w:val="both"/>
        <w:rPr>
          <w:b/>
          <w:bCs/>
        </w:rPr>
      </w:pPr>
      <w:r w:rsidRPr="0060614E">
        <w:rPr>
          <w:b/>
          <w:bCs/>
        </w:rPr>
        <w:t xml:space="preserve">8. </w:t>
      </w:r>
      <w:r w:rsidR="00906705" w:rsidRPr="0060614E">
        <w:rPr>
          <w:b/>
          <w:bCs/>
        </w:rPr>
        <w:t>РЕСУРСЫ ИНФОРМАЦИОННО-ТЕЛЕКО</w:t>
      </w:r>
      <w:r w:rsidR="00083125" w:rsidRPr="0060614E">
        <w:rPr>
          <w:b/>
          <w:bCs/>
        </w:rPr>
        <w:t>ММУНИКАЦИОННОЙ СЕТИ «ИНТЕРНЕТ»</w:t>
      </w:r>
    </w:p>
    <w:p w14:paraId="64A2B0AF" w14:textId="77777777" w:rsidR="001C573F" w:rsidRPr="0060614E" w:rsidRDefault="00793F96" w:rsidP="00A45F89">
      <w:pPr>
        <w:rPr>
          <w:b/>
          <w:bCs/>
          <w:i/>
        </w:rPr>
      </w:pPr>
      <w:r w:rsidRPr="0060614E">
        <w:rPr>
          <w:b/>
          <w:bCs/>
          <w:i/>
        </w:rPr>
        <w:t xml:space="preserve"> </w:t>
      </w:r>
    </w:p>
    <w:p w14:paraId="50610E5A" w14:textId="77777777" w:rsidR="00083125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  <w:rPr>
          <w:lang w:val="en-US"/>
        </w:rPr>
      </w:pPr>
      <w:r w:rsidRPr="0060614E">
        <w:rPr>
          <w:lang w:val="en-US"/>
        </w:rPr>
        <w:t xml:space="preserve">Moscow International MICE Forum. – </w:t>
      </w:r>
      <w:r w:rsidRPr="0060614E">
        <w:t>Режим</w:t>
      </w:r>
      <w:r w:rsidRPr="0060614E">
        <w:rPr>
          <w:lang w:val="en-US"/>
        </w:rPr>
        <w:t xml:space="preserve"> </w:t>
      </w:r>
      <w:r w:rsidRPr="0060614E">
        <w:t>доступа</w:t>
      </w:r>
      <w:r w:rsidRPr="0060614E">
        <w:rPr>
          <w:lang w:val="en-US"/>
        </w:rPr>
        <w:t xml:space="preserve">: </w:t>
      </w:r>
      <w:hyperlink r:id="rId9" w:history="1">
        <w:r w:rsidRPr="0060614E">
          <w:rPr>
            <w:lang w:val="en-US"/>
          </w:rPr>
          <w:t>www.miceforum.ru</w:t>
        </w:r>
      </w:hyperlink>
    </w:p>
    <w:p w14:paraId="3670784D" w14:textId="77777777" w:rsidR="00083125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</w:pPr>
      <w:r w:rsidRPr="0060614E">
        <w:t xml:space="preserve">Rata news. Ежедневная электронная газета Российского союза туриндустрии. Режим доступа: </w:t>
      </w:r>
      <w:hyperlink r:id="rId10" w:history="1">
        <w:r w:rsidRPr="0060614E">
          <w:t>www.ratanews.ru</w:t>
        </w:r>
      </w:hyperlink>
    </w:p>
    <w:p w14:paraId="13C3E124" w14:textId="77777777" w:rsidR="00083125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</w:pPr>
      <w:r w:rsidRPr="0060614E">
        <w:t xml:space="preserve">Федеральное агентство по туризму. – Режим доступа: </w:t>
      </w:r>
      <w:hyperlink r:id="rId11" w:history="1">
        <w:r w:rsidRPr="0060614E">
          <w:t>www.russiatourism.ru</w:t>
        </w:r>
      </w:hyperlink>
    </w:p>
    <w:p w14:paraId="5CA0DA46" w14:textId="77777777" w:rsidR="00083125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</w:pPr>
      <w:r w:rsidRPr="0060614E">
        <w:t xml:space="preserve">Комплекс Ленэкспо. – Режим доступа: </w:t>
      </w:r>
      <w:hyperlink r:id="rId12" w:history="1">
        <w:r w:rsidRPr="0060614E">
          <w:t>www.sibexpo.ru</w:t>
        </w:r>
      </w:hyperlink>
    </w:p>
    <w:p w14:paraId="21E2921D" w14:textId="77777777" w:rsidR="00083125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</w:pPr>
      <w:r w:rsidRPr="0060614E">
        <w:t xml:space="preserve">Комплекс ЭКСПОФОРУМ. Режим доступа: </w:t>
      </w:r>
      <w:hyperlink r:id="rId13" w:history="1">
        <w:r w:rsidRPr="0060614E">
          <w:t>http://expoforum-center.ru</w:t>
        </w:r>
      </w:hyperlink>
    </w:p>
    <w:p w14:paraId="0C0C1E7B" w14:textId="77777777" w:rsidR="00083125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</w:pPr>
      <w:r w:rsidRPr="0060614E">
        <w:t xml:space="preserve">KRUGOZOREXPOTRAVEL. – Режим доступа: </w:t>
      </w:r>
      <w:hyperlink r:id="rId14" w:history="1">
        <w:r w:rsidRPr="0060614E">
          <w:t>http://www.krugozor-expo.ru</w:t>
        </w:r>
      </w:hyperlink>
    </w:p>
    <w:p w14:paraId="47FA1426" w14:textId="77777777" w:rsidR="001C573F" w:rsidRPr="0060614E" w:rsidRDefault="00083125" w:rsidP="00083125">
      <w:pPr>
        <w:tabs>
          <w:tab w:val="left" w:pos="0"/>
        </w:tabs>
        <w:spacing w:line="340" w:lineRule="exact"/>
        <w:ind w:left="284" w:firstLine="567"/>
        <w:jc w:val="both"/>
        <w:rPr>
          <w:lang w:val="en-US"/>
        </w:rPr>
      </w:pPr>
      <w:r w:rsidRPr="0060614E">
        <w:rPr>
          <w:lang w:val="en-US"/>
        </w:rPr>
        <w:t xml:space="preserve">Business Travel. – </w:t>
      </w:r>
      <w:r w:rsidRPr="0060614E">
        <w:t>Режим</w:t>
      </w:r>
      <w:r w:rsidRPr="0060614E">
        <w:rPr>
          <w:lang w:val="en-US"/>
        </w:rPr>
        <w:t xml:space="preserve"> </w:t>
      </w:r>
      <w:r w:rsidRPr="0060614E">
        <w:t>доступа</w:t>
      </w:r>
      <w:r w:rsidRPr="0060614E">
        <w:rPr>
          <w:lang w:val="en-US"/>
        </w:rPr>
        <w:t xml:space="preserve">: </w:t>
      </w:r>
      <w:hyperlink r:id="rId15" w:history="1">
        <w:r w:rsidRPr="0060614E">
          <w:rPr>
            <w:lang w:val="en-US"/>
          </w:rPr>
          <w:t>http://btmtravel.ru</w:t>
        </w:r>
      </w:hyperlink>
      <w:r w:rsidRPr="0060614E">
        <w:rPr>
          <w:lang w:val="en-US"/>
        </w:rPr>
        <w:t xml:space="preserve"> </w:t>
      </w:r>
    </w:p>
    <w:p w14:paraId="5FE3C9DF" w14:textId="77777777" w:rsidR="001C573F" w:rsidRPr="0060614E" w:rsidRDefault="00793F96" w:rsidP="008C2262">
      <w:pPr>
        <w:rPr>
          <w:b/>
          <w:bCs/>
          <w:i/>
          <w:lang w:val="en-US"/>
        </w:rPr>
      </w:pPr>
      <w:r w:rsidRPr="0060614E">
        <w:rPr>
          <w:bCs/>
          <w:lang w:val="en-US"/>
        </w:rPr>
        <w:t xml:space="preserve"> </w:t>
      </w:r>
    </w:p>
    <w:p w14:paraId="40C46892" w14:textId="1D7DC6AE" w:rsidR="001C573F" w:rsidRPr="0060614E" w:rsidRDefault="001C573F" w:rsidP="0036381D">
      <w:pPr>
        <w:pStyle w:val="3"/>
        <w:tabs>
          <w:tab w:val="left" w:pos="0"/>
        </w:tabs>
        <w:ind w:firstLine="567"/>
        <w:rPr>
          <w:sz w:val="24"/>
          <w:szCs w:val="24"/>
        </w:rPr>
      </w:pPr>
      <w:r w:rsidRPr="0060614E">
        <w:rPr>
          <w:sz w:val="24"/>
          <w:szCs w:val="24"/>
        </w:rPr>
        <w:t>Электронно-библиотечная система «Университетская Библиотека». – Режим доступа:</w:t>
      </w:r>
      <w:r w:rsidR="004F5B2F">
        <w:rPr>
          <w:sz w:val="24"/>
          <w:szCs w:val="24"/>
        </w:rPr>
        <w:t xml:space="preserve"> </w:t>
      </w:r>
      <w:r w:rsidRPr="0060614E">
        <w:rPr>
          <w:sz w:val="24"/>
          <w:szCs w:val="24"/>
        </w:rPr>
        <w:t>https://biblioclub.ru/</w:t>
      </w:r>
      <w:r w:rsidR="00516BCE" w:rsidRPr="0060614E">
        <w:rPr>
          <w:sz w:val="24"/>
          <w:szCs w:val="24"/>
        </w:rPr>
        <w:t xml:space="preserve"> </w:t>
      </w:r>
    </w:p>
    <w:p w14:paraId="4C1CFDDF" w14:textId="79965E93" w:rsidR="00021FC4" w:rsidRPr="0060614E" w:rsidRDefault="00DB1F66" w:rsidP="0060614E">
      <w:pPr>
        <w:pStyle w:val="3"/>
        <w:tabs>
          <w:tab w:val="left" w:pos="0"/>
        </w:tabs>
        <w:ind w:firstLine="567"/>
        <w:rPr>
          <w:sz w:val="24"/>
          <w:szCs w:val="24"/>
        </w:rPr>
      </w:pPr>
      <w:r w:rsidRPr="0060614E">
        <w:rPr>
          <w:sz w:val="24"/>
          <w:szCs w:val="24"/>
        </w:rPr>
        <w:t xml:space="preserve"> </w:t>
      </w:r>
    </w:p>
    <w:p w14:paraId="0F443486" w14:textId="796AACF6" w:rsidR="00516BCE" w:rsidRPr="0060614E" w:rsidRDefault="0060614E" w:rsidP="00516BC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0614E">
        <w:rPr>
          <w:rFonts w:ascii="Times New Roman" w:hAnsi="Times New Roman"/>
          <w:b/>
          <w:bCs/>
          <w:sz w:val="24"/>
          <w:szCs w:val="24"/>
        </w:rPr>
        <w:t>9</w:t>
      </w:r>
      <w:r w:rsidR="00906705" w:rsidRPr="0060614E">
        <w:rPr>
          <w:rFonts w:ascii="Times New Roman" w:hAnsi="Times New Roman"/>
          <w:b/>
          <w:bCs/>
          <w:sz w:val="24"/>
          <w:szCs w:val="24"/>
        </w:rPr>
        <w:t>.ИНФОРМАЦИОННЫЕ ТЕХНОЛОГИИ, ИСПОЛЬЗУЕМЫЕ ПРИ ОСУЩЕСТВЛЕНИИ ОБРАЗОВАТЕЛЬНОГО ПРОЦЕССА ПО ДИСЦИПЛИНЕ</w:t>
      </w:r>
    </w:p>
    <w:p w14:paraId="7C14DDA1" w14:textId="77777777" w:rsidR="0060614E" w:rsidRPr="0060614E" w:rsidRDefault="0060614E" w:rsidP="0060614E">
      <w:pPr>
        <w:ind w:firstLine="567"/>
      </w:pPr>
      <w:r w:rsidRPr="0060614E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47876A71" w14:textId="77777777" w:rsidR="0060614E" w:rsidRPr="0060614E" w:rsidRDefault="0060614E" w:rsidP="0060614E">
      <w:pPr>
        <w:ind w:firstLine="567"/>
      </w:pPr>
      <w:r w:rsidRPr="0060614E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10B3BC1" w14:textId="77777777" w:rsidR="0060614E" w:rsidRPr="0060614E" w:rsidRDefault="0060614E" w:rsidP="0060614E">
      <w:pPr>
        <w:ind w:firstLine="567"/>
      </w:pPr>
      <w:r w:rsidRPr="0060614E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170038A0" w14:textId="77777777" w:rsidR="0060614E" w:rsidRPr="0060614E" w:rsidRDefault="0060614E" w:rsidP="0060614E">
      <w:pPr>
        <w:ind w:firstLine="567"/>
        <w:rPr>
          <w:rFonts w:eastAsia="WenQuanYi Micro Hei"/>
        </w:rPr>
      </w:pPr>
      <w:r w:rsidRPr="0060614E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6DBDF5D" w14:textId="77777777" w:rsidR="0060614E" w:rsidRPr="0060614E" w:rsidRDefault="0060614E" w:rsidP="00516BC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9FAA5B" w14:textId="5B9CF2DB" w:rsidR="00516BCE" w:rsidRPr="0060614E" w:rsidRDefault="0060614E" w:rsidP="00516BCE">
      <w:pPr>
        <w:pStyle w:val="ad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0614E">
        <w:rPr>
          <w:rFonts w:ascii="Times New Roman" w:hAnsi="Times New Roman"/>
          <w:b/>
          <w:bCs/>
          <w:sz w:val="24"/>
          <w:szCs w:val="24"/>
        </w:rPr>
        <w:t>9</w:t>
      </w:r>
      <w:r w:rsidR="00516BCE" w:rsidRPr="0060614E">
        <w:rPr>
          <w:rFonts w:ascii="Times New Roman" w:hAnsi="Times New Roman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76574F4E" w14:textId="77777777" w:rsidR="00516BCE" w:rsidRPr="00C67791" w:rsidRDefault="00516BCE" w:rsidP="00516BCE">
      <w:pPr>
        <w:pStyle w:val="ad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67791">
        <w:rPr>
          <w:rFonts w:ascii="Times New Roman" w:hAnsi="Times New Roman"/>
          <w:bCs/>
          <w:sz w:val="24"/>
          <w:szCs w:val="24"/>
          <w:lang w:val="en-US"/>
        </w:rPr>
        <w:t>Windows 7 x64</w:t>
      </w:r>
    </w:p>
    <w:p w14:paraId="0E8A52E8" w14:textId="47E62B06" w:rsidR="00516BCE" w:rsidRPr="00C67791" w:rsidRDefault="00516BCE" w:rsidP="00516BCE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67791">
        <w:rPr>
          <w:rFonts w:ascii="Times New Roman" w:hAnsi="Times New Roman"/>
          <w:bCs/>
          <w:sz w:val="24"/>
          <w:szCs w:val="24"/>
          <w:lang w:val="en-US"/>
        </w:rPr>
        <w:t>Microsoft Office 2016</w:t>
      </w:r>
    </w:p>
    <w:p w14:paraId="7031126B" w14:textId="77777777" w:rsidR="0060614E" w:rsidRPr="00C67791" w:rsidRDefault="0060614E" w:rsidP="0060614E">
      <w:pPr>
        <w:pStyle w:val="ad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67791">
        <w:rPr>
          <w:rFonts w:ascii="Times New Roman" w:hAnsi="Times New Roman"/>
          <w:bCs/>
          <w:sz w:val="24"/>
          <w:szCs w:val="24"/>
          <w:lang w:val="en-US"/>
        </w:rPr>
        <w:t>Zoom</w:t>
      </w:r>
    </w:p>
    <w:p w14:paraId="259C770D" w14:textId="77777777" w:rsidR="0060614E" w:rsidRPr="00C67791" w:rsidRDefault="0060614E" w:rsidP="0060614E">
      <w:pPr>
        <w:pStyle w:val="ad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67791">
        <w:rPr>
          <w:rFonts w:ascii="Times New Roman" w:hAnsi="Times New Roman"/>
          <w:bCs/>
          <w:sz w:val="24"/>
          <w:szCs w:val="24"/>
          <w:lang w:val="en-US"/>
        </w:rPr>
        <w:t>Blackboard</w:t>
      </w:r>
    </w:p>
    <w:p w14:paraId="6B9B5396" w14:textId="77777777" w:rsidR="00516BCE" w:rsidRPr="00C67791" w:rsidRDefault="00516BCE" w:rsidP="00516BCE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0E2A25E" w14:textId="55D02F65" w:rsidR="00516BCE" w:rsidRPr="0060614E" w:rsidRDefault="0060614E" w:rsidP="00516BCE">
      <w:pPr>
        <w:pStyle w:val="ad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0614E">
        <w:rPr>
          <w:rFonts w:ascii="Times New Roman" w:hAnsi="Times New Roman"/>
          <w:b/>
          <w:bCs/>
          <w:sz w:val="24"/>
          <w:szCs w:val="24"/>
        </w:rPr>
        <w:t>9</w:t>
      </w:r>
      <w:r w:rsidR="00516BCE" w:rsidRPr="0060614E">
        <w:rPr>
          <w:rFonts w:ascii="Times New Roman" w:hAnsi="Times New Roman"/>
          <w:b/>
          <w:bCs/>
          <w:sz w:val="24"/>
          <w:szCs w:val="24"/>
        </w:rPr>
        <w:t>.2 Информационно-справочные системы</w:t>
      </w:r>
    </w:p>
    <w:p w14:paraId="517BDA2C" w14:textId="5157ADBB" w:rsidR="00302335" w:rsidRPr="0060614E" w:rsidRDefault="00830315" w:rsidP="00830315">
      <w:pPr>
        <w:pStyle w:val="ad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60614E">
        <w:rPr>
          <w:rFonts w:ascii="Times New Roman" w:hAnsi="Times New Roman"/>
          <w:bCs/>
          <w:sz w:val="24"/>
          <w:szCs w:val="24"/>
        </w:rPr>
        <w:t>Информационно-справочная правовая система «Гарант»</w:t>
      </w:r>
      <w:r w:rsidR="0060614E" w:rsidRPr="0060614E">
        <w:rPr>
          <w:rFonts w:ascii="Times New Roman" w:hAnsi="Times New Roman"/>
          <w:bCs/>
          <w:sz w:val="24"/>
          <w:szCs w:val="24"/>
        </w:rPr>
        <w:t>.</w:t>
      </w:r>
    </w:p>
    <w:p w14:paraId="3892F43C" w14:textId="77777777" w:rsidR="0060614E" w:rsidRPr="0060614E" w:rsidRDefault="0060614E" w:rsidP="0060614E">
      <w:r w:rsidRPr="0060614E">
        <w:t>Электронно-библиотечная система «Университетская библиотека онлайн».</w:t>
      </w:r>
    </w:p>
    <w:p w14:paraId="176DA4A7" w14:textId="77777777" w:rsidR="00516BCE" w:rsidRPr="0060614E" w:rsidRDefault="00516BCE" w:rsidP="00516BCE">
      <w:pPr>
        <w:jc w:val="both"/>
        <w:rPr>
          <w:b/>
          <w:bCs/>
        </w:rPr>
      </w:pPr>
      <w:r w:rsidRPr="0060614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645245E6" w14:textId="6B5199E9" w:rsidR="00516BCE" w:rsidRPr="0060614E" w:rsidRDefault="00906705" w:rsidP="00516BCE">
      <w:pPr>
        <w:jc w:val="both"/>
        <w:rPr>
          <w:b/>
          <w:bCs/>
        </w:rPr>
      </w:pPr>
      <w:r w:rsidRPr="0060614E">
        <w:rPr>
          <w:b/>
          <w:bCs/>
        </w:rPr>
        <w:t>1</w:t>
      </w:r>
      <w:r w:rsidR="0060614E" w:rsidRPr="0060614E">
        <w:rPr>
          <w:b/>
          <w:bCs/>
        </w:rPr>
        <w:t>0</w:t>
      </w:r>
      <w:r w:rsidRPr="0060614E">
        <w:rPr>
          <w:b/>
          <w:bCs/>
        </w:rPr>
        <w:t>. МАТЕРИАЛЬНО-ТЕХНИЧЕСКОЕ ОБЕСПЕЧЕНИЕ ДИСЦИПЛИНЫ:</w:t>
      </w:r>
    </w:p>
    <w:p w14:paraId="43508157" w14:textId="77777777" w:rsidR="00516BCE" w:rsidRPr="0060614E" w:rsidRDefault="00516BCE" w:rsidP="00516BCE">
      <w:pPr>
        <w:pStyle w:val="ae"/>
        <w:spacing w:before="0" w:after="0"/>
        <w:jc w:val="both"/>
        <w:rPr>
          <w:rFonts w:ascii="Times New Roman" w:hAnsi="Times New Roman"/>
          <w:color w:val="auto"/>
          <w:spacing w:val="0"/>
          <w:szCs w:val="24"/>
        </w:rPr>
      </w:pPr>
      <w:r w:rsidRPr="0060614E">
        <w:rPr>
          <w:bCs/>
          <w:color w:val="auto"/>
          <w:spacing w:val="5"/>
        </w:rPr>
        <w:t xml:space="preserve"> </w:t>
      </w:r>
      <w:r w:rsidRPr="0060614E">
        <w:rPr>
          <w:bCs/>
          <w:color w:val="auto"/>
          <w:spacing w:val="5"/>
        </w:rPr>
        <w:tab/>
      </w:r>
      <w:r w:rsidRPr="0060614E">
        <w:rPr>
          <w:rFonts w:ascii="Times New Roman" w:hAnsi="Times New Roman"/>
          <w:color w:val="auto"/>
          <w:spacing w:val="0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14:paraId="027EB8F5" w14:textId="77777777" w:rsidR="005003B2" w:rsidRPr="0060614E" w:rsidRDefault="00516BCE" w:rsidP="005003B2">
      <w:pPr>
        <w:ind w:firstLine="708"/>
        <w:jc w:val="both"/>
      </w:pPr>
      <w:r w:rsidRPr="0060614E">
        <w:t>Перечень необходимых материально-технических средств обучения, используемых в учебном процессе преподавателем на занятиях для освоения обучающимися дисциплины:</w:t>
      </w:r>
    </w:p>
    <w:p w14:paraId="528A3405" w14:textId="77777777" w:rsidR="005003B2" w:rsidRPr="0060614E" w:rsidRDefault="005003B2" w:rsidP="00302335">
      <w:pPr>
        <w:ind w:firstLine="708"/>
        <w:jc w:val="both"/>
      </w:pPr>
      <w:r w:rsidRPr="0060614E"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  <w:r w:rsidR="00302335" w:rsidRPr="0060614E">
        <w:t xml:space="preserve">, </w:t>
      </w:r>
      <w:r w:rsidRPr="0060614E">
        <w:t>компьютеры для обучающихся с подключением к сети "Интернет" и обеспечением доступа в электронную инфор</w:t>
      </w:r>
      <w:r w:rsidR="00302335" w:rsidRPr="0060614E">
        <w:t>мационно-образовательную среду.</w:t>
      </w:r>
    </w:p>
    <w:p w14:paraId="1AFA7352" w14:textId="77777777" w:rsidR="00516BCE" w:rsidRPr="0060614E" w:rsidRDefault="00516BCE" w:rsidP="00516BCE">
      <w:pPr>
        <w:spacing w:line="360" w:lineRule="auto"/>
        <w:rPr>
          <w:b/>
          <w:bCs/>
        </w:rPr>
      </w:pPr>
    </w:p>
    <w:p w14:paraId="1526D08E" w14:textId="77777777" w:rsidR="001C573F" w:rsidRPr="0060614E" w:rsidRDefault="001C573F" w:rsidP="00516BCE">
      <w:pPr>
        <w:pStyle w:val="ad"/>
        <w:spacing w:line="360" w:lineRule="auto"/>
        <w:ind w:left="360"/>
        <w:rPr>
          <w:b/>
          <w:bCs/>
        </w:rPr>
      </w:pPr>
    </w:p>
    <w:sectPr w:rsidR="001C573F" w:rsidRPr="0060614E" w:rsidSect="00C805B3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89AE" w14:textId="77777777" w:rsidR="00BC38F5" w:rsidRDefault="00BC38F5">
      <w:r>
        <w:separator/>
      </w:r>
    </w:p>
  </w:endnote>
  <w:endnote w:type="continuationSeparator" w:id="0">
    <w:p w14:paraId="08456101" w14:textId="77777777" w:rsidR="00BC38F5" w:rsidRDefault="00BC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C2E0A" w14:textId="77777777" w:rsidR="00BC38F5" w:rsidRDefault="00BC38F5">
      <w:r>
        <w:separator/>
      </w:r>
    </w:p>
  </w:footnote>
  <w:footnote w:type="continuationSeparator" w:id="0">
    <w:p w14:paraId="0D7D0112" w14:textId="77777777" w:rsidR="00BC38F5" w:rsidRDefault="00BC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EC95" w14:textId="77777777" w:rsidR="00330FD2" w:rsidRDefault="00330FD2" w:rsidP="0014477D">
    <w:pPr>
      <w:pStyle w:val="a6"/>
      <w:framePr w:wrap="auto" w:vAnchor="text" w:hAnchor="margin" w:xAlign="right" w:y="1"/>
      <w:rPr>
        <w:rStyle w:val="a8"/>
      </w:rPr>
    </w:pPr>
  </w:p>
  <w:p w14:paraId="7F27965A" w14:textId="77777777" w:rsidR="00330FD2" w:rsidRDefault="00330FD2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1B93"/>
    <w:multiLevelType w:val="hybridMultilevel"/>
    <w:tmpl w:val="CB224A60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6322D"/>
    <w:multiLevelType w:val="hybridMultilevel"/>
    <w:tmpl w:val="54BC0080"/>
    <w:lvl w:ilvl="0" w:tplc="98A463D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44E2949"/>
    <w:multiLevelType w:val="hybridMultilevel"/>
    <w:tmpl w:val="FD08B3C6"/>
    <w:lvl w:ilvl="0" w:tplc="3B8277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9E1791D"/>
    <w:multiLevelType w:val="hybridMultilevel"/>
    <w:tmpl w:val="9A622A10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374C86"/>
    <w:multiLevelType w:val="hybridMultilevel"/>
    <w:tmpl w:val="5E3C9ADC"/>
    <w:lvl w:ilvl="0" w:tplc="9D1CB34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ED45978"/>
    <w:multiLevelType w:val="hybridMultilevel"/>
    <w:tmpl w:val="591C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EE42B9A"/>
    <w:multiLevelType w:val="hybridMultilevel"/>
    <w:tmpl w:val="947A906E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DBD4580"/>
    <w:multiLevelType w:val="hybridMultilevel"/>
    <w:tmpl w:val="6D886AB8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4632EBC"/>
    <w:multiLevelType w:val="hybridMultilevel"/>
    <w:tmpl w:val="F45CFDB8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4C00A75"/>
    <w:multiLevelType w:val="hybridMultilevel"/>
    <w:tmpl w:val="A1002D20"/>
    <w:lvl w:ilvl="0" w:tplc="BC3AAD9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5E74475F"/>
    <w:multiLevelType w:val="hybridMultilevel"/>
    <w:tmpl w:val="CB224A60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D4BB0"/>
    <w:multiLevelType w:val="hybridMultilevel"/>
    <w:tmpl w:val="6E8C4916"/>
    <w:lvl w:ilvl="0" w:tplc="E0BABDA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F7586"/>
    <w:multiLevelType w:val="hybridMultilevel"/>
    <w:tmpl w:val="14789110"/>
    <w:lvl w:ilvl="0" w:tplc="944ED9B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C5EFA"/>
    <w:multiLevelType w:val="hybridMultilevel"/>
    <w:tmpl w:val="015A14CE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1AF2013"/>
    <w:multiLevelType w:val="hybridMultilevel"/>
    <w:tmpl w:val="B62A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A428A1"/>
    <w:multiLevelType w:val="hybridMultilevel"/>
    <w:tmpl w:val="947A906E"/>
    <w:lvl w:ilvl="0" w:tplc="64D25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97B250B"/>
    <w:multiLevelType w:val="hybridMultilevel"/>
    <w:tmpl w:val="72AA546C"/>
    <w:lvl w:ilvl="0" w:tplc="EF2063E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CAB10D9"/>
    <w:multiLevelType w:val="hybridMultilevel"/>
    <w:tmpl w:val="AFCA8888"/>
    <w:lvl w:ilvl="0" w:tplc="36EAF79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8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9"/>
  </w:num>
  <w:num w:numId="10">
    <w:abstractNumId w:val="24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  <w:num w:numId="15">
    <w:abstractNumId w:val="9"/>
  </w:num>
  <w:num w:numId="16">
    <w:abstractNumId w:val="25"/>
  </w:num>
  <w:num w:numId="17">
    <w:abstractNumId w:val="14"/>
  </w:num>
  <w:num w:numId="18">
    <w:abstractNumId w:val="16"/>
  </w:num>
  <w:num w:numId="19">
    <w:abstractNumId w:val="26"/>
  </w:num>
  <w:num w:numId="20">
    <w:abstractNumId w:val="5"/>
  </w:num>
  <w:num w:numId="21">
    <w:abstractNumId w:val="2"/>
  </w:num>
  <w:num w:numId="22">
    <w:abstractNumId w:val="20"/>
  </w:num>
  <w:num w:numId="23">
    <w:abstractNumId w:val="13"/>
  </w:num>
  <w:num w:numId="24">
    <w:abstractNumId w:val="3"/>
  </w:num>
  <w:num w:numId="25">
    <w:abstractNumId w:val="22"/>
  </w:num>
  <w:num w:numId="26">
    <w:abstractNumId w:val="1"/>
  </w:num>
  <w:num w:numId="2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3A19"/>
    <w:rsid w:val="000113DB"/>
    <w:rsid w:val="00013707"/>
    <w:rsid w:val="00021FC4"/>
    <w:rsid w:val="000248D3"/>
    <w:rsid w:val="00032343"/>
    <w:rsid w:val="000335AC"/>
    <w:rsid w:val="000341E2"/>
    <w:rsid w:val="000360B7"/>
    <w:rsid w:val="00037EA9"/>
    <w:rsid w:val="00040027"/>
    <w:rsid w:val="0004301F"/>
    <w:rsid w:val="0004305E"/>
    <w:rsid w:val="00043565"/>
    <w:rsid w:val="0004633E"/>
    <w:rsid w:val="000472B2"/>
    <w:rsid w:val="00051D77"/>
    <w:rsid w:val="000573FC"/>
    <w:rsid w:val="000608AF"/>
    <w:rsid w:val="000633D3"/>
    <w:rsid w:val="0006461A"/>
    <w:rsid w:val="00065678"/>
    <w:rsid w:val="00065886"/>
    <w:rsid w:val="00071974"/>
    <w:rsid w:val="00080264"/>
    <w:rsid w:val="00083125"/>
    <w:rsid w:val="00095835"/>
    <w:rsid w:val="000959C1"/>
    <w:rsid w:val="000B12C2"/>
    <w:rsid w:val="000C1225"/>
    <w:rsid w:val="000C266A"/>
    <w:rsid w:val="000C7AAA"/>
    <w:rsid w:val="000D6835"/>
    <w:rsid w:val="000F23C3"/>
    <w:rsid w:val="000F420F"/>
    <w:rsid w:val="000F461D"/>
    <w:rsid w:val="000F5042"/>
    <w:rsid w:val="000F524B"/>
    <w:rsid w:val="000F52B8"/>
    <w:rsid w:val="000F589C"/>
    <w:rsid w:val="000F5976"/>
    <w:rsid w:val="000F5C62"/>
    <w:rsid w:val="000F694D"/>
    <w:rsid w:val="00100588"/>
    <w:rsid w:val="00101252"/>
    <w:rsid w:val="00114B70"/>
    <w:rsid w:val="00114FF7"/>
    <w:rsid w:val="0011556B"/>
    <w:rsid w:val="00121712"/>
    <w:rsid w:val="0012224D"/>
    <w:rsid w:val="001237DA"/>
    <w:rsid w:val="0013265B"/>
    <w:rsid w:val="0013297A"/>
    <w:rsid w:val="00132E85"/>
    <w:rsid w:val="00133F3B"/>
    <w:rsid w:val="001357B4"/>
    <w:rsid w:val="001415B7"/>
    <w:rsid w:val="0014189F"/>
    <w:rsid w:val="0014276E"/>
    <w:rsid w:val="0014477D"/>
    <w:rsid w:val="00151163"/>
    <w:rsid w:val="00152246"/>
    <w:rsid w:val="0015450F"/>
    <w:rsid w:val="00154600"/>
    <w:rsid w:val="00155342"/>
    <w:rsid w:val="00156E8D"/>
    <w:rsid w:val="001603AB"/>
    <w:rsid w:val="0016387E"/>
    <w:rsid w:val="001639BB"/>
    <w:rsid w:val="00166E82"/>
    <w:rsid w:val="00176C4D"/>
    <w:rsid w:val="001856FD"/>
    <w:rsid w:val="001860FC"/>
    <w:rsid w:val="00187CF7"/>
    <w:rsid w:val="001906EA"/>
    <w:rsid w:val="00193E0F"/>
    <w:rsid w:val="001957F6"/>
    <w:rsid w:val="001A1D71"/>
    <w:rsid w:val="001A7AFD"/>
    <w:rsid w:val="001B2011"/>
    <w:rsid w:val="001B6146"/>
    <w:rsid w:val="001C1829"/>
    <w:rsid w:val="001C1A77"/>
    <w:rsid w:val="001C4757"/>
    <w:rsid w:val="001C573F"/>
    <w:rsid w:val="001D000A"/>
    <w:rsid w:val="001D7045"/>
    <w:rsid w:val="001E0B9E"/>
    <w:rsid w:val="001E3DF0"/>
    <w:rsid w:val="001F3A80"/>
    <w:rsid w:val="001F69F7"/>
    <w:rsid w:val="0020288A"/>
    <w:rsid w:val="002040EB"/>
    <w:rsid w:val="00204E5A"/>
    <w:rsid w:val="002104F8"/>
    <w:rsid w:val="00212FC3"/>
    <w:rsid w:val="00214166"/>
    <w:rsid w:val="002152A6"/>
    <w:rsid w:val="0021569F"/>
    <w:rsid w:val="002171AE"/>
    <w:rsid w:val="00220028"/>
    <w:rsid w:val="002234A0"/>
    <w:rsid w:val="00226936"/>
    <w:rsid w:val="00227C8A"/>
    <w:rsid w:val="00231F51"/>
    <w:rsid w:val="00234901"/>
    <w:rsid w:val="0023651E"/>
    <w:rsid w:val="002418B0"/>
    <w:rsid w:val="00241D54"/>
    <w:rsid w:val="00242A89"/>
    <w:rsid w:val="00243AEF"/>
    <w:rsid w:val="00243E4A"/>
    <w:rsid w:val="00244306"/>
    <w:rsid w:val="00250360"/>
    <w:rsid w:val="0025254B"/>
    <w:rsid w:val="002532D4"/>
    <w:rsid w:val="00254D8E"/>
    <w:rsid w:val="00254DF1"/>
    <w:rsid w:val="002558FA"/>
    <w:rsid w:val="00255A37"/>
    <w:rsid w:val="002565ED"/>
    <w:rsid w:val="00257AC8"/>
    <w:rsid w:val="00257BBC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26B0"/>
    <w:rsid w:val="00295E15"/>
    <w:rsid w:val="002A1608"/>
    <w:rsid w:val="002A31AB"/>
    <w:rsid w:val="002A4612"/>
    <w:rsid w:val="002A79D1"/>
    <w:rsid w:val="002B03A7"/>
    <w:rsid w:val="002B36AA"/>
    <w:rsid w:val="002B3AAF"/>
    <w:rsid w:val="002B4680"/>
    <w:rsid w:val="002C1B9B"/>
    <w:rsid w:val="002C1F8A"/>
    <w:rsid w:val="002C40B6"/>
    <w:rsid w:val="002C4D65"/>
    <w:rsid w:val="002D3D68"/>
    <w:rsid w:val="002D6C48"/>
    <w:rsid w:val="002D7648"/>
    <w:rsid w:val="002E3927"/>
    <w:rsid w:val="002E55D0"/>
    <w:rsid w:val="002E5DEA"/>
    <w:rsid w:val="002F5FCA"/>
    <w:rsid w:val="00302335"/>
    <w:rsid w:val="00311C9C"/>
    <w:rsid w:val="0031568E"/>
    <w:rsid w:val="00316C66"/>
    <w:rsid w:val="003202E3"/>
    <w:rsid w:val="003300DA"/>
    <w:rsid w:val="00330FD2"/>
    <w:rsid w:val="00332D09"/>
    <w:rsid w:val="00341595"/>
    <w:rsid w:val="00345B5E"/>
    <w:rsid w:val="00360191"/>
    <w:rsid w:val="00360688"/>
    <w:rsid w:val="00362924"/>
    <w:rsid w:val="0036381D"/>
    <w:rsid w:val="00365918"/>
    <w:rsid w:val="0037327E"/>
    <w:rsid w:val="003737C0"/>
    <w:rsid w:val="00375D0C"/>
    <w:rsid w:val="00375F4A"/>
    <w:rsid w:val="00377619"/>
    <w:rsid w:val="00381412"/>
    <w:rsid w:val="00384D63"/>
    <w:rsid w:val="00385E56"/>
    <w:rsid w:val="003904D5"/>
    <w:rsid w:val="00390C2C"/>
    <w:rsid w:val="00395E94"/>
    <w:rsid w:val="003971CC"/>
    <w:rsid w:val="003A38C9"/>
    <w:rsid w:val="003A57C7"/>
    <w:rsid w:val="003B3A8E"/>
    <w:rsid w:val="003C10A4"/>
    <w:rsid w:val="003C20B5"/>
    <w:rsid w:val="003C374D"/>
    <w:rsid w:val="003D1F21"/>
    <w:rsid w:val="003E1908"/>
    <w:rsid w:val="003E26E9"/>
    <w:rsid w:val="003E4215"/>
    <w:rsid w:val="003E5AD1"/>
    <w:rsid w:val="003E76EA"/>
    <w:rsid w:val="003E7DDB"/>
    <w:rsid w:val="003F1628"/>
    <w:rsid w:val="003F1AFE"/>
    <w:rsid w:val="003F458A"/>
    <w:rsid w:val="003F4C45"/>
    <w:rsid w:val="003F6107"/>
    <w:rsid w:val="003F6EB0"/>
    <w:rsid w:val="00400E94"/>
    <w:rsid w:val="004027A5"/>
    <w:rsid w:val="00404D7C"/>
    <w:rsid w:val="00407CC6"/>
    <w:rsid w:val="004124E8"/>
    <w:rsid w:val="0041281E"/>
    <w:rsid w:val="00416031"/>
    <w:rsid w:val="00427B55"/>
    <w:rsid w:val="00434012"/>
    <w:rsid w:val="00437AE5"/>
    <w:rsid w:val="0044027D"/>
    <w:rsid w:val="0044496C"/>
    <w:rsid w:val="00450FE6"/>
    <w:rsid w:val="004512E6"/>
    <w:rsid w:val="00453CF6"/>
    <w:rsid w:val="00461990"/>
    <w:rsid w:val="00461EB2"/>
    <w:rsid w:val="00470D55"/>
    <w:rsid w:val="00471090"/>
    <w:rsid w:val="00473306"/>
    <w:rsid w:val="00474EFB"/>
    <w:rsid w:val="00475B0E"/>
    <w:rsid w:val="00483CA6"/>
    <w:rsid w:val="0048703E"/>
    <w:rsid w:val="0049081B"/>
    <w:rsid w:val="00491414"/>
    <w:rsid w:val="00493720"/>
    <w:rsid w:val="004959FC"/>
    <w:rsid w:val="004A0EB5"/>
    <w:rsid w:val="004A60D4"/>
    <w:rsid w:val="004A7D3E"/>
    <w:rsid w:val="004B4E1D"/>
    <w:rsid w:val="004B5711"/>
    <w:rsid w:val="004B6E80"/>
    <w:rsid w:val="004C0089"/>
    <w:rsid w:val="004C051F"/>
    <w:rsid w:val="004C23AF"/>
    <w:rsid w:val="004C351C"/>
    <w:rsid w:val="004C633C"/>
    <w:rsid w:val="004C7491"/>
    <w:rsid w:val="004D4D7E"/>
    <w:rsid w:val="004D6197"/>
    <w:rsid w:val="004D7D80"/>
    <w:rsid w:val="004F3ED9"/>
    <w:rsid w:val="004F4A23"/>
    <w:rsid w:val="004F5B2F"/>
    <w:rsid w:val="005003B2"/>
    <w:rsid w:val="0050177F"/>
    <w:rsid w:val="005019D7"/>
    <w:rsid w:val="005129BD"/>
    <w:rsid w:val="005140DD"/>
    <w:rsid w:val="005168DA"/>
    <w:rsid w:val="00516BCE"/>
    <w:rsid w:val="00520749"/>
    <w:rsid w:val="00526079"/>
    <w:rsid w:val="00526EEB"/>
    <w:rsid w:val="005310F6"/>
    <w:rsid w:val="00532D2F"/>
    <w:rsid w:val="0053349D"/>
    <w:rsid w:val="00534A7B"/>
    <w:rsid w:val="00537A53"/>
    <w:rsid w:val="005400B1"/>
    <w:rsid w:val="00540F92"/>
    <w:rsid w:val="00544A56"/>
    <w:rsid w:val="0054517B"/>
    <w:rsid w:val="00563D93"/>
    <w:rsid w:val="00581612"/>
    <w:rsid w:val="005925E1"/>
    <w:rsid w:val="00592786"/>
    <w:rsid w:val="00592BF6"/>
    <w:rsid w:val="00592C34"/>
    <w:rsid w:val="005949B5"/>
    <w:rsid w:val="005965C5"/>
    <w:rsid w:val="00597235"/>
    <w:rsid w:val="005A3DA6"/>
    <w:rsid w:val="005A4816"/>
    <w:rsid w:val="005B28B9"/>
    <w:rsid w:val="005B424D"/>
    <w:rsid w:val="005B6BAC"/>
    <w:rsid w:val="005C5D06"/>
    <w:rsid w:val="005E1714"/>
    <w:rsid w:val="005E17BC"/>
    <w:rsid w:val="005E1F02"/>
    <w:rsid w:val="005E5045"/>
    <w:rsid w:val="005F70C5"/>
    <w:rsid w:val="005F7E2E"/>
    <w:rsid w:val="00600864"/>
    <w:rsid w:val="00600D47"/>
    <w:rsid w:val="00601AAD"/>
    <w:rsid w:val="0060614E"/>
    <w:rsid w:val="0061123D"/>
    <w:rsid w:val="00612515"/>
    <w:rsid w:val="00613D0D"/>
    <w:rsid w:val="0061639A"/>
    <w:rsid w:val="006246A6"/>
    <w:rsid w:val="00625492"/>
    <w:rsid w:val="0063232C"/>
    <w:rsid w:val="00634B07"/>
    <w:rsid w:val="00634FFF"/>
    <w:rsid w:val="0063674C"/>
    <w:rsid w:val="00640082"/>
    <w:rsid w:val="00640C2C"/>
    <w:rsid w:val="00647D81"/>
    <w:rsid w:val="006509EA"/>
    <w:rsid w:val="00652440"/>
    <w:rsid w:val="00653102"/>
    <w:rsid w:val="0066107F"/>
    <w:rsid w:val="00661CD1"/>
    <w:rsid w:val="00662F33"/>
    <w:rsid w:val="0066357D"/>
    <w:rsid w:val="00664AAB"/>
    <w:rsid w:val="00665844"/>
    <w:rsid w:val="00666894"/>
    <w:rsid w:val="00667C53"/>
    <w:rsid w:val="0067345C"/>
    <w:rsid w:val="00675A40"/>
    <w:rsid w:val="00676891"/>
    <w:rsid w:val="0067763E"/>
    <w:rsid w:val="00680C8A"/>
    <w:rsid w:val="00683331"/>
    <w:rsid w:val="00683656"/>
    <w:rsid w:val="00686107"/>
    <w:rsid w:val="00687425"/>
    <w:rsid w:val="0068798D"/>
    <w:rsid w:val="00691465"/>
    <w:rsid w:val="006935CF"/>
    <w:rsid w:val="006955D9"/>
    <w:rsid w:val="00696E0D"/>
    <w:rsid w:val="006A0800"/>
    <w:rsid w:val="006A0F52"/>
    <w:rsid w:val="006A1E60"/>
    <w:rsid w:val="006A64CE"/>
    <w:rsid w:val="006A697C"/>
    <w:rsid w:val="006B0AC7"/>
    <w:rsid w:val="006B10AC"/>
    <w:rsid w:val="006B152D"/>
    <w:rsid w:val="006B45BC"/>
    <w:rsid w:val="006B4B64"/>
    <w:rsid w:val="006B6150"/>
    <w:rsid w:val="006C2160"/>
    <w:rsid w:val="006C2A1F"/>
    <w:rsid w:val="006C41A5"/>
    <w:rsid w:val="006D03EF"/>
    <w:rsid w:val="006D42F6"/>
    <w:rsid w:val="006E15DF"/>
    <w:rsid w:val="006E3D96"/>
    <w:rsid w:val="006E6A62"/>
    <w:rsid w:val="006E7CAF"/>
    <w:rsid w:val="006F0E83"/>
    <w:rsid w:val="006F30EC"/>
    <w:rsid w:val="00704099"/>
    <w:rsid w:val="0070492D"/>
    <w:rsid w:val="0070627F"/>
    <w:rsid w:val="00710144"/>
    <w:rsid w:val="00716804"/>
    <w:rsid w:val="00717004"/>
    <w:rsid w:val="00721FC0"/>
    <w:rsid w:val="007227A7"/>
    <w:rsid w:val="00722946"/>
    <w:rsid w:val="00726F50"/>
    <w:rsid w:val="0072724C"/>
    <w:rsid w:val="00734819"/>
    <w:rsid w:val="00741DFE"/>
    <w:rsid w:val="007460AF"/>
    <w:rsid w:val="0074705B"/>
    <w:rsid w:val="00750302"/>
    <w:rsid w:val="0075502A"/>
    <w:rsid w:val="00760AE0"/>
    <w:rsid w:val="00760F3F"/>
    <w:rsid w:val="00762BD9"/>
    <w:rsid w:val="0076580D"/>
    <w:rsid w:val="007677F8"/>
    <w:rsid w:val="0076793F"/>
    <w:rsid w:val="007703A7"/>
    <w:rsid w:val="0077149C"/>
    <w:rsid w:val="00774F34"/>
    <w:rsid w:val="0077528F"/>
    <w:rsid w:val="007776BF"/>
    <w:rsid w:val="00787D60"/>
    <w:rsid w:val="00793F96"/>
    <w:rsid w:val="007A1B6C"/>
    <w:rsid w:val="007A5CBA"/>
    <w:rsid w:val="007A6C23"/>
    <w:rsid w:val="007B33EB"/>
    <w:rsid w:val="007D5303"/>
    <w:rsid w:val="007E3394"/>
    <w:rsid w:val="007E381C"/>
    <w:rsid w:val="007E4DFE"/>
    <w:rsid w:val="007E71FC"/>
    <w:rsid w:val="007E7292"/>
    <w:rsid w:val="007F18F6"/>
    <w:rsid w:val="007F22E1"/>
    <w:rsid w:val="007F747D"/>
    <w:rsid w:val="008056A1"/>
    <w:rsid w:val="008102D2"/>
    <w:rsid w:val="00814A72"/>
    <w:rsid w:val="008151C0"/>
    <w:rsid w:val="008158B5"/>
    <w:rsid w:val="00817005"/>
    <w:rsid w:val="00817B54"/>
    <w:rsid w:val="00817C34"/>
    <w:rsid w:val="00822D05"/>
    <w:rsid w:val="008238E7"/>
    <w:rsid w:val="00825A41"/>
    <w:rsid w:val="00827AD6"/>
    <w:rsid w:val="00830315"/>
    <w:rsid w:val="00830585"/>
    <w:rsid w:val="0083361E"/>
    <w:rsid w:val="0083699D"/>
    <w:rsid w:val="008377BC"/>
    <w:rsid w:val="00843AF9"/>
    <w:rsid w:val="0084451A"/>
    <w:rsid w:val="00844C65"/>
    <w:rsid w:val="00850F4C"/>
    <w:rsid w:val="00851D2A"/>
    <w:rsid w:val="00852CA6"/>
    <w:rsid w:val="008543B3"/>
    <w:rsid w:val="00854B15"/>
    <w:rsid w:val="00856E47"/>
    <w:rsid w:val="00861EE0"/>
    <w:rsid w:val="0086555D"/>
    <w:rsid w:val="00866514"/>
    <w:rsid w:val="00870AA3"/>
    <w:rsid w:val="008720C9"/>
    <w:rsid w:val="008807C3"/>
    <w:rsid w:val="00881273"/>
    <w:rsid w:val="008835CD"/>
    <w:rsid w:val="00883F1D"/>
    <w:rsid w:val="00886C79"/>
    <w:rsid w:val="00890BF1"/>
    <w:rsid w:val="00894DD9"/>
    <w:rsid w:val="00894FB5"/>
    <w:rsid w:val="00896E21"/>
    <w:rsid w:val="00897CE7"/>
    <w:rsid w:val="008A5963"/>
    <w:rsid w:val="008B4338"/>
    <w:rsid w:val="008B5F57"/>
    <w:rsid w:val="008C0024"/>
    <w:rsid w:val="008C0989"/>
    <w:rsid w:val="008C2262"/>
    <w:rsid w:val="008C6072"/>
    <w:rsid w:val="008D1095"/>
    <w:rsid w:val="008D2BEB"/>
    <w:rsid w:val="008D6A46"/>
    <w:rsid w:val="008D7592"/>
    <w:rsid w:val="008D7E6F"/>
    <w:rsid w:val="008E1A75"/>
    <w:rsid w:val="008E3323"/>
    <w:rsid w:val="008F3F5C"/>
    <w:rsid w:val="00900D35"/>
    <w:rsid w:val="00906705"/>
    <w:rsid w:val="00907A80"/>
    <w:rsid w:val="0092091A"/>
    <w:rsid w:val="00926A1A"/>
    <w:rsid w:val="0093183F"/>
    <w:rsid w:val="00933EA2"/>
    <w:rsid w:val="00934D82"/>
    <w:rsid w:val="00937360"/>
    <w:rsid w:val="00941318"/>
    <w:rsid w:val="00942034"/>
    <w:rsid w:val="009460C4"/>
    <w:rsid w:val="00960581"/>
    <w:rsid w:val="0096195E"/>
    <w:rsid w:val="00963EAA"/>
    <w:rsid w:val="00964FC4"/>
    <w:rsid w:val="00971602"/>
    <w:rsid w:val="0097353A"/>
    <w:rsid w:val="00976173"/>
    <w:rsid w:val="0098103E"/>
    <w:rsid w:val="0098221F"/>
    <w:rsid w:val="00983E13"/>
    <w:rsid w:val="009849CB"/>
    <w:rsid w:val="009926A1"/>
    <w:rsid w:val="009926E5"/>
    <w:rsid w:val="0099367E"/>
    <w:rsid w:val="00997DD3"/>
    <w:rsid w:val="009A0AD1"/>
    <w:rsid w:val="009A3949"/>
    <w:rsid w:val="009A6C01"/>
    <w:rsid w:val="009A7979"/>
    <w:rsid w:val="009B305C"/>
    <w:rsid w:val="009B74B0"/>
    <w:rsid w:val="009C1138"/>
    <w:rsid w:val="009C1DC1"/>
    <w:rsid w:val="009D4525"/>
    <w:rsid w:val="009D60BF"/>
    <w:rsid w:val="009E02E3"/>
    <w:rsid w:val="009E1A6B"/>
    <w:rsid w:val="009E529A"/>
    <w:rsid w:val="009E75D3"/>
    <w:rsid w:val="009F10D6"/>
    <w:rsid w:val="009F1A7D"/>
    <w:rsid w:val="009F6A08"/>
    <w:rsid w:val="009F6D89"/>
    <w:rsid w:val="00A011A3"/>
    <w:rsid w:val="00A03CF0"/>
    <w:rsid w:val="00A153B5"/>
    <w:rsid w:val="00A22611"/>
    <w:rsid w:val="00A228F6"/>
    <w:rsid w:val="00A307CC"/>
    <w:rsid w:val="00A31E4A"/>
    <w:rsid w:val="00A321CE"/>
    <w:rsid w:val="00A33B02"/>
    <w:rsid w:val="00A34C68"/>
    <w:rsid w:val="00A35D6B"/>
    <w:rsid w:val="00A42C21"/>
    <w:rsid w:val="00A43905"/>
    <w:rsid w:val="00A43E66"/>
    <w:rsid w:val="00A45F89"/>
    <w:rsid w:val="00A464FF"/>
    <w:rsid w:val="00A5086D"/>
    <w:rsid w:val="00A50B24"/>
    <w:rsid w:val="00A51FE7"/>
    <w:rsid w:val="00A54CF4"/>
    <w:rsid w:val="00A64DCE"/>
    <w:rsid w:val="00A70755"/>
    <w:rsid w:val="00A80898"/>
    <w:rsid w:val="00A82E4F"/>
    <w:rsid w:val="00A87333"/>
    <w:rsid w:val="00A91354"/>
    <w:rsid w:val="00A92015"/>
    <w:rsid w:val="00A9376B"/>
    <w:rsid w:val="00A95739"/>
    <w:rsid w:val="00AA08C6"/>
    <w:rsid w:val="00AA0AEF"/>
    <w:rsid w:val="00AA1516"/>
    <w:rsid w:val="00AA5207"/>
    <w:rsid w:val="00AB21E5"/>
    <w:rsid w:val="00AB31CA"/>
    <w:rsid w:val="00AB4C87"/>
    <w:rsid w:val="00AB7634"/>
    <w:rsid w:val="00AC1E9D"/>
    <w:rsid w:val="00AC2315"/>
    <w:rsid w:val="00AC4E83"/>
    <w:rsid w:val="00AC58BD"/>
    <w:rsid w:val="00AC69BA"/>
    <w:rsid w:val="00AC6E66"/>
    <w:rsid w:val="00AD03F9"/>
    <w:rsid w:val="00AD2FC6"/>
    <w:rsid w:val="00AD72A2"/>
    <w:rsid w:val="00AE1002"/>
    <w:rsid w:val="00AE1CEA"/>
    <w:rsid w:val="00AE293A"/>
    <w:rsid w:val="00AF14AF"/>
    <w:rsid w:val="00AF179B"/>
    <w:rsid w:val="00AF538E"/>
    <w:rsid w:val="00B04CBE"/>
    <w:rsid w:val="00B05C3E"/>
    <w:rsid w:val="00B10A6D"/>
    <w:rsid w:val="00B147AF"/>
    <w:rsid w:val="00B16E06"/>
    <w:rsid w:val="00B16F29"/>
    <w:rsid w:val="00B23ECA"/>
    <w:rsid w:val="00B2795D"/>
    <w:rsid w:val="00B30FFD"/>
    <w:rsid w:val="00B318AF"/>
    <w:rsid w:val="00B35071"/>
    <w:rsid w:val="00B370CC"/>
    <w:rsid w:val="00B37222"/>
    <w:rsid w:val="00B4504B"/>
    <w:rsid w:val="00B45071"/>
    <w:rsid w:val="00B47A21"/>
    <w:rsid w:val="00B50F78"/>
    <w:rsid w:val="00B50F9D"/>
    <w:rsid w:val="00B56172"/>
    <w:rsid w:val="00B6400E"/>
    <w:rsid w:val="00B65766"/>
    <w:rsid w:val="00B67C1D"/>
    <w:rsid w:val="00B7294B"/>
    <w:rsid w:val="00B800C2"/>
    <w:rsid w:val="00B82872"/>
    <w:rsid w:val="00B8469E"/>
    <w:rsid w:val="00B85F24"/>
    <w:rsid w:val="00B86227"/>
    <w:rsid w:val="00B872BE"/>
    <w:rsid w:val="00B903F7"/>
    <w:rsid w:val="00B93A7D"/>
    <w:rsid w:val="00B94DE7"/>
    <w:rsid w:val="00BA228C"/>
    <w:rsid w:val="00BA7064"/>
    <w:rsid w:val="00BA71AB"/>
    <w:rsid w:val="00BA746B"/>
    <w:rsid w:val="00BB29A7"/>
    <w:rsid w:val="00BB3438"/>
    <w:rsid w:val="00BB3E8C"/>
    <w:rsid w:val="00BB4033"/>
    <w:rsid w:val="00BB6345"/>
    <w:rsid w:val="00BC04A1"/>
    <w:rsid w:val="00BC157B"/>
    <w:rsid w:val="00BC38F5"/>
    <w:rsid w:val="00BC55D7"/>
    <w:rsid w:val="00BC6BEC"/>
    <w:rsid w:val="00BC772A"/>
    <w:rsid w:val="00BD329C"/>
    <w:rsid w:val="00BE0375"/>
    <w:rsid w:val="00BE2201"/>
    <w:rsid w:val="00BE738A"/>
    <w:rsid w:val="00BF1410"/>
    <w:rsid w:val="00BF21A0"/>
    <w:rsid w:val="00BF3114"/>
    <w:rsid w:val="00BF4013"/>
    <w:rsid w:val="00C01602"/>
    <w:rsid w:val="00C0425E"/>
    <w:rsid w:val="00C04CAE"/>
    <w:rsid w:val="00C10C96"/>
    <w:rsid w:val="00C13268"/>
    <w:rsid w:val="00C13FF5"/>
    <w:rsid w:val="00C14AC6"/>
    <w:rsid w:val="00C163D5"/>
    <w:rsid w:val="00C17E03"/>
    <w:rsid w:val="00C200AF"/>
    <w:rsid w:val="00C20420"/>
    <w:rsid w:val="00C21FBA"/>
    <w:rsid w:val="00C30E95"/>
    <w:rsid w:val="00C31A2C"/>
    <w:rsid w:val="00C35605"/>
    <w:rsid w:val="00C401F4"/>
    <w:rsid w:val="00C4147D"/>
    <w:rsid w:val="00C4186C"/>
    <w:rsid w:val="00C42CC3"/>
    <w:rsid w:val="00C47641"/>
    <w:rsid w:val="00C47A94"/>
    <w:rsid w:val="00C47CD0"/>
    <w:rsid w:val="00C55B65"/>
    <w:rsid w:val="00C5793B"/>
    <w:rsid w:val="00C62165"/>
    <w:rsid w:val="00C63D39"/>
    <w:rsid w:val="00C6651A"/>
    <w:rsid w:val="00C67791"/>
    <w:rsid w:val="00C74CC2"/>
    <w:rsid w:val="00C805B3"/>
    <w:rsid w:val="00C835DC"/>
    <w:rsid w:val="00C838F2"/>
    <w:rsid w:val="00C83D38"/>
    <w:rsid w:val="00C84050"/>
    <w:rsid w:val="00C84D57"/>
    <w:rsid w:val="00C85CF5"/>
    <w:rsid w:val="00C90595"/>
    <w:rsid w:val="00C90F41"/>
    <w:rsid w:val="00C91A51"/>
    <w:rsid w:val="00C92252"/>
    <w:rsid w:val="00C9577C"/>
    <w:rsid w:val="00C958DC"/>
    <w:rsid w:val="00CA619B"/>
    <w:rsid w:val="00CA6ACB"/>
    <w:rsid w:val="00CB0375"/>
    <w:rsid w:val="00CB0B8D"/>
    <w:rsid w:val="00CB5BCD"/>
    <w:rsid w:val="00CB5D6E"/>
    <w:rsid w:val="00CB72AB"/>
    <w:rsid w:val="00CB7C09"/>
    <w:rsid w:val="00CC0C47"/>
    <w:rsid w:val="00CC104D"/>
    <w:rsid w:val="00CC40A9"/>
    <w:rsid w:val="00CC5974"/>
    <w:rsid w:val="00CD3C6C"/>
    <w:rsid w:val="00CE0BF2"/>
    <w:rsid w:val="00CE2519"/>
    <w:rsid w:val="00CE2955"/>
    <w:rsid w:val="00CE33E1"/>
    <w:rsid w:val="00CE5855"/>
    <w:rsid w:val="00CF50C1"/>
    <w:rsid w:val="00CF72D2"/>
    <w:rsid w:val="00D016D8"/>
    <w:rsid w:val="00D03CDC"/>
    <w:rsid w:val="00D052BA"/>
    <w:rsid w:val="00D0604A"/>
    <w:rsid w:val="00D06C66"/>
    <w:rsid w:val="00D1064E"/>
    <w:rsid w:val="00D11473"/>
    <w:rsid w:val="00D150C6"/>
    <w:rsid w:val="00D15B78"/>
    <w:rsid w:val="00D2058A"/>
    <w:rsid w:val="00D20CA0"/>
    <w:rsid w:val="00D22DB9"/>
    <w:rsid w:val="00D25C83"/>
    <w:rsid w:val="00D40FAF"/>
    <w:rsid w:val="00D455EC"/>
    <w:rsid w:val="00D5380E"/>
    <w:rsid w:val="00D542C7"/>
    <w:rsid w:val="00D5519E"/>
    <w:rsid w:val="00D55DFE"/>
    <w:rsid w:val="00D61C03"/>
    <w:rsid w:val="00D6425B"/>
    <w:rsid w:val="00D6468F"/>
    <w:rsid w:val="00D658B3"/>
    <w:rsid w:val="00D65910"/>
    <w:rsid w:val="00D6657F"/>
    <w:rsid w:val="00D67035"/>
    <w:rsid w:val="00D67B4C"/>
    <w:rsid w:val="00D7009D"/>
    <w:rsid w:val="00D70827"/>
    <w:rsid w:val="00D71D54"/>
    <w:rsid w:val="00D74570"/>
    <w:rsid w:val="00D74592"/>
    <w:rsid w:val="00D74DF0"/>
    <w:rsid w:val="00D75076"/>
    <w:rsid w:val="00D7567E"/>
    <w:rsid w:val="00D75C45"/>
    <w:rsid w:val="00D76840"/>
    <w:rsid w:val="00D8444B"/>
    <w:rsid w:val="00D91A1D"/>
    <w:rsid w:val="00D91DB8"/>
    <w:rsid w:val="00D95D1E"/>
    <w:rsid w:val="00D96B81"/>
    <w:rsid w:val="00D96D2E"/>
    <w:rsid w:val="00DA4874"/>
    <w:rsid w:val="00DA4C9E"/>
    <w:rsid w:val="00DA6839"/>
    <w:rsid w:val="00DA7E8A"/>
    <w:rsid w:val="00DB10DA"/>
    <w:rsid w:val="00DB1F66"/>
    <w:rsid w:val="00DB4B27"/>
    <w:rsid w:val="00DB7C78"/>
    <w:rsid w:val="00DC031E"/>
    <w:rsid w:val="00DC2029"/>
    <w:rsid w:val="00DC2913"/>
    <w:rsid w:val="00DC2BD0"/>
    <w:rsid w:val="00DD4777"/>
    <w:rsid w:val="00DE1056"/>
    <w:rsid w:val="00DE4844"/>
    <w:rsid w:val="00DE49EA"/>
    <w:rsid w:val="00DE4FFA"/>
    <w:rsid w:val="00DE5B47"/>
    <w:rsid w:val="00DF1E53"/>
    <w:rsid w:val="00DF21E9"/>
    <w:rsid w:val="00DF3BED"/>
    <w:rsid w:val="00DF47BC"/>
    <w:rsid w:val="00E00305"/>
    <w:rsid w:val="00E05CB2"/>
    <w:rsid w:val="00E06C4E"/>
    <w:rsid w:val="00E07117"/>
    <w:rsid w:val="00E07958"/>
    <w:rsid w:val="00E13A81"/>
    <w:rsid w:val="00E222A5"/>
    <w:rsid w:val="00E22CB3"/>
    <w:rsid w:val="00E35533"/>
    <w:rsid w:val="00E35573"/>
    <w:rsid w:val="00E45224"/>
    <w:rsid w:val="00E50039"/>
    <w:rsid w:val="00E56622"/>
    <w:rsid w:val="00E641B3"/>
    <w:rsid w:val="00E7089C"/>
    <w:rsid w:val="00E70E27"/>
    <w:rsid w:val="00E71059"/>
    <w:rsid w:val="00E71D50"/>
    <w:rsid w:val="00E72A74"/>
    <w:rsid w:val="00E762BA"/>
    <w:rsid w:val="00E82ADC"/>
    <w:rsid w:val="00E84B92"/>
    <w:rsid w:val="00E85C7F"/>
    <w:rsid w:val="00E915F9"/>
    <w:rsid w:val="00E93F48"/>
    <w:rsid w:val="00EA07EE"/>
    <w:rsid w:val="00EA57F6"/>
    <w:rsid w:val="00EA6A79"/>
    <w:rsid w:val="00EB0D70"/>
    <w:rsid w:val="00EB0F49"/>
    <w:rsid w:val="00EB3693"/>
    <w:rsid w:val="00EB3B1E"/>
    <w:rsid w:val="00EC4269"/>
    <w:rsid w:val="00EC4425"/>
    <w:rsid w:val="00EC4EAC"/>
    <w:rsid w:val="00EC69C9"/>
    <w:rsid w:val="00ED17E3"/>
    <w:rsid w:val="00ED3A32"/>
    <w:rsid w:val="00ED3C63"/>
    <w:rsid w:val="00EE054A"/>
    <w:rsid w:val="00EE1398"/>
    <w:rsid w:val="00EE14DB"/>
    <w:rsid w:val="00EE1935"/>
    <w:rsid w:val="00EF23F9"/>
    <w:rsid w:val="00EF5F95"/>
    <w:rsid w:val="00EF6FB2"/>
    <w:rsid w:val="00EF7E51"/>
    <w:rsid w:val="00F04FE5"/>
    <w:rsid w:val="00F05402"/>
    <w:rsid w:val="00F06E72"/>
    <w:rsid w:val="00F07329"/>
    <w:rsid w:val="00F22730"/>
    <w:rsid w:val="00F23AC2"/>
    <w:rsid w:val="00F24309"/>
    <w:rsid w:val="00F26701"/>
    <w:rsid w:val="00F271D1"/>
    <w:rsid w:val="00F30016"/>
    <w:rsid w:val="00F3298C"/>
    <w:rsid w:val="00F34EE9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5A9"/>
    <w:rsid w:val="00F657C8"/>
    <w:rsid w:val="00F65E97"/>
    <w:rsid w:val="00F66A38"/>
    <w:rsid w:val="00F76965"/>
    <w:rsid w:val="00F76B88"/>
    <w:rsid w:val="00F80AD8"/>
    <w:rsid w:val="00F81EE2"/>
    <w:rsid w:val="00F9434D"/>
    <w:rsid w:val="00F9570D"/>
    <w:rsid w:val="00F9592A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C59C5"/>
    <w:rsid w:val="00FD0BB1"/>
    <w:rsid w:val="00FD4A03"/>
    <w:rsid w:val="00FE2F9E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C346B98"/>
  <w15:docId w15:val="{E4D4CD0F-3415-4D77-9E69-EC8800C2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520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  <w:rPr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"/>
    <w:uiPriority w:val="99"/>
    <w:locked/>
    <w:rsid w:val="0011556B"/>
    <w:rPr>
      <w:sz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10">
    <w:name w:val="Абзац списка1"/>
    <w:basedOn w:val="a0"/>
    <w:uiPriority w:val="99"/>
    <w:rsid w:val="00C95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607209"/>
    <w:pPr>
      <w:numPr>
        <w:numId w:val="2"/>
      </w:numPr>
    </w:pPr>
  </w:style>
  <w:style w:type="paragraph" w:customStyle="1" w:styleId="WW-">
    <w:name w:val="WW-Базовый"/>
    <w:rsid w:val="0060614E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expoforum-cent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bexp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touris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tmtravel.ru" TargetMode="External"/><Relationship Id="rId10" Type="http://schemas.openxmlformats.org/officeDocument/2006/relationships/hyperlink" Target="http://www.ratanew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eforum.ru" TargetMode="External"/><Relationship Id="rId14" Type="http://schemas.openxmlformats.org/officeDocument/2006/relationships/hyperlink" Target="http://www.krugozor-ex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AEBC-8816-47B3-B081-ED658AAF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Ульяна Николаевна Банцер</cp:lastModifiedBy>
  <cp:revision>77</cp:revision>
  <cp:lastPrinted>2019-02-21T11:39:00Z</cp:lastPrinted>
  <dcterms:created xsi:type="dcterms:W3CDTF">2017-02-04T08:04:00Z</dcterms:created>
  <dcterms:modified xsi:type="dcterms:W3CDTF">2023-05-15T12:23:00Z</dcterms:modified>
</cp:coreProperties>
</file>